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50"/>
  <w:body>
    <w:p w:rsidR="00B04E43" w:rsidRPr="00524166" w:rsidRDefault="00B04E43" w:rsidP="004168C9">
      <w:pPr>
        <w:pStyle w:val="Default"/>
        <w:jc w:val="center"/>
        <w:rPr>
          <w:rFonts w:ascii="Times New Roman" w:hAnsi="Times New Roman" w:cs="Times New Roman"/>
        </w:rPr>
      </w:pPr>
      <w:r w:rsidRPr="0052416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953125</wp:posOffset>
            </wp:positionH>
            <wp:positionV relativeFrom="paragraph">
              <wp:posOffset>-19050</wp:posOffset>
            </wp:positionV>
            <wp:extent cx="685800" cy="504825"/>
            <wp:effectExtent l="19050" t="0" r="0" b="0"/>
            <wp:wrapTight wrapText="bothSides">
              <wp:wrapPolygon edited="0">
                <wp:start x="-600" y="0"/>
                <wp:lineTo x="-600" y="21192"/>
                <wp:lineTo x="21600" y="21192"/>
                <wp:lineTo x="21600" y="0"/>
                <wp:lineTo x="-600" y="0"/>
              </wp:wrapPolygon>
            </wp:wrapTight>
            <wp:docPr id="1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416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9050</wp:posOffset>
            </wp:positionV>
            <wp:extent cx="714375" cy="590550"/>
            <wp:effectExtent l="19050" t="0" r="9525" b="0"/>
            <wp:wrapTight wrapText="bothSides">
              <wp:wrapPolygon edited="0">
                <wp:start x="-576" y="0"/>
                <wp:lineTo x="-576" y="20903"/>
                <wp:lineTo x="21888" y="20903"/>
                <wp:lineTo x="21888" y="0"/>
                <wp:lineTo x="-576" y="0"/>
              </wp:wrapPolygon>
            </wp:wrapTight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4166">
        <w:rPr>
          <w:rFonts w:ascii="Times New Roman" w:hAnsi="Times New Roman" w:cs="Times New Roman"/>
          <w:b/>
          <w:bCs/>
          <w:u w:val="single"/>
        </w:rPr>
        <w:t>GREENWOOD PUBLIC SCHOOL, ADITYAPURAM</w:t>
      </w:r>
    </w:p>
    <w:p w:rsidR="00B04E43" w:rsidRDefault="00B04E43" w:rsidP="0052416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24166">
        <w:rPr>
          <w:rFonts w:ascii="Times New Roman" w:hAnsi="Times New Roman"/>
          <w:b/>
          <w:bCs/>
          <w:sz w:val="24"/>
          <w:szCs w:val="24"/>
          <w:u w:val="single"/>
        </w:rPr>
        <w:t>OUR MOTTO-DEVELOPMENT WITH DELIGHT</w:t>
      </w:r>
    </w:p>
    <w:p w:rsidR="00B97AAA" w:rsidRPr="00C04531" w:rsidRDefault="00C04531" w:rsidP="0052416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C04531">
        <w:rPr>
          <w:rFonts w:ascii="Times New Roman" w:hAnsi="Times New Roman"/>
          <w:b/>
          <w:bCs/>
          <w:sz w:val="28"/>
          <w:szCs w:val="28"/>
          <w:u w:val="single"/>
        </w:rPr>
        <w:t>Toppers</w:t>
      </w:r>
      <w:r w:rsidR="00CD70D5" w:rsidRPr="00C04531">
        <w:rPr>
          <w:rFonts w:ascii="Times New Roman" w:hAnsi="Times New Roman"/>
          <w:b/>
          <w:bCs/>
          <w:sz w:val="28"/>
          <w:szCs w:val="28"/>
          <w:u w:val="single"/>
        </w:rPr>
        <w:t xml:space="preserve"> – (2018-19)</w:t>
      </w:r>
    </w:p>
    <w:p w:rsidR="00BB7DAA" w:rsidRPr="00C04531" w:rsidRDefault="00C04531" w:rsidP="00A80FBD">
      <w:pPr>
        <w:spacing w:after="0" w:line="240" w:lineRule="auto"/>
        <w:ind w:left="3600" w:firstLine="720"/>
        <w:rPr>
          <w:rFonts w:ascii="Times New Roman" w:hAnsi="Times New Roman"/>
          <w:b/>
          <w:bCs/>
          <w:sz w:val="28"/>
          <w:szCs w:val="28"/>
          <w:u w:val="single"/>
        </w:rPr>
      </w:pPr>
      <w:r w:rsidRPr="00C04531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C04531">
        <w:rPr>
          <w:rFonts w:ascii="Times New Roman" w:hAnsi="Times New Roman"/>
          <w:b/>
          <w:bCs/>
          <w:sz w:val="28"/>
          <w:szCs w:val="28"/>
          <w:u w:val="single"/>
        </w:rPr>
        <w:t>Class-X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98" w:type="dxa"/>
        <w:tblLook w:val="04A0"/>
      </w:tblPr>
      <w:tblGrid>
        <w:gridCol w:w="990"/>
        <w:gridCol w:w="5040"/>
        <w:gridCol w:w="3600"/>
      </w:tblGrid>
      <w:tr w:rsidR="00944FF9" w:rsidTr="005D2F84">
        <w:tc>
          <w:tcPr>
            <w:tcW w:w="990" w:type="dxa"/>
          </w:tcPr>
          <w:p w:rsidR="00944FF9" w:rsidRPr="00B14227" w:rsidRDefault="00944FF9" w:rsidP="005D2F84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u w:val="single"/>
              </w:rPr>
            </w:pPr>
            <w:r w:rsidRPr="00B14227">
              <w:rPr>
                <w:rFonts w:ascii="Times New Roman" w:hAnsi="Times New Roman"/>
                <w:b/>
                <w:bCs/>
                <w:sz w:val="36"/>
                <w:szCs w:val="36"/>
                <w:u w:val="single"/>
              </w:rPr>
              <w:t>S.N</w:t>
            </w:r>
          </w:p>
        </w:tc>
        <w:tc>
          <w:tcPr>
            <w:tcW w:w="5040" w:type="dxa"/>
          </w:tcPr>
          <w:p w:rsidR="00944FF9" w:rsidRPr="00B14227" w:rsidRDefault="001E68D2" w:rsidP="005D2F84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u w:val="single"/>
              </w:rPr>
            </w:pPr>
            <w:r w:rsidRPr="00B14227">
              <w:rPr>
                <w:rFonts w:ascii="Times New Roman" w:hAnsi="Times New Roman"/>
                <w:b/>
                <w:bCs/>
                <w:sz w:val="36"/>
                <w:szCs w:val="36"/>
                <w:u w:val="single"/>
              </w:rPr>
              <w:t>Student’s</w:t>
            </w:r>
            <w:r w:rsidR="00944FF9" w:rsidRPr="00B14227">
              <w:rPr>
                <w:rFonts w:ascii="Times New Roman" w:hAnsi="Times New Roman"/>
                <w:b/>
                <w:bCs/>
                <w:sz w:val="36"/>
                <w:szCs w:val="36"/>
                <w:u w:val="single"/>
              </w:rPr>
              <w:t xml:space="preserve"> Name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944FF9" w:rsidRDefault="001E68D2" w:rsidP="005D2F84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u w:val="single"/>
              </w:rPr>
            </w:pPr>
            <w:r w:rsidRPr="00B14227">
              <w:rPr>
                <w:rFonts w:ascii="Times New Roman" w:hAnsi="Times New Roman"/>
                <w:b/>
                <w:bCs/>
                <w:sz w:val="36"/>
                <w:szCs w:val="36"/>
                <w:u w:val="single"/>
              </w:rPr>
              <w:t>Percentage</w:t>
            </w:r>
          </w:p>
          <w:p w:rsidR="00B14227" w:rsidRPr="00B14227" w:rsidRDefault="00B14227" w:rsidP="005D2F84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u w:val="single"/>
              </w:rPr>
            </w:pPr>
          </w:p>
        </w:tc>
      </w:tr>
      <w:tr w:rsidR="00944FF9" w:rsidTr="005D2F84">
        <w:trPr>
          <w:trHeight w:val="575"/>
        </w:trPr>
        <w:tc>
          <w:tcPr>
            <w:tcW w:w="990" w:type="dxa"/>
          </w:tcPr>
          <w:p w:rsidR="00944FF9" w:rsidRPr="00B2605E" w:rsidRDefault="00944FF9" w:rsidP="005D2F84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040" w:type="dxa"/>
          </w:tcPr>
          <w:p w:rsidR="00944FF9" w:rsidRPr="00B2605E" w:rsidRDefault="00DF434F" w:rsidP="005D2F84">
            <w:pPr>
              <w:spacing w:line="36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spellStart"/>
            <w:r w:rsidRPr="00B2605E">
              <w:rPr>
                <w:rFonts w:ascii="Times New Roman" w:hAnsi="Times New Roman"/>
                <w:b/>
                <w:bCs/>
                <w:sz w:val="32"/>
                <w:szCs w:val="32"/>
              </w:rPr>
              <w:t>Isha</w:t>
            </w:r>
            <w:proofErr w:type="spellEnd"/>
            <w:r w:rsidRPr="00B2605E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2605E">
              <w:rPr>
                <w:rFonts w:ascii="Times New Roman" w:hAnsi="Times New Roman"/>
                <w:b/>
                <w:bCs/>
                <w:sz w:val="32"/>
                <w:szCs w:val="32"/>
              </w:rPr>
              <w:t>Sengar</w:t>
            </w:r>
            <w:proofErr w:type="spellEnd"/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944FF9" w:rsidRPr="00B2605E" w:rsidRDefault="00D941B3" w:rsidP="005D2F84">
            <w:pPr>
              <w:spacing w:line="36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2605E">
              <w:rPr>
                <w:rFonts w:ascii="Times New Roman" w:hAnsi="Times New Roman"/>
                <w:b/>
                <w:bCs/>
                <w:sz w:val="32"/>
                <w:szCs w:val="32"/>
              </w:rPr>
              <w:t>96</w:t>
            </w:r>
            <w:r w:rsidR="00B70314">
              <w:rPr>
                <w:rFonts w:ascii="Times New Roman" w:hAnsi="Times New Roman"/>
                <w:b/>
                <w:bCs/>
                <w:sz w:val="32"/>
                <w:szCs w:val="32"/>
              </w:rPr>
              <w:t>.2</w:t>
            </w:r>
            <w:r w:rsidR="00290605" w:rsidRPr="00B2605E">
              <w:rPr>
                <w:rFonts w:ascii="Times New Roman" w:hAnsi="Times New Roman"/>
                <w:b/>
                <w:bCs/>
                <w:sz w:val="32"/>
                <w:szCs w:val="32"/>
              </w:rPr>
              <w:t>%</w:t>
            </w:r>
          </w:p>
        </w:tc>
      </w:tr>
      <w:tr w:rsidR="00944FF9" w:rsidTr="005D2F84">
        <w:tc>
          <w:tcPr>
            <w:tcW w:w="990" w:type="dxa"/>
          </w:tcPr>
          <w:p w:rsidR="00944FF9" w:rsidRPr="00B2605E" w:rsidRDefault="00944FF9" w:rsidP="005D2F84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040" w:type="dxa"/>
          </w:tcPr>
          <w:p w:rsidR="00944FF9" w:rsidRPr="00B2605E" w:rsidRDefault="00121A76" w:rsidP="005D2F84">
            <w:pPr>
              <w:spacing w:line="36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spellStart"/>
            <w:r w:rsidRPr="00B2605E">
              <w:rPr>
                <w:rFonts w:ascii="Times New Roman" w:hAnsi="Times New Roman"/>
                <w:b/>
                <w:bCs/>
                <w:sz w:val="32"/>
                <w:szCs w:val="32"/>
              </w:rPr>
              <w:t>A</w:t>
            </w:r>
            <w:r w:rsidR="00DF434F" w:rsidRPr="00B2605E">
              <w:rPr>
                <w:rFonts w:ascii="Times New Roman" w:hAnsi="Times New Roman"/>
                <w:b/>
                <w:bCs/>
                <w:sz w:val="32"/>
                <w:szCs w:val="32"/>
              </w:rPr>
              <w:t>k</w:t>
            </w:r>
            <w:r w:rsidRPr="00B2605E">
              <w:rPr>
                <w:rFonts w:ascii="Times New Roman" w:hAnsi="Times New Roman"/>
                <w:b/>
                <w:bCs/>
                <w:sz w:val="32"/>
                <w:szCs w:val="32"/>
              </w:rPr>
              <w:t>a</w:t>
            </w:r>
            <w:r w:rsidR="00DF434F" w:rsidRPr="00B2605E">
              <w:rPr>
                <w:rFonts w:ascii="Times New Roman" w:hAnsi="Times New Roman"/>
                <w:b/>
                <w:bCs/>
                <w:sz w:val="32"/>
                <w:szCs w:val="32"/>
              </w:rPr>
              <w:t>nsha</w:t>
            </w:r>
            <w:proofErr w:type="spellEnd"/>
            <w:r w:rsidR="00C04531" w:rsidRPr="00B2605E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A80FBD" w:rsidRPr="00B2605E">
              <w:rPr>
                <w:rFonts w:ascii="Times New Roman" w:hAnsi="Times New Roman"/>
                <w:b/>
                <w:bCs/>
                <w:sz w:val="32"/>
                <w:szCs w:val="32"/>
              </w:rPr>
              <w:t>Shrivastava</w:t>
            </w:r>
            <w:proofErr w:type="spellEnd"/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944FF9" w:rsidRPr="00B2605E" w:rsidRDefault="005D2F84" w:rsidP="005D2F84">
            <w:pPr>
              <w:spacing w:line="36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95</w:t>
            </w:r>
            <w:r w:rsidR="00290605" w:rsidRPr="00B2605E">
              <w:rPr>
                <w:rFonts w:ascii="Times New Roman" w:hAnsi="Times New Roman"/>
                <w:b/>
                <w:bCs/>
                <w:sz w:val="32"/>
                <w:szCs w:val="32"/>
              </w:rPr>
              <w:t>%</w:t>
            </w:r>
          </w:p>
        </w:tc>
      </w:tr>
      <w:tr w:rsidR="00EE7AB2" w:rsidTr="005D2F84">
        <w:trPr>
          <w:trHeight w:val="525"/>
        </w:trPr>
        <w:tc>
          <w:tcPr>
            <w:tcW w:w="990" w:type="dxa"/>
            <w:tcBorders>
              <w:bottom w:val="single" w:sz="4" w:space="0" w:color="auto"/>
            </w:tcBorders>
          </w:tcPr>
          <w:p w:rsidR="00EE7AB2" w:rsidRPr="00B2605E" w:rsidRDefault="00EE7AB2" w:rsidP="00EE7AB2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EE7AB2" w:rsidRPr="00B2605E" w:rsidRDefault="00EE7AB2" w:rsidP="00EE7AB2">
            <w:pPr>
              <w:spacing w:line="36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spellStart"/>
            <w:r w:rsidRPr="00B2605E">
              <w:rPr>
                <w:rFonts w:ascii="Times New Roman" w:hAnsi="Times New Roman"/>
                <w:b/>
                <w:bCs/>
                <w:sz w:val="32"/>
                <w:szCs w:val="32"/>
              </w:rPr>
              <w:t>Neha</w:t>
            </w:r>
            <w:proofErr w:type="spellEnd"/>
            <w:r w:rsidRPr="00B2605E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2605E">
              <w:rPr>
                <w:rFonts w:ascii="Times New Roman" w:hAnsi="Times New Roman"/>
                <w:b/>
                <w:bCs/>
                <w:sz w:val="32"/>
                <w:szCs w:val="32"/>
              </w:rPr>
              <w:t>Tomar</w:t>
            </w:r>
            <w:proofErr w:type="spellEnd"/>
          </w:p>
        </w:tc>
        <w:tc>
          <w:tcPr>
            <w:tcW w:w="3600" w:type="dxa"/>
            <w:tcBorders>
              <w:bottom w:val="single" w:sz="4" w:space="0" w:color="auto"/>
              <w:right w:val="single" w:sz="4" w:space="0" w:color="auto"/>
            </w:tcBorders>
          </w:tcPr>
          <w:p w:rsidR="00EE7AB2" w:rsidRPr="00B2605E" w:rsidRDefault="00EE7AB2" w:rsidP="00EE7AB2">
            <w:pPr>
              <w:spacing w:line="36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2605E">
              <w:rPr>
                <w:rFonts w:ascii="Times New Roman" w:hAnsi="Times New Roman"/>
                <w:b/>
                <w:bCs/>
                <w:sz w:val="32"/>
                <w:szCs w:val="32"/>
              </w:rPr>
              <w:t>95%</w:t>
            </w:r>
          </w:p>
        </w:tc>
      </w:tr>
      <w:tr w:rsidR="00EE7AB2" w:rsidTr="005D2F84">
        <w:trPr>
          <w:trHeight w:val="570"/>
        </w:trPr>
        <w:tc>
          <w:tcPr>
            <w:tcW w:w="990" w:type="dxa"/>
            <w:tcBorders>
              <w:top w:val="single" w:sz="4" w:space="0" w:color="auto"/>
            </w:tcBorders>
          </w:tcPr>
          <w:p w:rsidR="00EE7AB2" w:rsidRPr="00B2605E" w:rsidRDefault="00EE7AB2" w:rsidP="00EE7AB2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EE7AB2" w:rsidRPr="00B2605E" w:rsidRDefault="00EE7AB2" w:rsidP="00EE7AB2">
            <w:pPr>
              <w:spacing w:line="36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spellStart"/>
            <w:r w:rsidRPr="00B2605E">
              <w:rPr>
                <w:rFonts w:ascii="Times New Roman" w:hAnsi="Times New Roman"/>
                <w:b/>
                <w:bCs/>
                <w:sz w:val="32"/>
                <w:szCs w:val="32"/>
              </w:rPr>
              <w:t>Jaypal</w:t>
            </w:r>
            <w:proofErr w:type="spellEnd"/>
            <w:r w:rsidRPr="00B2605E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2605E">
              <w:rPr>
                <w:rFonts w:ascii="Times New Roman" w:hAnsi="Times New Roman"/>
                <w:b/>
                <w:bCs/>
                <w:sz w:val="32"/>
                <w:szCs w:val="32"/>
              </w:rPr>
              <w:t>Gurjar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right w:val="single" w:sz="4" w:space="0" w:color="auto"/>
            </w:tcBorders>
          </w:tcPr>
          <w:p w:rsidR="00EE7AB2" w:rsidRPr="00B2605E" w:rsidRDefault="00EE7AB2" w:rsidP="00EE7AB2">
            <w:pPr>
              <w:spacing w:line="36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2605E">
              <w:rPr>
                <w:rFonts w:ascii="Times New Roman" w:hAnsi="Times New Roman"/>
                <w:b/>
                <w:bCs/>
                <w:sz w:val="32"/>
                <w:szCs w:val="32"/>
              </w:rPr>
              <w:t>94%</w:t>
            </w:r>
          </w:p>
        </w:tc>
      </w:tr>
      <w:tr w:rsidR="00EE7AB2" w:rsidTr="005D2F84">
        <w:tc>
          <w:tcPr>
            <w:tcW w:w="990" w:type="dxa"/>
          </w:tcPr>
          <w:p w:rsidR="00EE7AB2" w:rsidRPr="00B2605E" w:rsidRDefault="00EE7AB2" w:rsidP="00EE7AB2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040" w:type="dxa"/>
          </w:tcPr>
          <w:p w:rsidR="00EE7AB2" w:rsidRPr="00B2605E" w:rsidRDefault="00EE7AB2" w:rsidP="00EE7AB2">
            <w:pPr>
              <w:spacing w:line="36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spellStart"/>
            <w:r w:rsidRPr="00B2605E">
              <w:rPr>
                <w:rFonts w:ascii="Times New Roman" w:hAnsi="Times New Roman"/>
                <w:b/>
                <w:bCs/>
                <w:sz w:val="32"/>
                <w:szCs w:val="32"/>
              </w:rPr>
              <w:t>Khushboo</w:t>
            </w:r>
            <w:proofErr w:type="spellEnd"/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EE7AB2" w:rsidRPr="00B2605E" w:rsidRDefault="00EE7AB2" w:rsidP="00EE7AB2">
            <w:pPr>
              <w:spacing w:line="36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93</w:t>
            </w:r>
            <w:r w:rsidRPr="00B2605E">
              <w:rPr>
                <w:rFonts w:ascii="Times New Roman" w:hAnsi="Times New Roman"/>
                <w:b/>
                <w:bCs/>
                <w:sz w:val="32"/>
                <w:szCs w:val="32"/>
              </w:rPr>
              <w:t>%</w:t>
            </w:r>
          </w:p>
        </w:tc>
      </w:tr>
      <w:tr w:rsidR="00EE7AB2" w:rsidTr="005D2F84">
        <w:trPr>
          <w:trHeight w:val="233"/>
        </w:trPr>
        <w:tc>
          <w:tcPr>
            <w:tcW w:w="990" w:type="dxa"/>
          </w:tcPr>
          <w:p w:rsidR="00EE7AB2" w:rsidRPr="00B2605E" w:rsidRDefault="00EE7AB2" w:rsidP="00EE7AB2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040" w:type="dxa"/>
          </w:tcPr>
          <w:p w:rsidR="00EE7AB2" w:rsidRPr="00B2605E" w:rsidRDefault="00EE7AB2" w:rsidP="00EE7AB2">
            <w:pPr>
              <w:spacing w:line="36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spellStart"/>
            <w:r w:rsidRPr="00B2605E">
              <w:rPr>
                <w:rFonts w:ascii="Times New Roman" w:hAnsi="Times New Roman"/>
                <w:b/>
                <w:bCs/>
                <w:sz w:val="32"/>
                <w:szCs w:val="32"/>
              </w:rPr>
              <w:t>Ankita</w:t>
            </w:r>
            <w:proofErr w:type="spellEnd"/>
            <w:r w:rsidRPr="00B2605E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2605E">
              <w:rPr>
                <w:rFonts w:ascii="Times New Roman" w:hAnsi="Times New Roman"/>
                <w:b/>
                <w:bCs/>
                <w:sz w:val="32"/>
                <w:szCs w:val="32"/>
              </w:rPr>
              <w:t>Lamba</w:t>
            </w:r>
            <w:proofErr w:type="spellEnd"/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EE7AB2" w:rsidRPr="00B2605E" w:rsidRDefault="00EE7AB2" w:rsidP="00EE7AB2">
            <w:pPr>
              <w:spacing w:line="36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2605E">
              <w:rPr>
                <w:rFonts w:ascii="Times New Roman" w:hAnsi="Times New Roman"/>
                <w:b/>
                <w:bCs/>
                <w:sz w:val="32"/>
                <w:szCs w:val="32"/>
              </w:rPr>
              <w:t>93.4%</w:t>
            </w:r>
          </w:p>
        </w:tc>
      </w:tr>
      <w:tr w:rsidR="00EE7AB2" w:rsidTr="005D2F84">
        <w:tc>
          <w:tcPr>
            <w:tcW w:w="990" w:type="dxa"/>
          </w:tcPr>
          <w:p w:rsidR="00EE7AB2" w:rsidRPr="00B2605E" w:rsidRDefault="00EE7AB2" w:rsidP="00EE7AB2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040" w:type="dxa"/>
          </w:tcPr>
          <w:p w:rsidR="00EE7AB2" w:rsidRPr="00B2605E" w:rsidRDefault="00EE7AB2" w:rsidP="00EE7AB2">
            <w:pPr>
              <w:spacing w:line="36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spellStart"/>
            <w:r w:rsidRPr="00B2605E">
              <w:rPr>
                <w:rFonts w:ascii="Times New Roman" w:hAnsi="Times New Roman"/>
                <w:b/>
                <w:bCs/>
                <w:sz w:val="32"/>
                <w:szCs w:val="32"/>
              </w:rPr>
              <w:t>Sitaram</w:t>
            </w:r>
            <w:proofErr w:type="spellEnd"/>
            <w:r w:rsidRPr="00B2605E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2605E">
              <w:rPr>
                <w:rFonts w:ascii="Times New Roman" w:hAnsi="Times New Roman"/>
                <w:b/>
                <w:bCs/>
                <w:sz w:val="32"/>
                <w:szCs w:val="32"/>
              </w:rPr>
              <w:t>Dubey</w:t>
            </w:r>
            <w:proofErr w:type="spellEnd"/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EE7AB2" w:rsidRPr="00B2605E" w:rsidRDefault="00EE7AB2" w:rsidP="00EE7AB2">
            <w:pPr>
              <w:spacing w:line="36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2605E">
              <w:rPr>
                <w:rFonts w:ascii="Times New Roman" w:hAnsi="Times New Roman"/>
                <w:b/>
                <w:bCs/>
                <w:sz w:val="32"/>
                <w:szCs w:val="32"/>
              </w:rPr>
              <w:t>93%</w:t>
            </w:r>
          </w:p>
        </w:tc>
      </w:tr>
      <w:tr w:rsidR="00EE7AB2" w:rsidTr="005D2F84">
        <w:tc>
          <w:tcPr>
            <w:tcW w:w="990" w:type="dxa"/>
          </w:tcPr>
          <w:p w:rsidR="00EE7AB2" w:rsidRPr="00B2605E" w:rsidRDefault="00EE7AB2" w:rsidP="00EE7AB2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040" w:type="dxa"/>
          </w:tcPr>
          <w:p w:rsidR="00EE7AB2" w:rsidRPr="00B2605E" w:rsidRDefault="00EE7AB2" w:rsidP="00EE7AB2">
            <w:pPr>
              <w:spacing w:line="36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spellStart"/>
            <w:r w:rsidRPr="00B2605E">
              <w:rPr>
                <w:rFonts w:ascii="Times New Roman" w:hAnsi="Times New Roman"/>
                <w:b/>
                <w:bCs/>
                <w:sz w:val="32"/>
                <w:szCs w:val="32"/>
              </w:rPr>
              <w:t>Deepanjali</w:t>
            </w:r>
            <w:proofErr w:type="spellEnd"/>
            <w:r w:rsidRPr="00B2605E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2605E">
              <w:rPr>
                <w:rFonts w:ascii="Times New Roman" w:hAnsi="Times New Roman"/>
                <w:b/>
                <w:bCs/>
                <w:sz w:val="32"/>
                <w:szCs w:val="32"/>
              </w:rPr>
              <w:t>Upadhyaya</w:t>
            </w:r>
            <w:proofErr w:type="spellEnd"/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EE7AB2" w:rsidRPr="00B2605E" w:rsidRDefault="00EE7AB2" w:rsidP="00EE7AB2">
            <w:pPr>
              <w:spacing w:line="36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2605E">
              <w:rPr>
                <w:rFonts w:ascii="Times New Roman" w:hAnsi="Times New Roman"/>
                <w:b/>
                <w:bCs/>
                <w:sz w:val="32"/>
                <w:szCs w:val="32"/>
              </w:rPr>
              <w:t>92%</w:t>
            </w:r>
          </w:p>
        </w:tc>
      </w:tr>
      <w:tr w:rsidR="00EE7AB2" w:rsidTr="005D2F84">
        <w:trPr>
          <w:trHeight w:val="617"/>
        </w:trPr>
        <w:tc>
          <w:tcPr>
            <w:tcW w:w="990" w:type="dxa"/>
          </w:tcPr>
          <w:p w:rsidR="00EE7AB2" w:rsidRPr="00B2605E" w:rsidRDefault="00EE7AB2" w:rsidP="00EE7AB2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040" w:type="dxa"/>
          </w:tcPr>
          <w:p w:rsidR="00EE7AB2" w:rsidRPr="00B2605E" w:rsidRDefault="00EE7AB2" w:rsidP="00EE7AB2">
            <w:pPr>
              <w:spacing w:line="36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spellStart"/>
            <w:r w:rsidRPr="00B2605E">
              <w:rPr>
                <w:rFonts w:ascii="Times New Roman" w:hAnsi="Times New Roman"/>
                <w:b/>
                <w:bCs/>
                <w:sz w:val="32"/>
                <w:szCs w:val="32"/>
              </w:rPr>
              <w:t>Abhishek</w:t>
            </w:r>
            <w:proofErr w:type="spellEnd"/>
            <w:r w:rsidRPr="00B2605E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2605E">
              <w:rPr>
                <w:rFonts w:ascii="Times New Roman" w:hAnsi="Times New Roman"/>
                <w:b/>
                <w:bCs/>
                <w:sz w:val="32"/>
                <w:szCs w:val="32"/>
              </w:rPr>
              <w:t>Pawar</w:t>
            </w:r>
            <w:proofErr w:type="spellEnd"/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EE7AB2" w:rsidRPr="00B2605E" w:rsidRDefault="00EE7AB2" w:rsidP="00EE7AB2">
            <w:pPr>
              <w:spacing w:line="36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92</w:t>
            </w:r>
            <w:r w:rsidRPr="00B2605E">
              <w:rPr>
                <w:rFonts w:ascii="Times New Roman" w:hAnsi="Times New Roman"/>
                <w:b/>
                <w:bCs/>
                <w:sz w:val="32"/>
                <w:szCs w:val="32"/>
              </w:rPr>
              <w:t>%</w:t>
            </w:r>
          </w:p>
        </w:tc>
      </w:tr>
      <w:tr w:rsidR="00EE7AB2" w:rsidTr="005D2F84">
        <w:tc>
          <w:tcPr>
            <w:tcW w:w="990" w:type="dxa"/>
          </w:tcPr>
          <w:p w:rsidR="00EE7AB2" w:rsidRPr="00B2605E" w:rsidRDefault="00EE7AB2" w:rsidP="00EE7AB2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040" w:type="dxa"/>
          </w:tcPr>
          <w:p w:rsidR="00EE7AB2" w:rsidRPr="00B2605E" w:rsidRDefault="00EE7AB2" w:rsidP="00EE7AB2">
            <w:pPr>
              <w:spacing w:line="36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spellStart"/>
            <w:r w:rsidRPr="00B2605E">
              <w:rPr>
                <w:rFonts w:ascii="Times New Roman" w:hAnsi="Times New Roman"/>
                <w:b/>
                <w:bCs/>
                <w:sz w:val="32"/>
                <w:szCs w:val="32"/>
              </w:rPr>
              <w:t>Ritu</w:t>
            </w:r>
            <w:proofErr w:type="spellEnd"/>
            <w:r w:rsidRPr="00B2605E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Gaur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EE7AB2" w:rsidRPr="00B2605E" w:rsidRDefault="00EE7AB2" w:rsidP="00EE7AB2">
            <w:pPr>
              <w:spacing w:line="36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2605E">
              <w:rPr>
                <w:rFonts w:ascii="Times New Roman" w:hAnsi="Times New Roman"/>
                <w:b/>
                <w:bCs/>
                <w:sz w:val="32"/>
                <w:szCs w:val="32"/>
              </w:rPr>
              <w:t>91%</w:t>
            </w:r>
          </w:p>
        </w:tc>
      </w:tr>
      <w:tr w:rsidR="00EE7AB2" w:rsidTr="005D2F84">
        <w:tc>
          <w:tcPr>
            <w:tcW w:w="990" w:type="dxa"/>
          </w:tcPr>
          <w:p w:rsidR="00EE7AB2" w:rsidRPr="00B2605E" w:rsidRDefault="00EE7AB2" w:rsidP="00EE7AB2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040" w:type="dxa"/>
          </w:tcPr>
          <w:p w:rsidR="00EE7AB2" w:rsidRPr="00B2605E" w:rsidRDefault="00EE7AB2" w:rsidP="00EE7AB2">
            <w:pPr>
              <w:spacing w:line="36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2605E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Ajay </w:t>
            </w:r>
            <w:proofErr w:type="spellStart"/>
            <w:r w:rsidRPr="00B2605E">
              <w:rPr>
                <w:rFonts w:ascii="Times New Roman" w:hAnsi="Times New Roman"/>
                <w:b/>
                <w:bCs/>
                <w:sz w:val="32"/>
                <w:szCs w:val="32"/>
              </w:rPr>
              <w:t>Gurjar</w:t>
            </w:r>
            <w:proofErr w:type="spellEnd"/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EE7AB2" w:rsidRPr="00B2605E" w:rsidRDefault="00EE7AB2" w:rsidP="00EE7AB2">
            <w:pPr>
              <w:spacing w:line="36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2605E">
              <w:rPr>
                <w:rFonts w:ascii="Times New Roman" w:hAnsi="Times New Roman"/>
                <w:b/>
                <w:bCs/>
                <w:sz w:val="32"/>
                <w:szCs w:val="32"/>
              </w:rPr>
              <w:t>91%</w:t>
            </w:r>
          </w:p>
        </w:tc>
      </w:tr>
      <w:tr w:rsidR="00EE7AB2" w:rsidTr="005D2F84">
        <w:tc>
          <w:tcPr>
            <w:tcW w:w="990" w:type="dxa"/>
          </w:tcPr>
          <w:p w:rsidR="00EE7AB2" w:rsidRPr="00B2605E" w:rsidRDefault="00EE7AB2" w:rsidP="00EE7AB2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040" w:type="dxa"/>
          </w:tcPr>
          <w:p w:rsidR="00EE7AB2" w:rsidRPr="00B2605E" w:rsidRDefault="00EE7AB2" w:rsidP="00EE7AB2">
            <w:pPr>
              <w:spacing w:line="36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2605E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Mohan </w:t>
            </w:r>
            <w:proofErr w:type="spellStart"/>
            <w:r w:rsidRPr="00B2605E">
              <w:rPr>
                <w:rFonts w:ascii="Times New Roman" w:hAnsi="Times New Roman"/>
                <w:b/>
                <w:bCs/>
                <w:sz w:val="32"/>
                <w:szCs w:val="32"/>
              </w:rPr>
              <w:t>Dubey</w:t>
            </w:r>
            <w:proofErr w:type="spellEnd"/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EE7AB2" w:rsidRPr="00B2605E" w:rsidRDefault="00EE7AB2" w:rsidP="00EE7AB2">
            <w:pPr>
              <w:spacing w:line="36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2605E">
              <w:rPr>
                <w:rFonts w:ascii="Times New Roman" w:hAnsi="Times New Roman"/>
                <w:b/>
                <w:bCs/>
                <w:sz w:val="32"/>
                <w:szCs w:val="32"/>
              </w:rPr>
              <w:t>91%</w:t>
            </w:r>
          </w:p>
        </w:tc>
      </w:tr>
      <w:tr w:rsidR="00EE7AB2" w:rsidTr="005D2F84">
        <w:tc>
          <w:tcPr>
            <w:tcW w:w="990" w:type="dxa"/>
          </w:tcPr>
          <w:p w:rsidR="00EE7AB2" w:rsidRPr="00B2605E" w:rsidRDefault="00EE7AB2" w:rsidP="00EE7AB2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040" w:type="dxa"/>
          </w:tcPr>
          <w:p w:rsidR="00EE7AB2" w:rsidRPr="00B2605E" w:rsidRDefault="00EE7AB2" w:rsidP="00EE7AB2">
            <w:pPr>
              <w:spacing w:line="36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spellStart"/>
            <w:r w:rsidRPr="00B2605E">
              <w:rPr>
                <w:rFonts w:ascii="Times New Roman" w:hAnsi="Times New Roman"/>
                <w:b/>
                <w:bCs/>
                <w:sz w:val="32"/>
                <w:szCs w:val="32"/>
              </w:rPr>
              <w:t>Sakshi</w:t>
            </w:r>
            <w:proofErr w:type="spellEnd"/>
            <w:r w:rsidRPr="00B2605E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2605E">
              <w:rPr>
                <w:rFonts w:ascii="Times New Roman" w:hAnsi="Times New Roman"/>
                <w:b/>
                <w:bCs/>
                <w:sz w:val="32"/>
                <w:szCs w:val="32"/>
              </w:rPr>
              <w:t>Bhadoriya</w:t>
            </w:r>
            <w:proofErr w:type="spellEnd"/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EE7AB2" w:rsidRPr="00B2605E" w:rsidRDefault="00EE7AB2" w:rsidP="00EE7AB2">
            <w:pPr>
              <w:spacing w:line="36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2605E">
              <w:rPr>
                <w:rFonts w:ascii="Times New Roman" w:hAnsi="Times New Roman"/>
                <w:b/>
                <w:bCs/>
                <w:sz w:val="32"/>
                <w:szCs w:val="32"/>
              </w:rPr>
              <w:t>90.8%</w:t>
            </w:r>
          </w:p>
        </w:tc>
      </w:tr>
      <w:tr w:rsidR="00EE7AB2" w:rsidTr="005D2F84">
        <w:tc>
          <w:tcPr>
            <w:tcW w:w="990" w:type="dxa"/>
          </w:tcPr>
          <w:p w:rsidR="00EE7AB2" w:rsidRPr="00B2605E" w:rsidRDefault="00EE7AB2" w:rsidP="00EE7AB2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040" w:type="dxa"/>
          </w:tcPr>
          <w:p w:rsidR="00EE7AB2" w:rsidRPr="00B2605E" w:rsidRDefault="00EE7AB2" w:rsidP="00EE7AB2">
            <w:pPr>
              <w:spacing w:line="36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spellStart"/>
            <w:r w:rsidRPr="00B2605E">
              <w:rPr>
                <w:rFonts w:ascii="Times New Roman" w:hAnsi="Times New Roman"/>
                <w:b/>
                <w:bCs/>
                <w:sz w:val="32"/>
                <w:szCs w:val="32"/>
              </w:rPr>
              <w:t>Pushpendra</w:t>
            </w:r>
            <w:proofErr w:type="spellEnd"/>
            <w:r w:rsidRPr="00B2605E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Sharma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EE7AB2" w:rsidRPr="00B2605E" w:rsidRDefault="00EE7AB2" w:rsidP="00EE7AB2">
            <w:pPr>
              <w:spacing w:line="36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2605E">
              <w:rPr>
                <w:rFonts w:ascii="Times New Roman" w:hAnsi="Times New Roman"/>
                <w:b/>
                <w:bCs/>
                <w:sz w:val="32"/>
                <w:szCs w:val="32"/>
              </w:rPr>
              <w:t>90.2%</w:t>
            </w:r>
          </w:p>
        </w:tc>
      </w:tr>
      <w:tr w:rsidR="00EE7AB2" w:rsidTr="005D2F84">
        <w:tc>
          <w:tcPr>
            <w:tcW w:w="990" w:type="dxa"/>
          </w:tcPr>
          <w:p w:rsidR="00EE7AB2" w:rsidRPr="00B2605E" w:rsidRDefault="00EE7AB2" w:rsidP="00EE7AB2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040" w:type="dxa"/>
          </w:tcPr>
          <w:p w:rsidR="00EE7AB2" w:rsidRPr="00B2605E" w:rsidRDefault="00EE7AB2" w:rsidP="00EE7AB2">
            <w:pPr>
              <w:spacing w:line="36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spellStart"/>
            <w:r w:rsidRPr="00B2605E">
              <w:rPr>
                <w:rFonts w:ascii="Times New Roman" w:hAnsi="Times New Roman"/>
                <w:b/>
                <w:bCs/>
                <w:sz w:val="32"/>
                <w:szCs w:val="32"/>
              </w:rPr>
              <w:t>Sanskar</w:t>
            </w:r>
            <w:proofErr w:type="spellEnd"/>
            <w:r w:rsidRPr="00B2605E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2605E">
              <w:rPr>
                <w:rFonts w:ascii="Times New Roman" w:hAnsi="Times New Roman"/>
                <w:b/>
                <w:bCs/>
                <w:sz w:val="32"/>
                <w:szCs w:val="32"/>
              </w:rPr>
              <w:t>Khandelwal</w:t>
            </w:r>
            <w:proofErr w:type="spellEnd"/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EE7AB2" w:rsidRPr="00B2605E" w:rsidRDefault="00EE7AB2" w:rsidP="00EE7AB2">
            <w:pPr>
              <w:spacing w:line="36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2605E">
              <w:rPr>
                <w:rFonts w:ascii="Times New Roman" w:hAnsi="Times New Roman"/>
                <w:b/>
                <w:bCs/>
                <w:sz w:val="32"/>
                <w:szCs w:val="32"/>
              </w:rPr>
              <w:t>90%</w:t>
            </w:r>
          </w:p>
        </w:tc>
      </w:tr>
      <w:tr w:rsidR="00EE7AB2" w:rsidTr="005D2F84">
        <w:tc>
          <w:tcPr>
            <w:tcW w:w="990" w:type="dxa"/>
          </w:tcPr>
          <w:p w:rsidR="00EE7AB2" w:rsidRPr="00B2605E" w:rsidRDefault="00EE7AB2" w:rsidP="00EE7AB2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040" w:type="dxa"/>
          </w:tcPr>
          <w:p w:rsidR="00EE7AB2" w:rsidRPr="00B2605E" w:rsidRDefault="00EE7AB2" w:rsidP="00EE7AB2">
            <w:pPr>
              <w:spacing w:line="36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spellStart"/>
            <w:r w:rsidRPr="00B2605E">
              <w:rPr>
                <w:rFonts w:ascii="Times New Roman" w:hAnsi="Times New Roman"/>
                <w:b/>
                <w:bCs/>
                <w:sz w:val="32"/>
                <w:szCs w:val="32"/>
              </w:rPr>
              <w:t>Abhinav</w:t>
            </w:r>
            <w:proofErr w:type="spellEnd"/>
            <w:r w:rsidRPr="00B2605E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2605E">
              <w:rPr>
                <w:rFonts w:ascii="Times New Roman" w:hAnsi="Times New Roman"/>
                <w:b/>
                <w:bCs/>
                <w:sz w:val="32"/>
                <w:szCs w:val="32"/>
              </w:rPr>
              <w:t>Vishnav</w:t>
            </w:r>
            <w:proofErr w:type="spellEnd"/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EE7AB2" w:rsidRPr="00B2605E" w:rsidRDefault="00EE7AB2" w:rsidP="00EE7AB2">
            <w:pPr>
              <w:spacing w:line="36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2605E">
              <w:rPr>
                <w:rFonts w:ascii="Times New Roman" w:hAnsi="Times New Roman"/>
                <w:b/>
                <w:bCs/>
                <w:sz w:val="32"/>
                <w:szCs w:val="32"/>
              </w:rPr>
              <w:t>90%</w:t>
            </w:r>
          </w:p>
        </w:tc>
      </w:tr>
      <w:tr w:rsidR="00EE7AB2" w:rsidTr="005D2F84">
        <w:tc>
          <w:tcPr>
            <w:tcW w:w="990" w:type="dxa"/>
          </w:tcPr>
          <w:p w:rsidR="00EE7AB2" w:rsidRPr="00B2605E" w:rsidRDefault="00EE7AB2" w:rsidP="00EE7AB2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040" w:type="dxa"/>
          </w:tcPr>
          <w:p w:rsidR="00EE7AB2" w:rsidRPr="00B2605E" w:rsidRDefault="00EE7AB2" w:rsidP="00EE7AB2">
            <w:pPr>
              <w:spacing w:line="36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spellStart"/>
            <w:r w:rsidRPr="00B2605E">
              <w:rPr>
                <w:rFonts w:ascii="Times New Roman" w:hAnsi="Times New Roman"/>
                <w:b/>
                <w:bCs/>
                <w:sz w:val="32"/>
                <w:szCs w:val="32"/>
              </w:rPr>
              <w:t>Kushagra</w:t>
            </w:r>
            <w:proofErr w:type="spellEnd"/>
            <w:r w:rsidRPr="00B2605E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2605E">
              <w:rPr>
                <w:rFonts w:ascii="Times New Roman" w:hAnsi="Times New Roman"/>
                <w:b/>
                <w:bCs/>
                <w:sz w:val="32"/>
                <w:szCs w:val="32"/>
              </w:rPr>
              <w:t>Bajpai</w:t>
            </w:r>
            <w:proofErr w:type="spellEnd"/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EE7AB2" w:rsidRPr="00B2605E" w:rsidRDefault="00EE7AB2" w:rsidP="00EE7AB2">
            <w:pPr>
              <w:spacing w:line="36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2605E">
              <w:rPr>
                <w:rFonts w:ascii="Times New Roman" w:hAnsi="Times New Roman"/>
                <w:b/>
                <w:bCs/>
                <w:sz w:val="32"/>
                <w:szCs w:val="32"/>
              </w:rPr>
              <w:t>90%</w:t>
            </w:r>
          </w:p>
        </w:tc>
      </w:tr>
    </w:tbl>
    <w:p w:rsidR="006F308A" w:rsidRDefault="006F308A" w:rsidP="00BB7DA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80FBD" w:rsidRDefault="00A80FBD" w:rsidP="00BB7DA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80FBD" w:rsidRDefault="00A80FBD" w:rsidP="00BB7DA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80FBD" w:rsidRDefault="00A80FBD" w:rsidP="00BB7DA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80FBD" w:rsidRDefault="00A80FBD" w:rsidP="00BB7DA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80FBD" w:rsidRDefault="00A80FBD" w:rsidP="00BB7DA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80FBD" w:rsidRDefault="00A80FBD" w:rsidP="00BB7DA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80FBD" w:rsidRDefault="00A80FBD" w:rsidP="00BB7DA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80FBD" w:rsidRDefault="00A80FBD" w:rsidP="00BB7DA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80FBD" w:rsidRDefault="00A80FBD" w:rsidP="00BB7DA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80FBD" w:rsidRDefault="00A80FBD" w:rsidP="00BB7DA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80FBD" w:rsidRDefault="00A80FBD" w:rsidP="00BB7DA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80FBD" w:rsidRDefault="00A80FBD" w:rsidP="00BB7DA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80FBD" w:rsidRDefault="00A80FBD" w:rsidP="00BB7DA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80FBD" w:rsidRDefault="00A80FBD" w:rsidP="00BB7DA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80FBD" w:rsidRDefault="00A80FBD" w:rsidP="00BB7DA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80FBD" w:rsidRDefault="00A80FBD" w:rsidP="00BB7DA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80FBD" w:rsidRDefault="00A80FBD" w:rsidP="00BB7DA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80FBD" w:rsidRDefault="00A80FBD" w:rsidP="00BB7DA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80FBD" w:rsidRDefault="00A80FBD" w:rsidP="00BB7DA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80FBD" w:rsidRDefault="00A80FBD" w:rsidP="00BB7DA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80FBD" w:rsidRDefault="00A80FBD" w:rsidP="00BB7DA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80FBD" w:rsidRDefault="00A80FBD" w:rsidP="00BB7DA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80FBD" w:rsidRDefault="00A80FBD" w:rsidP="00BB7DA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80FBD" w:rsidRDefault="00A80FBD" w:rsidP="00BB7DA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80FBD" w:rsidRDefault="00A80FBD" w:rsidP="00BB7DA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80FBD" w:rsidRDefault="00A80FBD" w:rsidP="00BB7DA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80FBD" w:rsidRDefault="00A80FBD" w:rsidP="00BB7DA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80FBD" w:rsidRDefault="00A80FBD" w:rsidP="00BB7DA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80FBD" w:rsidRDefault="00A80FBD" w:rsidP="00BB7DA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80FBD" w:rsidRDefault="00A80FBD" w:rsidP="00BB7DA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80FBD" w:rsidRDefault="00A80FBD" w:rsidP="00BB7DA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80FBD" w:rsidRDefault="00A80FBD" w:rsidP="00BB7DA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80FBD" w:rsidRDefault="00A80FBD" w:rsidP="00BB7DA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2605E" w:rsidRDefault="00B2605E" w:rsidP="00A80FB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2605E" w:rsidRDefault="00B2605E" w:rsidP="00A80FB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2605E" w:rsidRDefault="00B2605E" w:rsidP="00A80FB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EE7AB2" w:rsidRDefault="00EE7AB2" w:rsidP="00F00327">
      <w:pPr>
        <w:spacing w:after="0" w:line="240" w:lineRule="auto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A80FBD" w:rsidRPr="00B2605E" w:rsidRDefault="005959DC" w:rsidP="00A80FB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B2605E">
        <w:rPr>
          <w:rFonts w:ascii="Times New Roman" w:hAnsi="Times New Roman"/>
          <w:b/>
          <w:bCs/>
          <w:sz w:val="32"/>
          <w:szCs w:val="32"/>
          <w:u w:val="single"/>
        </w:rPr>
        <w:t xml:space="preserve">HIGHEST </w:t>
      </w:r>
      <w:r>
        <w:rPr>
          <w:rFonts w:ascii="Times New Roman" w:hAnsi="Times New Roman"/>
          <w:b/>
          <w:bCs/>
          <w:sz w:val="32"/>
          <w:szCs w:val="32"/>
          <w:u w:val="single"/>
        </w:rPr>
        <w:t xml:space="preserve">SCORERS </w:t>
      </w:r>
      <w:r w:rsidRPr="00B2605E">
        <w:rPr>
          <w:rFonts w:ascii="Times New Roman" w:hAnsi="Times New Roman"/>
          <w:b/>
          <w:bCs/>
          <w:sz w:val="32"/>
          <w:szCs w:val="32"/>
          <w:u w:val="single"/>
        </w:rPr>
        <w:t>IN SUBJECTS</w:t>
      </w:r>
    </w:p>
    <w:p w:rsidR="00A80FBD" w:rsidRPr="00B2605E" w:rsidRDefault="00A80FBD" w:rsidP="00A80FBD">
      <w:pPr>
        <w:spacing w:after="0" w:line="240" w:lineRule="auto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A80FBD" w:rsidRPr="00B2605E" w:rsidRDefault="00B2605E" w:rsidP="00B2605E">
      <w:pPr>
        <w:spacing w:after="0" w:line="240" w:lineRule="auto"/>
        <w:ind w:firstLine="720"/>
        <w:rPr>
          <w:rFonts w:ascii="Times New Roman" w:hAnsi="Times New Roman"/>
          <w:b/>
          <w:bCs/>
          <w:sz w:val="32"/>
          <w:szCs w:val="32"/>
        </w:rPr>
      </w:pPr>
      <w:r w:rsidRPr="00B2605E">
        <w:rPr>
          <w:rFonts w:ascii="Times New Roman" w:hAnsi="Times New Roman"/>
          <w:b/>
          <w:bCs/>
          <w:sz w:val="32"/>
          <w:szCs w:val="32"/>
        </w:rPr>
        <w:t>Social Science</w:t>
      </w:r>
      <w:r w:rsidRPr="00B2605E">
        <w:rPr>
          <w:rFonts w:ascii="Times New Roman" w:hAnsi="Times New Roman"/>
          <w:b/>
          <w:bCs/>
          <w:sz w:val="32"/>
          <w:szCs w:val="32"/>
        </w:rPr>
        <w:tab/>
      </w:r>
      <w:r>
        <w:rPr>
          <w:rFonts w:ascii="Times New Roman" w:hAnsi="Times New Roman"/>
          <w:b/>
          <w:bCs/>
          <w:sz w:val="32"/>
          <w:szCs w:val="32"/>
        </w:rPr>
        <w:tab/>
      </w:r>
      <w:r w:rsidRPr="00B2605E">
        <w:rPr>
          <w:rFonts w:ascii="Times New Roman" w:hAnsi="Times New Roman"/>
          <w:b/>
          <w:bCs/>
          <w:sz w:val="32"/>
          <w:szCs w:val="32"/>
        </w:rPr>
        <w:t xml:space="preserve">- </w:t>
      </w:r>
      <w:r w:rsidRPr="00B2605E">
        <w:rPr>
          <w:rFonts w:ascii="Times New Roman" w:hAnsi="Times New Roman"/>
          <w:b/>
          <w:bCs/>
          <w:sz w:val="32"/>
          <w:szCs w:val="32"/>
        </w:rPr>
        <w:tab/>
      </w:r>
      <w:proofErr w:type="spellStart"/>
      <w:r w:rsidR="00A80FBD" w:rsidRPr="00B2605E">
        <w:rPr>
          <w:rFonts w:ascii="Times New Roman" w:hAnsi="Times New Roman"/>
          <w:b/>
          <w:bCs/>
          <w:sz w:val="32"/>
          <w:szCs w:val="32"/>
        </w:rPr>
        <w:t>Isha</w:t>
      </w:r>
      <w:proofErr w:type="spellEnd"/>
      <w:r w:rsidR="00A80FBD" w:rsidRPr="00B2605E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="00A80FBD" w:rsidRPr="00B2605E">
        <w:rPr>
          <w:rFonts w:ascii="Times New Roman" w:hAnsi="Times New Roman"/>
          <w:b/>
          <w:bCs/>
          <w:sz w:val="32"/>
          <w:szCs w:val="32"/>
        </w:rPr>
        <w:t>Sengar</w:t>
      </w:r>
      <w:proofErr w:type="spellEnd"/>
      <w:r w:rsidR="00323955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323955">
        <w:rPr>
          <w:rFonts w:ascii="Times New Roman" w:hAnsi="Times New Roman"/>
          <w:b/>
          <w:bCs/>
          <w:sz w:val="32"/>
          <w:szCs w:val="32"/>
        </w:rPr>
        <w:tab/>
      </w:r>
      <w:r w:rsidR="00323955">
        <w:rPr>
          <w:rFonts w:ascii="Times New Roman" w:hAnsi="Times New Roman"/>
          <w:b/>
          <w:bCs/>
          <w:sz w:val="32"/>
          <w:szCs w:val="32"/>
        </w:rPr>
        <w:tab/>
      </w:r>
      <w:r w:rsidR="00323955">
        <w:rPr>
          <w:rFonts w:ascii="Times New Roman" w:hAnsi="Times New Roman"/>
          <w:b/>
          <w:bCs/>
          <w:sz w:val="32"/>
          <w:szCs w:val="32"/>
        </w:rPr>
        <w:tab/>
        <w:t>-</w:t>
      </w:r>
      <w:r w:rsidR="00323955">
        <w:rPr>
          <w:rFonts w:ascii="Times New Roman" w:hAnsi="Times New Roman"/>
          <w:b/>
          <w:bCs/>
          <w:sz w:val="32"/>
          <w:szCs w:val="32"/>
        </w:rPr>
        <w:tab/>
        <w:t>100</w:t>
      </w:r>
    </w:p>
    <w:p w:rsidR="00A80FBD" w:rsidRPr="00B2605E" w:rsidRDefault="00B2605E" w:rsidP="00B2605E">
      <w:pPr>
        <w:spacing w:after="0" w:line="240" w:lineRule="auto"/>
        <w:ind w:firstLine="720"/>
        <w:rPr>
          <w:rFonts w:ascii="Times New Roman" w:hAnsi="Times New Roman"/>
          <w:b/>
          <w:bCs/>
          <w:sz w:val="32"/>
          <w:szCs w:val="32"/>
        </w:rPr>
      </w:pPr>
      <w:proofErr w:type="spellStart"/>
      <w:r w:rsidRPr="00B2605E">
        <w:rPr>
          <w:rFonts w:ascii="Times New Roman" w:hAnsi="Times New Roman"/>
          <w:b/>
          <w:bCs/>
          <w:sz w:val="32"/>
          <w:szCs w:val="32"/>
        </w:rPr>
        <w:t>Maths</w:t>
      </w:r>
      <w:proofErr w:type="spellEnd"/>
      <w:r w:rsidRPr="00B2605E">
        <w:rPr>
          <w:rFonts w:ascii="Times New Roman" w:hAnsi="Times New Roman"/>
          <w:b/>
          <w:bCs/>
          <w:sz w:val="32"/>
          <w:szCs w:val="32"/>
        </w:rPr>
        <w:tab/>
      </w:r>
      <w:r w:rsidRPr="00B2605E">
        <w:rPr>
          <w:rFonts w:ascii="Times New Roman" w:hAnsi="Times New Roman"/>
          <w:b/>
          <w:bCs/>
          <w:sz w:val="32"/>
          <w:szCs w:val="32"/>
        </w:rPr>
        <w:tab/>
      </w:r>
      <w:r>
        <w:rPr>
          <w:rFonts w:ascii="Times New Roman" w:hAnsi="Times New Roman"/>
          <w:b/>
          <w:bCs/>
          <w:sz w:val="32"/>
          <w:szCs w:val="32"/>
        </w:rPr>
        <w:tab/>
      </w:r>
      <w:r w:rsidRPr="00B2605E">
        <w:rPr>
          <w:rFonts w:ascii="Times New Roman" w:hAnsi="Times New Roman"/>
          <w:b/>
          <w:bCs/>
          <w:sz w:val="32"/>
          <w:szCs w:val="32"/>
        </w:rPr>
        <w:t>-</w:t>
      </w:r>
      <w:r w:rsidRPr="00B2605E">
        <w:rPr>
          <w:rFonts w:ascii="Times New Roman" w:hAnsi="Times New Roman"/>
          <w:b/>
          <w:bCs/>
          <w:sz w:val="32"/>
          <w:szCs w:val="32"/>
        </w:rPr>
        <w:tab/>
      </w:r>
      <w:proofErr w:type="spellStart"/>
      <w:r w:rsidR="00A80FBD" w:rsidRPr="00B2605E">
        <w:rPr>
          <w:rFonts w:ascii="Times New Roman" w:hAnsi="Times New Roman"/>
          <w:b/>
          <w:bCs/>
          <w:sz w:val="32"/>
          <w:szCs w:val="32"/>
        </w:rPr>
        <w:t>Aditi</w:t>
      </w:r>
      <w:proofErr w:type="spellEnd"/>
      <w:r w:rsidR="00A80FBD" w:rsidRPr="00B2605E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="00D14B50">
        <w:rPr>
          <w:rFonts w:ascii="Times New Roman" w:hAnsi="Times New Roman"/>
          <w:b/>
          <w:bCs/>
          <w:sz w:val="32"/>
          <w:szCs w:val="32"/>
        </w:rPr>
        <w:t>Tomar</w:t>
      </w:r>
      <w:proofErr w:type="spellEnd"/>
      <w:r w:rsidR="00323955">
        <w:rPr>
          <w:rFonts w:ascii="Times New Roman" w:hAnsi="Times New Roman"/>
          <w:b/>
          <w:bCs/>
          <w:sz w:val="32"/>
          <w:szCs w:val="32"/>
        </w:rPr>
        <w:tab/>
      </w:r>
      <w:r w:rsidR="00323955">
        <w:rPr>
          <w:rFonts w:ascii="Times New Roman" w:hAnsi="Times New Roman"/>
          <w:b/>
          <w:bCs/>
          <w:sz w:val="32"/>
          <w:szCs w:val="32"/>
        </w:rPr>
        <w:tab/>
      </w:r>
      <w:r w:rsidR="00323955">
        <w:rPr>
          <w:rFonts w:ascii="Times New Roman" w:hAnsi="Times New Roman"/>
          <w:b/>
          <w:bCs/>
          <w:sz w:val="32"/>
          <w:szCs w:val="32"/>
        </w:rPr>
        <w:tab/>
        <w:t>-</w:t>
      </w:r>
      <w:r w:rsidR="00323955">
        <w:rPr>
          <w:rFonts w:ascii="Times New Roman" w:hAnsi="Times New Roman"/>
          <w:b/>
          <w:bCs/>
          <w:sz w:val="32"/>
          <w:szCs w:val="32"/>
        </w:rPr>
        <w:tab/>
        <w:t>100</w:t>
      </w:r>
    </w:p>
    <w:p w:rsidR="00B2605E" w:rsidRPr="00B2605E" w:rsidRDefault="00B2605E" w:rsidP="00B2605E">
      <w:pPr>
        <w:spacing w:after="0" w:line="240" w:lineRule="auto"/>
        <w:ind w:firstLine="720"/>
        <w:rPr>
          <w:rFonts w:ascii="Times New Roman" w:hAnsi="Times New Roman"/>
          <w:b/>
          <w:bCs/>
          <w:sz w:val="32"/>
          <w:szCs w:val="32"/>
        </w:rPr>
      </w:pPr>
      <w:r w:rsidRPr="00B2605E">
        <w:rPr>
          <w:rFonts w:ascii="Times New Roman" w:hAnsi="Times New Roman"/>
          <w:b/>
          <w:bCs/>
          <w:sz w:val="32"/>
          <w:szCs w:val="32"/>
        </w:rPr>
        <w:t>Hindi</w:t>
      </w:r>
      <w:r>
        <w:rPr>
          <w:rFonts w:ascii="Times New Roman" w:hAnsi="Times New Roman"/>
          <w:b/>
          <w:bCs/>
          <w:sz w:val="32"/>
          <w:szCs w:val="32"/>
        </w:rPr>
        <w:tab/>
      </w:r>
      <w:r>
        <w:rPr>
          <w:rFonts w:ascii="Times New Roman" w:hAnsi="Times New Roman"/>
          <w:b/>
          <w:bCs/>
          <w:sz w:val="32"/>
          <w:szCs w:val="32"/>
        </w:rPr>
        <w:tab/>
      </w:r>
      <w:r>
        <w:rPr>
          <w:rFonts w:ascii="Times New Roman" w:hAnsi="Times New Roman"/>
          <w:b/>
          <w:bCs/>
          <w:sz w:val="32"/>
          <w:szCs w:val="32"/>
        </w:rPr>
        <w:tab/>
      </w:r>
      <w:r w:rsidRPr="00B2605E">
        <w:rPr>
          <w:rFonts w:ascii="Times New Roman" w:hAnsi="Times New Roman"/>
          <w:b/>
          <w:bCs/>
          <w:sz w:val="32"/>
          <w:szCs w:val="32"/>
        </w:rPr>
        <w:t>-</w:t>
      </w:r>
      <w:r w:rsidRPr="00B2605E">
        <w:rPr>
          <w:rFonts w:ascii="Times New Roman" w:hAnsi="Times New Roman"/>
          <w:b/>
          <w:bCs/>
          <w:sz w:val="32"/>
          <w:szCs w:val="32"/>
        </w:rPr>
        <w:tab/>
      </w:r>
      <w:proofErr w:type="spellStart"/>
      <w:r w:rsidRPr="00B2605E">
        <w:rPr>
          <w:rFonts w:ascii="Times New Roman" w:hAnsi="Times New Roman"/>
          <w:b/>
          <w:bCs/>
          <w:sz w:val="32"/>
          <w:szCs w:val="32"/>
        </w:rPr>
        <w:t>Akansha</w:t>
      </w:r>
      <w:proofErr w:type="spellEnd"/>
      <w:r w:rsidRPr="00B2605E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B2605E">
        <w:rPr>
          <w:rFonts w:ascii="Times New Roman" w:hAnsi="Times New Roman"/>
          <w:b/>
          <w:bCs/>
          <w:sz w:val="32"/>
          <w:szCs w:val="32"/>
        </w:rPr>
        <w:t>Shrivastava</w:t>
      </w:r>
      <w:proofErr w:type="spellEnd"/>
      <w:r w:rsidR="00323955">
        <w:rPr>
          <w:rFonts w:ascii="Times New Roman" w:hAnsi="Times New Roman"/>
          <w:b/>
          <w:bCs/>
          <w:sz w:val="32"/>
          <w:szCs w:val="32"/>
        </w:rPr>
        <w:tab/>
        <w:t>-</w:t>
      </w:r>
      <w:r w:rsidR="00323955">
        <w:rPr>
          <w:rFonts w:ascii="Times New Roman" w:hAnsi="Times New Roman"/>
          <w:b/>
          <w:bCs/>
          <w:sz w:val="32"/>
          <w:szCs w:val="32"/>
        </w:rPr>
        <w:tab/>
        <w:t>99</w:t>
      </w:r>
    </w:p>
    <w:p w:rsidR="00B2605E" w:rsidRPr="00B2605E" w:rsidRDefault="00B2605E" w:rsidP="00B2605E">
      <w:pPr>
        <w:spacing w:after="0" w:line="240" w:lineRule="auto"/>
        <w:ind w:firstLine="720"/>
        <w:rPr>
          <w:rFonts w:ascii="Times New Roman" w:hAnsi="Times New Roman"/>
          <w:b/>
          <w:bCs/>
          <w:sz w:val="32"/>
          <w:szCs w:val="32"/>
        </w:rPr>
      </w:pPr>
      <w:r w:rsidRPr="00B2605E">
        <w:rPr>
          <w:rFonts w:ascii="Times New Roman" w:hAnsi="Times New Roman"/>
          <w:b/>
          <w:bCs/>
          <w:sz w:val="32"/>
          <w:szCs w:val="32"/>
        </w:rPr>
        <w:t>English</w:t>
      </w:r>
      <w:r w:rsidRPr="00B2605E">
        <w:rPr>
          <w:rFonts w:ascii="Times New Roman" w:hAnsi="Times New Roman"/>
          <w:b/>
          <w:bCs/>
          <w:sz w:val="32"/>
          <w:szCs w:val="32"/>
        </w:rPr>
        <w:tab/>
      </w:r>
      <w:r w:rsidRPr="00B2605E">
        <w:rPr>
          <w:rFonts w:ascii="Times New Roman" w:hAnsi="Times New Roman"/>
          <w:b/>
          <w:bCs/>
          <w:sz w:val="32"/>
          <w:szCs w:val="32"/>
        </w:rPr>
        <w:tab/>
      </w:r>
      <w:r>
        <w:rPr>
          <w:rFonts w:ascii="Times New Roman" w:hAnsi="Times New Roman"/>
          <w:b/>
          <w:bCs/>
          <w:sz w:val="32"/>
          <w:szCs w:val="32"/>
        </w:rPr>
        <w:tab/>
      </w:r>
      <w:r w:rsidRPr="00B2605E">
        <w:rPr>
          <w:rFonts w:ascii="Times New Roman" w:hAnsi="Times New Roman"/>
          <w:b/>
          <w:bCs/>
          <w:sz w:val="32"/>
          <w:szCs w:val="32"/>
        </w:rPr>
        <w:t xml:space="preserve">- </w:t>
      </w:r>
      <w:r w:rsidRPr="00B2605E">
        <w:rPr>
          <w:rFonts w:ascii="Times New Roman" w:hAnsi="Times New Roman"/>
          <w:b/>
          <w:bCs/>
          <w:sz w:val="32"/>
          <w:szCs w:val="32"/>
        </w:rPr>
        <w:tab/>
      </w:r>
      <w:proofErr w:type="spellStart"/>
      <w:r w:rsidRPr="00B2605E">
        <w:rPr>
          <w:rFonts w:ascii="Times New Roman" w:hAnsi="Times New Roman"/>
          <w:b/>
          <w:bCs/>
          <w:sz w:val="32"/>
          <w:szCs w:val="32"/>
        </w:rPr>
        <w:t>Isha</w:t>
      </w:r>
      <w:proofErr w:type="spellEnd"/>
      <w:r w:rsidRPr="00B2605E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B2605E">
        <w:rPr>
          <w:rFonts w:ascii="Times New Roman" w:hAnsi="Times New Roman"/>
          <w:b/>
          <w:bCs/>
          <w:sz w:val="32"/>
          <w:szCs w:val="32"/>
        </w:rPr>
        <w:t>Sengar</w:t>
      </w:r>
      <w:proofErr w:type="spellEnd"/>
      <w:r w:rsidR="00323955">
        <w:rPr>
          <w:rFonts w:ascii="Times New Roman" w:hAnsi="Times New Roman"/>
          <w:b/>
          <w:bCs/>
          <w:sz w:val="32"/>
          <w:szCs w:val="32"/>
        </w:rPr>
        <w:tab/>
      </w:r>
      <w:r w:rsidR="00323955">
        <w:rPr>
          <w:rFonts w:ascii="Times New Roman" w:hAnsi="Times New Roman"/>
          <w:b/>
          <w:bCs/>
          <w:sz w:val="32"/>
          <w:szCs w:val="32"/>
        </w:rPr>
        <w:tab/>
      </w:r>
      <w:r w:rsidR="00323955">
        <w:rPr>
          <w:rFonts w:ascii="Times New Roman" w:hAnsi="Times New Roman"/>
          <w:b/>
          <w:bCs/>
          <w:sz w:val="32"/>
          <w:szCs w:val="32"/>
        </w:rPr>
        <w:tab/>
        <w:t>-</w:t>
      </w:r>
      <w:r w:rsidR="00323955">
        <w:rPr>
          <w:rFonts w:ascii="Times New Roman" w:hAnsi="Times New Roman"/>
          <w:b/>
          <w:bCs/>
          <w:sz w:val="32"/>
          <w:szCs w:val="32"/>
        </w:rPr>
        <w:tab/>
        <w:t>96</w:t>
      </w:r>
    </w:p>
    <w:p w:rsidR="00F00327" w:rsidRDefault="00F00327" w:rsidP="00F00327">
      <w:pPr>
        <w:spacing w:after="0" w:line="240" w:lineRule="auto"/>
        <w:ind w:firstLine="72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Science</w:t>
      </w:r>
      <w:r>
        <w:rPr>
          <w:rFonts w:ascii="Times New Roman" w:hAnsi="Times New Roman"/>
          <w:b/>
          <w:bCs/>
          <w:sz w:val="32"/>
          <w:szCs w:val="32"/>
        </w:rPr>
        <w:tab/>
      </w:r>
      <w:r>
        <w:rPr>
          <w:rFonts w:ascii="Times New Roman" w:hAnsi="Times New Roman"/>
          <w:b/>
          <w:bCs/>
          <w:sz w:val="32"/>
          <w:szCs w:val="32"/>
        </w:rPr>
        <w:tab/>
      </w:r>
      <w:r>
        <w:rPr>
          <w:rFonts w:ascii="Times New Roman" w:hAnsi="Times New Roman"/>
          <w:b/>
          <w:bCs/>
          <w:sz w:val="32"/>
          <w:szCs w:val="32"/>
        </w:rPr>
        <w:tab/>
        <w:t>-</w:t>
      </w:r>
      <w:r>
        <w:rPr>
          <w:rFonts w:ascii="Times New Roman" w:hAnsi="Times New Roman"/>
          <w:b/>
          <w:bCs/>
          <w:sz w:val="32"/>
          <w:szCs w:val="32"/>
        </w:rPr>
        <w:tab/>
      </w:r>
      <w:proofErr w:type="spellStart"/>
      <w:r w:rsidRPr="00B2605E">
        <w:rPr>
          <w:rFonts w:ascii="Times New Roman" w:hAnsi="Times New Roman"/>
          <w:b/>
          <w:bCs/>
          <w:sz w:val="32"/>
          <w:szCs w:val="32"/>
        </w:rPr>
        <w:t>Sitaram</w:t>
      </w:r>
      <w:proofErr w:type="spellEnd"/>
      <w:r w:rsidRPr="00B2605E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B2605E">
        <w:rPr>
          <w:rFonts w:ascii="Times New Roman" w:hAnsi="Times New Roman"/>
          <w:b/>
          <w:bCs/>
          <w:sz w:val="32"/>
          <w:szCs w:val="32"/>
        </w:rPr>
        <w:t>Dubey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ab/>
      </w:r>
      <w:r>
        <w:rPr>
          <w:rFonts w:ascii="Times New Roman" w:hAnsi="Times New Roman"/>
          <w:b/>
          <w:bCs/>
          <w:sz w:val="32"/>
          <w:szCs w:val="32"/>
        </w:rPr>
        <w:tab/>
      </w:r>
      <w:r>
        <w:rPr>
          <w:rFonts w:ascii="Times New Roman" w:hAnsi="Times New Roman"/>
          <w:b/>
          <w:bCs/>
          <w:sz w:val="32"/>
          <w:szCs w:val="32"/>
        </w:rPr>
        <w:tab/>
        <w:t>-</w:t>
      </w:r>
      <w:r>
        <w:rPr>
          <w:rFonts w:ascii="Times New Roman" w:hAnsi="Times New Roman"/>
          <w:b/>
          <w:bCs/>
          <w:sz w:val="32"/>
          <w:szCs w:val="32"/>
        </w:rPr>
        <w:tab/>
        <w:t>95</w:t>
      </w:r>
    </w:p>
    <w:p w:rsidR="00A80FBD" w:rsidRDefault="008D49CE" w:rsidP="008D49CE">
      <w:pPr>
        <w:spacing w:after="0" w:line="240" w:lineRule="auto"/>
        <w:ind w:firstLine="72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Science</w:t>
      </w:r>
      <w:r>
        <w:rPr>
          <w:rFonts w:ascii="Times New Roman" w:hAnsi="Times New Roman"/>
          <w:b/>
          <w:bCs/>
          <w:sz w:val="32"/>
          <w:szCs w:val="32"/>
        </w:rPr>
        <w:tab/>
      </w:r>
      <w:r>
        <w:rPr>
          <w:rFonts w:ascii="Times New Roman" w:hAnsi="Times New Roman"/>
          <w:b/>
          <w:bCs/>
          <w:sz w:val="32"/>
          <w:szCs w:val="32"/>
        </w:rPr>
        <w:tab/>
      </w:r>
      <w:r>
        <w:rPr>
          <w:rFonts w:ascii="Times New Roman" w:hAnsi="Times New Roman"/>
          <w:b/>
          <w:bCs/>
          <w:sz w:val="32"/>
          <w:szCs w:val="32"/>
        </w:rPr>
        <w:tab/>
        <w:t>-</w:t>
      </w:r>
      <w:r>
        <w:rPr>
          <w:rFonts w:ascii="Times New Roman" w:hAnsi="Times New Roman"/>
          <w:b/>
          <w:bCs/>
          <w:sz w:val="32"/>
          <w:szCs w:val="32"/>
        </w:rPr>
        <w:tab/>
      </w:r>
      <w:proofErr w:type="spellStart"/>
      <w:r w:rsidR="00F00327" w:rsidRPr="00B2605E">
        <w:rPr>
          <w:rFonts w:ascii="Times New Roman" w:hAnsi="Times New Roman"/>
          <w:b/>
          <w:bCs/>
          <w:sz w:val="32"/>
          <w:szCs w:val="32"/>
        </w:rPr>
        <w:t>Sakshi</w:t>
      </w:r>
      <w:proofErr w:type="spellEnd"/>
      <w:r w:rsidR="00F00327" w:rsidRPr="00B2605E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="00F00327" w:rsidRPr="00B2605E">
        <w:rPr>
          <w:rFonts w:ascii="Times New Roman" w:hAnsi="Times New Roman"/>
          <w:b/>
          <w:bCs/>
          <w:sz w:val="32"/>
          <w:szCs w:val="32"/>
        </w:rPr>
        <w:t>Bhadoriya</w:t>
      </w:r>
      <w:proofErr w:type="spellEnd"/>
      <w:r w:rsidR="00F00327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F00327">
        <w:rPr>
          <w:rFonts w:ascii="Times New Roman" w:hAnsi="Times New Roman"/>
          <w:b/>
          <w:bCs/>
          <w:sz w:val="32"/>
          <w:szCs w:val="32"/>
        </w:rPr>
        <w:tab/>
      </w:r>
      <w:r w:rsidR="00F00327">
        <w:rPr>
          <w:rFonts w:ascii="Times New Roman" w:hAnsi="Times New Roman"/>
          <w:b/>
          <w:bCs/>
          <w:sz w:val="32"/>
          <w:szCs w:val="32"/>
        </w:rPr>
        <w:tab/>
        <w:t>-</w:t>
      </w:r>
      <w:r w:rsidR="00F00327">
        <w:rPr>
          <w:rFonts w:ascii="Times New Roman" w:hAnsi="Times New Roman"/>
          <w:b/>
          <w:bCs/>
          <w:sz w:val="32"/>
          <w:szCs w:val="32"/>
        </w:rPr>
        <w:tab/>
        <w:t>95</w:t>
      </w:r>
    </w:p>
    <w:p w:rsidR="00F00327" w:rsidRDefault="008D49CE" w:rsidP="008D49CE">
      <w:pPr>
        <w:spacing w:after="0" w:line="240" w:lineRule="auto"/>
        <w:ind w:firstLine="720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</w:rPr>
        <w:t>Science</w:t>
      </w:r>
      <w:r>
        <w:rPr>
          <w:rFonts w:ascii="Times New Roman" w:hAnsi="Times New Roman"/>
          <w:b/>
          <w:bCs/>
          <w:sz w:val="32"/>
          <w:szCs w:val="32"/>
        </w:rPr>
        <w:tab/>
      </w:r>
      <w:r>
        <w:rPr>
          <w:rFonts w:ascii="Times New Roman" w:hAnsi="Times New Roman"/>
          <w:b/>
          <w:bCs/>
          <w:sz w:val="32"/>
          <w:szCs w:val="32"/>
        </w:rPr>
        <w:tab/>
      </w:r>
      <w:r>
        <w:rPr>
          <w:rFonts w:ascii="Times New Roman" w:hAnsi="Times New Roman"/>
          <w:b/>
          <w:bCs/>
          <w:sz w:val="32"/>
          <w:szCs w:val="32"/>
        </w:rPr>
        <w:tab/>
        <w:t>-</w:t>
      </w:r>
      <w:r>
        <w:rPr>
          <w:rFonts w:ascii="Times New Roman" w:hAnsi="Times New Roman"/>
          <w:b/>
          <w:bCs/>
          <w:sz w:val="32"/>
          <w:szCs w:val="32"/>
        </w:rPr>
        <w:tab/>
      </w:r>
      <w:proofErr w:type="spellStart"/>
      <w:r w:rsidR="00BB27B7" w:rsidRPr="00B2605E">
        <w:rPr>
          <w:rFonts w:ascii="Times New Roman" w:hAnsi="Times New Roman"/>
          <w:b/>
          <w:bCs/>
          <w:sz w:val="32"/>
          <w:szCs w:val="32"/>
        </w:rPr>
        <w:t>Kushagra</w:t>
      </w:r>
      <w:proofErr w:type="spellEnd"/>
      <w:r w:rsidR="00BB27B7" w:rsidRPr="00B2605E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="00BB27B7" w:rsidRPr="00B2605E">
        <w:rPr>
          <w:rFonts w:ascii="Times New Roman" w:hAnsi="Times New Roman"/>
          <w:b/>
          <w:bCs/>
          <w:sz w:val="32"/>
          <w:szCs w:val="32"/>
        </w:rPr>
        <w:t>Bajpai</w:t>
      </w:r>
      <w:proofErr w:type="spellEnd"/>
      <w:r w:rsidR="00BB27B7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BB27B7">
        <w:rPr>
          <w:rFonts w:ascii="Times New Roman" w:hAnsi="Times New Roman"/>
          <w:b/>
          <w:bCs/>
          <w:sz w:val="32"/>
          <w:szCs w:val="32"/>
        </w:rPr>
        <w:tab/>
      </w:r>
      <w:r w:rsidR="00BB27B7">
        <w:rPr>
          <w:rFonts w:ascii="Times New Roman" w:hAnsi="Times New Roman"/>
          <w:b/>
          <w:bCs/>
          <w:sz w:val="32"/>
          <w:szCs w:val="32"/>
        </w:rPr>
        <w:tab/>
      </w:r>
      <w:r w:rsidR="00F00327">
        <w:rPr>
          <w:rFonts w:ascii="Times New Roman" w:hAnsi="Times New Roman"/>
          <w:b/>
          <w:bCs/>
          <w:sz w:val="32"/>
          <w:szCs w:val="32"/>
        </w:rPr>
        <w:t>-</w:t>
      </w:r>
      <w:r w:rsidR="00F00327">
        <w:rPr>
          <w:rFonts w:ascii="Times New Roman" w:hAnsi="Times New Roman"/>
          <w:b/>
          <w:bCs/>
          <w:sz w:val="32"/>
          <w:szCs w:val="32"/>
        </w:rPr>
        <w:tab/>
        <w:t>95</w:t>
      </w:r>
    </w:p>
    <w:sectPr w:rsidR="00F00327" w:rsidSect="00F830E9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CD4"/>
    <w:multiLevelType w:val="hybridMultilevel"/>
    <w:tmpl w:val="08006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62403"/>
    <w:multiLevelType w:val="hybridMultilevel"/>
    <w:tmpl w:val="96CA46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D443B"/>
    <w:multiLevelType w:val="hybridMultilevel"/>
    <w:tmpl w:val="BF0CD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D438D"/>
    <w:multiLevelType w:val="hybridMultilevel"/>
    <w:tmpl w:val="5DD0613C"/>
    <w:lvl w:ilvl="0" w:tplc="64D49E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9266D"/>
    <w:multiLevelType w:val="hybridMultilevel"/>
    <w:tmpl w:val="0E7E5424"/>
    <w:lvl w:ilvl="0" w:tplc="7FE279E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70" w:hanging="360"/>
      </w:pPr>
    </w:lvl>
    <w:lvl w:ilvl="2" w:tplc="4009001B" w:tentative="1">
      <w:start w:val="1"/>
      <w:numFmt w:val="lowerRoman"/>
      <w:lvlText w:val="%3."/>
      <w:lvlJc w:val="right"/>
      <w:pPr>
        <w:ind w:left="2190" w:hanging="180"/>
      </w:pPr>
    </w:lvl>
    <w:lvl w:ilvl="3" w:tplc="4009000F" w:tentative="1">
      <w:start w:val="1"/>
      <w:numFmt w:val="decimal"/>
      <w:lvlText w:val="%4."/>
      <w:lvlJc w:val="left"/>
      <w:pPr>
        <w:ind w:left="2910" w:hanging="360"/>
      </w:pPr>
    </w:lvl>
    <w:lvl w:ilvl="4" w:tplc="40090019" w:tentative="1">
      <w:start w:val="1"/>
      <w:numFmt w:val="lowerLetter"/>
      <w:lvlText w:val="%5."/>
      <w:lvlJc w:val="left"/>
      <w:pPr>
        <w:ind w:left="3630" w:hanging="360"/>
      </w:pPr>
    </w:lvl>
    <w:lvl w:ilvl="5" w:tplc="4009001B" w:tentative="1">
      <w:start w:val="1"/>
      <w:numFmt w:val="lowerRoman"/>
      <w:lvlText w:val="%6."/>
      <w:lvlJc w:val="right"/>
      <w:pPr>
        <w:ind w:left="4350" w:hanging="180"/>
      </w:pPr>
    </w:lvl>
    <w:lvl w:ilvl="6" w:tplc="4009000F" w:tentative="1">
      <w:start w:val="1"/>
      <w:numFmt w:val="decimal"/>
      <w:lvlText w:val="%7."/>
      <w:lvlJc w:val="left"/>
      <w:pPr>
        <w:ind w:left="5070" w:hanging="360"/>
      </w:pPr>
    </w:lvl>
    <w:lvl w:ilvl="7" w:tplc="40090019" w:tentative="1">
      <w:start w:val="1"/>
      <w:numFmt w:val="lowerLetter"/>
      <w:lvlText w:val="%8."/>
      <w:lvlJc w:val="left"/>
      <w:pPr>
        <w:ind w:left="5790" w:hanging="360"/>
      </w:pPr>
    </w:lvl>
    <w:lvl w:ilvl="8" w:tplc="40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0F7D524C"/>
    <w:multiLevelType w:val="hybridMultilevel"/>
    <w:tmpl w:val="4510EB78"/>
    <w:lvl w:ilvl="0" w:tplc="51CC5B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F85E7A"/>
    <w:multiLevelType w:val="hybridMultilevel"/>
    <w:tmpl w:val="569C22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3E3CBF"/>
    <w:multiLevelType w:val="hybridMultilevel"/>
    <w:tmpl w:val="E976E972"/>
    <w:lvl w:ilvl="0" w:tplc="9E1E4C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834008"/>
    <w:multiLevelType w:val="hybridMultilevel"/>
    <w:tmpl w:val="EB4E9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D46ED"/>
    <w:multiLevelType w:val="hybridMultilevel"/>
    <w:tmpl w:val="06ECF966"/>
    <w:lvl w:ilvl="0" w:tplc="388229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5E6776"/>
    <w:multiLevelType w:val="hybridMultilevel"/>
    <w:tmpl w:val="EC46C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A62E3"/>
    <w:multiLevelType w:val="hybridMultilevel"/>
    <w:tmpl w:val="E7C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92B62"/>
    <w:multiLevelType w:val="hybridMultilevel"/>
    <w:tmpl w:val="13587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B848FE"/>
    <w:multiLevelType w:val="hybridMultilevel"/>
    <w:tmpl w:val="F76A3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C72C29"/>
    <w:multiLevelType w:val="hybridMultilevel"/>
    <w:tmpl w:val="2496F11E"/>
    <w:lvl w:ilvl="0" w:tplc="2A1A87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5433819"/>
    <w:multiLevelType w:val="hybridMultilevel"/>
    <w:tmpl w:val="584E2F4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2B8555E8"/>
    <w:multiLevelType w:val="hybridMultilevel"/>
    <w:tmpl w:val="E0E684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6241C"/>
    <w:multiLevelType w:val="hybridMultilevel"/>
    <w:tmpl w:val="CB82B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76DAD"/>
    <w:multiLevelType w:val="hybridMultilevel"/>
    <w:tmpl w:val="95E055FE"/>
    <w:lvl w:ilvl="0" w:tplc="C59C9C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C5751B"/>
    <w:multiLevelType w:val="hybridMultilevel"/>
    <w:tmpl w:val="9ABA76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733BF"/>
    <w:multiLevelType w:val="hybridMultilevel"/>
    <w:tmpl w:val="0AD61B10"/>
    <w:lvl w:ilvl="0" w:tplc="28000E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C95638"/>
    <w:multiLevelType w:val="hybridMultilevel"/>
    <w:tmpl w:val="12827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56256"/>
    <w:multiLevelType w:val="hybridMultilevel"/>
    <w:tmpl w:val="EAF2FB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E1323D"/>
    <w:multiLevelType w:val="hybridMultilevel"/>
    <w:tmpl w:val="1FD803BE"/>
    <w:lvl w:ilvl="0" w:tplc="8918F8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D75E6A"/>
    <w:multiLevelType w:val="multilevel"/>
    <w:tmpl w:val="B0EA9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CF25D9"/>
    <w:multiLevelType w:val="hybridMultilevel"/>
    <w:tmpl w:val="13D4FC88"/>
    <w:lvl w:ilvl="0" w:tplc="7EF878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36426F"/>
    <w:multiLevelType w:val="hybridMultilevel"/>
    <w:tmpl w:val="E45AD10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CA47E2"/>
    <w:multiLevelType w:val="hybridMultilevel"/>
    <w:tmpl w:val="E0362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C27E76"/>
    <w:multiLevelType w:val="hybridMultilevel"/>
    <w:tmpl w:val="ADBECD74"/>
    <w:lvl w:ilvl="0" w:tplc="E94CAD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480B91"/>
    <w:multiLevelType w:val="hybridMultilevel"/>
    <w:tmpl w:val="B204D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1636D9"/>
    <w:multiLevelType w:val="hybridMultilevel"/>
    <w:tmpl w:val="10D892A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0B0967"/>
    <w:multiLevelType w:val="hybridMultilevel"/>
    <w:tmpl w:val="218C5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C422B5"/>
    <w:multiLevelType w:val="hybridMultilevel"/>
    <w:tmpl w:val="5994E3E6"/>
    <w:lvl w:ilvl="0" w:tplc="208C1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CD528BA"/>
    <w:multiLevelType w:val="hybridMultilevel"/>
    <w:tmpl w:val="D4AEB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111469"/>
    <w:multiLevelType w:val="hybridMultilevel"/>
    <w:tmpl w:val="6526F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F66DF0"/>
    <w:multiLevelType w:val="hybridMultilevel"/>
    <w:tmpl w:val="C122B870"/>
    <w:lvl w:ilvl="0" w:tplc="B0FEB5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474F44"/>
    <w:multiLevelType w:val="hybridMultilevel"/>
    <w:tmpl w:val="6526F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A247A8"/>
    <w:multiLevelType w:val="multilevel"/>
    <w:tmpl w:val="581A5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A94574"/>
    <w:multiLevelType w:val="hybridMultilevel"/>
    <w:tmpl w:val="569E3D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982D8B"/>
    <w:multiLevelType w:val="hybridMultilevel"/>
    <w:tmpl w:val="DBAE5BD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2B7593"/>
    <w:multiLevelType w:val="hybridMultilevel"/>
    <w:tmpl w:val="B6AEC386"/>
    <w:lvl w:ilvl="0" w:tplc="8B70D4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1B7CF1"/>
    <w:multiLevelType w:val="hybridMultilevel"/>
    <w:tmpl w:val="EFD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312D03"/>
    <w:multiLevelType w:val="hybridMultilevel"/>
    <w:tmpl w:val="9DAA0ED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BB4819"/>
    <w:multiLevelType w:val="hybridMultilevel"/>
    <w:tmpl w:val="6ADC0780"/>
    <w:lvl w:ilvl="0" w:tplc="70EA2D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F3506AF"/>
    <w:multiLevelType w:val="hybridMultilevel"/>
    <w:tmpl w:val="C2EA2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CC689D"/>
    <w:multiLevelType w:val="hybridMultilevel"/>
    <w:tmpl w:val="C3AE7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8065E3"/>
    <w:multiLevelType w:val="hybridMultilevel"/>
    <w:tmpl w:val="8CBEB6D6"/>
    <w:lvl w:ilvl="0" w:tplc="D242A8A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AF6141E"/>
    <w:multiLevelType w:val="hybridMultilevel"/>
    <w:tmpl w:val="AE104F5A"/>
    <w:lvl w:ilvl="0" w:tplc="40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13"/>
  </w:num>
  <w:num w:numId="4">
    <w:abstractNumId w:val="8"/>
  </w:num>
  <w:num w:numId="5">
    <w:abstractNumId w:val="44"/>
  </w:num>
  <w:num w:numId="6">
    <w:abstractNumId w:val="17"/>
  </w:num>
  <w:num w:numId="7">
    <w:abstractNumId w:val="33"/>
  </w:num>
  <w:num w:numId="8">
    <w:abstractNumId w:val="7"/>
  </w:num>
  <w:num w:numId="9">
    <w:abstractNumId w:val="35"/>
  </w:num>
  <w:num w:numId="10">
    <w:abstractNumId w:val="5"/>
  </w:num>
  <w:num w:numId="11">
    <w:abstractNumId w:val="31"/>
  </w:num>
  <w:num w:numId="12">
    <w:abstractNumId w:val="21"/>
  </w:num>
  <w:num w:numId="13">
    <w:abstractNumId w:val="12"/>
  </w:num>
  <w:num w:numId="14">
    <w:abstractNumId w:val="45"/>
  </w:num>
  <w:num w:numId="15">
    <w:abstractNumId w:val="19"/>
  </w:num>
  <w:num w:numId="16">
    <w:abstractNumId w:val="38"/>
  </w:num>
  <w:num w:numId="17">
    <w:abstractNumId w:val="16"/>
  </w:num>
  <w:num w:numId="18">
    <w:abstractNumId w:val="11"/>
  </w:num>
  <w:num w:numId="19">
    <w:abstractNumId w:val="1"/>
  </w:num>
  <w:num w:numId="20">
    <w:abstractNumId w:val="22"/>
  </w:num>
  <w:num w:numId="21">
    <w:abstractNumId w:val="25"/>
  </w:num>
  <w:num w:numId="22">
    <w:abstractNumId w:val="9"/>
  </w:num>
  <w:num w:numId="23">
    <w:abstractNumId w:val="32"/>
  </w:num>
  <w:num w:numId="24">
    <w:abstractNumId w:val="20"/>
  </w:num>
  <w:num w:numId="25">
    <w:abstractNumId w:val="23"/>
  </w:num>
  <w:num w:numId="26">
    <w:abstractNumId w:val="28"/>
  </w:num>
  <w:num w:numId="27">
    <w:abstractNumId w:val="43"/>
  </w:num>
  <w:num w:numId="28">
    <w:abstractNumId w:val="18"/>
  </w:num>
  <w:num w:numId="29">
    <w:abstractNumId w:val="40"/>
  </w:num>
  <w:num w:numId="30">
    <w:abstractNumId w:val="39"/>
  </w:num>
  <w:num w:numId="31">
    <w:abstractNumId w:val="30"/>
  </w:num>
  <w:num w:numId="32">
    <w:abstractNumId w:val="47"/>
  </w:num>
  <w:num w:numId="33">
    <w:abstractNumId w:val="42"/>
  </w:num>
  <w:num w:numId="34">
    <w:abstractNumId w:val="3"/>
  </w:num>
  <w:num w:numId="35">
    <w:abstractNumId w:val="4"/>
  </w:num>
  <w:num w:numId="36">
    <w:abstractNumId w:val="26"/>
  </w:num>
  <w:num w:numId="37">
    <w:abstractNumId w:val="46"/>
  </w:num>
  <w:num w:numId="38">
    <w:abstractNumId w:val="14"/>
  </w:num>
  <w:num w:numId="39">
    <w:abstractNumId w:val="37"/>
  </w:num>
  <w:num w:numId="40">
    <w:abstractNumId w:val="29"/>
  </w:num>
  <w:num w:numId="41">
    <w:abstractNumId w:val="10"/>
  </w:num>
  <w:num w:numId="42">
    <w:abstractNumId w:val="2"/>
  </w:num>
  <w:num w:numId="43">
    <w:abstractNumId w:val="6"/>
  </w:num>
  <w:num w:numId="44">
    <w:abstractNumId w:val="24"/>
  </w:num>
  <w:num w:numId="45">
    <w:abstractNumId w:val="41"/>
  </w:num>
  <w:num w:numId="46">
    <w:abstractNumId w:val="36"/>
  </w:num>
  <w:num w:numId="47">
    <w:abstractNumId w:val="0"/>
  </w:num>
  <w:num w:numId="48">
    <w:abstractNumId w:val="34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F830E9"/>
    <w:rsid w:val="000013A3"/>
    <w:rsid w:val="00001B03"/>
    <w:rsid w:val="00004346"/>
    <w:rsid w:val="00004A64"/>
    <w:rsid w:val="00004F90"/>
    <w:rsid w:val="00007028"/>
    <w:rsid w:val="000075C0"/>
    <w:rsid w:val="00011629"/>
    <w:rsid w:val="0001396C"/>
    <w:rsid w:val="00014663"/>
    <w:rsid w:val="00014F4E"/>
    <w:rsid w:val="000155F6"/>
    <w:rsid w:val="00016188"/>
    <w:rsid w:val="000178FA"/>
    <w:rsid w:val="00020C47"/>
    <w:rsid w:val="00021FDE"/>
    <w:rsid w:val="00023A8C"/>
    <w:rsid w:val="00023C8C"/>
    <w:rsid w:val="00023DB1"/>
    <w:rsid w:val="00024075"/>
    <w:rsid w:val="00025E4B"/>
    <w:rsid w:val="000264C4"/>
    <w:rsid w:val="00030B98"/>
    <w:rsid w:val="00033127"/>
    <w:rsid w:val="000335D7"/>
    <w:rsid w:val="00033B03"/>
    <w:rsid w:val="000345E8"/>
    <w:rsid w:val="00035977"/>
    <w:rsid w:val="00035CBB"/>
    <w:rsid w:val="000362EF"/>
    <w:rsid w:val="00037017"/>
    <w:rsid w:val="0003742D"/>
    <w:rsid w:val="00041E6F"/>
    <w:rsid w:val="000423B5"/>
    <w:rsid w:val="00042990"/>
    <w:rsid w:val="000437A1"/>
    <w:rsid w:val="00045249"/>
    <w:rsid w:val="00045817"/>
    <w:rsid w:val="00045F0D"/>
    <w:rsid w:val="0004600B"/>
    <w:rsid w:val="000474C7"/>
    <w:rsid w:val="000478CD"/>
    <w:rsid w:val="00047C7C"/>
    <w:rsid w:val="000504AC"/>
    <w:rsid w:val="00051B2D"/>
    <w:rsid w:val="00051C9F"/>
    <w:rsid w:val="00051D37"/>
    <w:rsid w:val="0005237A"/>
    <w:rsid w:val="0005267A"/>
    <w:rsid w:val="00053CF1"/>
    <w:rsid w:val="000542B8"/>
    <w:rsid w:val="000551E6"/>
    <w:rsid w:val="00055933"/>
    <w:rsid w:val="00056E77"/>
    <w:rsid w:val="000604D9"/>
    <w:rsid w:val="000607A9"/>
    <w:rsid w:val="00060AA1"/>
    <w:rsid w:val="00062366"/>
    <w:rsid w:val="000658FE"/>
    <w:rsid w:val="00066B42"/>
    <w:rsid w:val="00066D6E"/>
    <w:rsid w:val="00066E84"/>
    <w:rsid w:val="00070AA3"/>
    <w:rsid w:val="0007103E"/>
    <w:rsid w:val="000713D7"/>
    <w:rsid w:val="00071FEF"/>
    <w:rsid w:val="00072210"/>
    <w:rsid w:val="000724AA"/>
    <w:rsid w:val="0007283B"/>
    <w:rsid w:val="00073BAF"/>
    <w:rsid w:val="00074587"/>
    <w:rsid w:val="00074B38"/>
    <w:rsid w:val="000752E6"/>
    <w:rsid w:val="00075FDC"/>
    <w:rsid w:val="000761BD"/>
    <w:rsid w:val="00076C2E"/>
    <w:rsid w:val="00077957"/>
    <w:rsid w:val="00081896"/>
    <w:rsid w:val="00081F15"/>
    <w:rsid w:val="00083947"/>
    <w:rsid w:val="000847EA"/>
    <w:rsid w:val="00084F62"/>
    <w:rsid w:val="00085699"/>
    <w:rsid w:val="0008703B"/>
    <w:rsid w:val="0009047E"/>
    <w:rsid w:val="00090A3E"/>
    <w:rsid w:val="00090C50"/>
    <w:rsid w:val="000928C2"/>
    <w:rsid w:val="00092970"/>
    <w:rsid w:val="000936AF"/>
    <w:rsid w:val="000969DC"/>
    <w:rsid w:val="00097135"/>
    <w:rsid w:val="00097540"/>
    <w:rsid w:val="00097F13"/>
    <w:rsid w:val="000A02E9"/>
    <w:rsid w:val="000A1CCC"/>
    <w:rsid w:val="000A46D3"/>
    <w:rsid w:val="000A623F"/>
    <w:rsid w:val="000B05C0"/>
    <w:rsid w:val="000B0D3D"/>
    <w:rsid w:val="000B142A"/>
    <w:rsid w:val="000B39DF"/>
    <w:rsid w:val="000B4A24"/>
    <w:rsid w:val="000B51C1"/>
    <w:rsid w:val="000B70D4"/>
    <w:rsid w:val="000C08B4"/>
    <w:rsid w:val="000C095A"/>
    <w:rsid w:val="000C141A"/>
    <w:rsid w:val="000C185E"/>
    <w:rsid w:val="000C2277"/>
    <w:rsid w:val="000C2EFF"/>
    <w:rsid w:val="000C3AD9"/>
    <w:rsid w:val="000C3D18"/>
    <w:rsid w:val="000C434A"/>
    <w:rsid w:val="000C475D"/>
    <w:rsid w:val="000C47A2"/>
    <w:rsid w:val="000C5796"/>
    <w:rsid w:val="000C659E"/>
    <w:rsid w:val="000D024F"/>
    <w:rsid w:val="000D0946"/>
    <w:rsid w:val="000D09AC"/>
    <w:rsid w:val="000D3CA3"/>
    <w:rsid w:val="000D462D"/>
    <w:rsid w:val="000D46E1"/>
    <w:rsid w:val="000D5168"/>
    <w:rsid w:val="000D529D"/>
    <w:rsid w:val="000D60F2"/>
    <w:rsid w:val="000D62FE"/>
    <w:rsid w:val="000D6449"/>
    <w:rsid w:val="000D67C6"/>
    <w:rsid w:val="000D6D69"/>
    <w:rsid w:val="000D6D79"/>
    <w:rsid w:val="000E078A"/>
    <w:rsid w:val="000E07DE"/>
    <w:rsid w:val="000E0B75"/>
    <w:rsid w:val="000E1E83"/>
    <w:rsid w:val="000E1EFC"/>
    <w:rsid w:val="000E3355"/>
    <w:rsid w:val="000E34CE"/>
    <w:rsid w:val="000E4106"/>
    <w:rsid w:val="000E412D"/>
    <w:rsid w:val="000E4CCD"/>
    <w:rsid w:val="000E6F4A"/>
    <w:rsid w:val="000E6F64"/>
    <w:rsid w:val="000E6FDA"/>
    <w:rsid w:val="000E7295"/>
    <w:rsid w:val="000F1113"/>
    <w:rsid w:val="000F1185"/>
    <w:rsid w:val="000F18DE"/>
    <w:rsid w:val="000F228B"/>
    <w:rsid w:val="000F2A39"/>
    <w:rsid w:val="000F3356"/>
    <w:rsid w:val="000F3A0D"/>
    <w:rsid w:val="000F4C7D"/>
    <w:rsid w:val="000F5607"/>
    <w:rsid w:val="000F5818"/>
    <w:rsid w:val="000F6228"/>
    <w:rsid w:val="000F642F"/>
    <w:rsid w:val="000F7694"/>
    <w:rsid w:val="00100F53"/>
    <w:rsid w:val="001016DD"/>
    <w:rsid w:val="00101A67"/>
    <w:rsid w:val="00102176"/>
    <w:rsid w:val="00105379"/>
    <w:rsid w:val="00107A7E"/>
    <w:rsid w:val="00107F09"/>
    <w:rsid w:val="001107F5"/>
    <w:rsid w:val="0011124C"/>
    <w:rsid w:val="00111B1D"/>
    <w:rsid w:val="001125CC"/>
    <w:rsid w:val="00112EBA"/>
    <w:rsid w:val="00114CC6"/>
    <w:rsid w:val="001157BF"/>
    <w:rsid w:val="00121A76"/>
    <w:rsid w:val="00121B74"/>
    <w:rsid w:val="00122BDC"/>
    <w:rsid w:val="001235F4"/>
    <w:rsid w:val="00123B6C"/>
    <w:rsid w:val="00125571"/>
    <w:rsid w:val="001256DD"/>
    <w:rsid w:val="00125DB0"/>
    <w:rsid w:val="001274EB"/>
    <w:rsid w:val="0012761F"/>
    <w:rsid w:val="0013042F"/>
    <w:rsid w:val="00130875"/>
    <w:rsid w:val="00130F56"/>
    <w:rsid w:val="00131E0C"/>
    <w:rsid w:val="00133271"/>
    <w:rsid w:val="001341AF"/>
    <w:rsid w:val="00134A54"/>
    <w:rsid w:val="0013665F"/>
    <w:rsid w:val="001367C9"/>
    <w:rsid w:val="00136F15"/>
    <w:rsid w:val="0013744C"/>
    <w:rsid w:val="00137FF1"/>
    <w:rsid w:val="001400A6"/>
    <w:rsid w:val="001414F0"/>
    <w:rsid w:val="00141653"/>
    <w:rsid w:val="00142DC3"/>
    <w:rsid w:val="0014337D"/>
    <w:rsid w:val="0014453E"/>
    <w:rsid w:val="00145558"/>
    <w:rsid w:val="00146386"/>
    <w:rsid w:val="00147890"/>
    <w:rsid w:val="00150AC5"/>
    <w:rsid w:val="00152A2E"/>
    <w:rsid w:val="0015417A"/>
    <w:rsid w:val="001553CC"/>
    <w:rsid w:val="001575FF"/>
    <w:rsid w:val="00157B13"/>
    <w:rsid w:val="001615EB"/>
    <w:rsid w:val="00161B0E"/>
    <w:rsid w:val="00162EE4"/>
    <w:rsid w:val="00165ED7"/>
    <w:rsid w:val="0016636C"/>
    <w:rsid w:val="00166CD9"/>
    <w:rsid w:val="00167806"/>
    <w:rsid w:val="00170FD0"/>
    <w:rsid w:val="00174509"/>
    <w:rsid w:val="001746D9"/>
    <w:rsid w:val="00176D7E"/>
    <w:rsid w:val="0017722F"/>
    <w:rsid w:val="00180EAA"/>
    <w:rsid w:val="00181F5F"/>
    <w:rsid w:val="00182C87"/>
    <w:rsid w:val="00183ADE"/>
    <w:rsid w:val="00184336"/>
    <w:rsid w:val="00184C03"/>
    <w:rsid w:val="00184E2C"/>
    <w:rsid w:val="00184E90"/>
    <w:rsid w:val="001865BF"/>
    <w:rsid w:val="00187DDF"/>
    <w:rsid w:val="00190237"/>
    <w:rsid w:val="00191101"/>
    <w:rsid w:val="001913EF"/>
    <w:rsid w:val="0019216D"/>
    <w:rsid w:val="001926E2"/>
    <w:rsid w:val="00192A5D"/>
    <w:rsid w:val="00193479"/>
    <w:rsid w:val="0019626D"/>
    <w:rsid w:val="001970BC"/>
    <w:rsid w:val="00197971"/>
    <w:rsid w:val="001A0CC1"/>
    <w:rsid w:val="001A10C5"/>
    <w:rsid w:val="001A24A0"/>
    <w:rsid w:val="001B0008"/>
    <w:rsid w:val="001B2668"/>
    <w:rsid w:val="001B309A"/>
    <w:rsid w:val="001B3279"/>
    <w:rsid w:val="001B5656"/>
    <w:rsid w:val="001B62A2"/>
    <w:rsid w:val="001B6FAA"/>
    <w:rsid w:val="001B7EAB"/>
    <w:rsid w:val="001C09C6"/>
    <w:rsid w:val="001C18C3"/>
    <w:rsid w:val="001C1D7F"/>
    <w:rsid w:val="001C21F1"/>
    <w:rsid w:val="001C6E65"/>
    <w:rsid w:val="001D0733"/>
    <w:rsid w:val="001D13E0"/>
    <w:rsid w:val="001D1FA6"/>
    <w:rsid w:val="001D206C"/>
    <w:rsid w:val="001D2662"/>
    <w:rsid w:val="001D2909"/>
    <w:rsid w:val="001D2CA8"/>
    <w:rsid w:val="001D377F"/>
    <w:rsid w:val="001D46E7"/>
    <w:rsid w:val="001D534B"/>
    <w:rsid w:val="001D56A2"/>
    <w:rsid w:val="001D6CE2"/>
    <w:rsid w:val="001D6FC7"/>
    <w:rsid w:val="001D7085"/>
    <w:rsid w:val="001E4208"/>
    <w:rsid w:val="001E4A19"/>
    <w:rsid w:val="001E51C9"/>
    <w:rsid w:val="001E5CBD"/>
    <w:rsid w:val="001E5D21"/>
    <w:rsid w:val="001E6670"/>
    <w:rsid w:val="001E68D2"/>
    <w:rsid w:val="001E7609"/>
    <w:rsid w:val="001F02D9"/>
    <w:rsid w:val="001F0EF9"/>
    <w:rsid w:val="001F263C"/>
    <w:rsid w:val="001F3626"/>
    <w:rsid w:val="001F3DEC"/>
    <w:rsid w:val="001F3E05"/>
    <w:rsid w:val="001F3FAA"/>
    <w:rsid w:val="001F4051"/>
    <w:rsid w:val="001F40B3"/>
    <w:rsid w:val="001F4E68"/>
    <w:rsid w:val="001F56D2"/>
    <w:rsid w:val="001F6ADA"/>
    <w:rsid w:val="001F730A"/>
    <w:rsid w:val="001F7700"/>
    <w:rsid w:val="00201716"/>
    <w:rsid w:val="002041C3"/>
    <w:rsid w:val="00204379"/>
    <w:rsid w:val="00204772"/>
    <w:rsid w:val="00205961"/>
    <w:rsid w:val="00206107"/>
    <w:rsid w:val="00207C65"/>
    <w:rsid w:val="002100C1"/>
    <w:rsid w:val="00211979"/>
    <w:rsid w:val="002128A6"/>
    <w:rsid w:val="00213521"/>
    <w:rsid w:val="002139E2"/>
    <w:rsid w:val="0021595A"/>
    <w:rsid w:val="002200E9"/>
    <w:rsid w:val="00222978"/>
    <w:rsid w:val="00222ED9"/>
    <w:rsid w:val="002261EE"/>
    <w:rsid w:val="00227202"/>
    <w:rsid w:val="00227625"/>
    <w:rsid w:val="002277D8"/>
    <w:rsid w:val="00232A71"/>
    <w:rsid w:val="00232F0C"/>
    <w:rsid w:val="00234327"/>
    <w:rsid w:val="00235F18"/>
    <w:rsid w:val="00236C60"/>
    <w:rsid w:val="00240462"/>
    <w:rsid w:val="002406CC"/>
    <w:rsid w:val="002412C4"/>
    <w:rsid w:val="00242444"/>
    <w:rsid w:val="0024255B"/>
    <w:rsid w:val="002436AE"/>
    <w:rsid w:val="002441AB"/>
    <w:rsid w:val="002445D1"/>
    <w:rsid w:val="002446B4"/>
    <w:rsid w:val="00244EF4"/>
    <w:rsid w:val="0024553B"/>
    <w:rsid w:val="00245AAC"/>
    <w:rsid w:val="0024742E"/>
    <w:rsid w:val="00247664"/>
    <w:rsid w:val="002506F3"/>
    <w:rsid w:val="00250778"/>
    <w:rsid w:val="00251581"/>
    <w:rsid w:val="00253177"/>
    <w:rsid w:val="002536C5"/>
    <w:rsid w:val="0025473E"/>
    <w:rsid w:val="00256DE1"/>
    <w:rsid w:val="0026027B"/>
    <w:rsid w:val="00260608"/>
    <w:rsid w:val="00260E67"/>
    <w:rsid w:val="00262E04"/>
    <w:rsid w:val="002643F3"/>
    <w:rsid w:val="002645A3"/>
    <w:rsid w:val="00270BA1"/>
    <w:rsid w:val="00271055"/>
    <w:rsid w:val="00271698"/>
    <w:rsid w:val="00272A34"/>
    <w:rsid w:val="00272F83"/>
    <w:rsid w:val="002737B7"/>
    <w:rsid w:val="002738EE"/>
    <w:rsid w:val="00275634"/>
    <w:rsid w:val="00277973"/>
    <w:rsid w:val="002779E4"/>
    <w:rsid w:val="00280CF7"/>
    <w:rsid w:val="00280E07"/>
    <w:rsid w:val="0028156A"/>
    <w:rsid w:val="002818D6"/>
    <w:rsid w:val="00282E69"/>
    <w:rsid w:val="00283B7B"/>
    <w:rsid w:val="002847A8"/>
    <w:rsid w:val="00284DF9"/>
    <w:rsid w:val="00284E37"/>
    <w:rsid w:val="0028561E"/>
    <w:rsid w:val="002863AB"/>
    <w:rsid w:val="00286401"/>
    <w:rsid w:val="002865F2"/>
    <w:rsid w:val="00286BFD"/>
    <w:rsid w:val="00290459"/>
    <w:rsid w:val="00290605"/>
    <w:rsid w:val="00290AB4"/>
    <w:rsid w:val="00290BAA"/>
    <w:rsid w:val="00291CD1"/>
    <w:rsid w:val="00291D88"/>
    <w:rsid w:val="002924CD"/>
    <w:rsid w:val="0029304E"/>
    <w:rsid w:val="00293077"/>
    <w:rsid w:val="002935ED"/>
    <w:rsid w:val="00294CFA"/>
    <w:rsid w:val="0029562E"/>
    <w:rsid w:val="00296A4B"/>
    <w:rsid w:val="0029778E"/>
    <w:rsid w:val="002A03E7"/>
    <w:rsid w:val="002A1089"/>
    <w:rsid w:val="002A19D8"/>
    <w:rsid w:val="002A3155"/>
    <w:rsid w:val="002A3C54"/>
    <w:rsid w:val="002A3C78"/>
    <w:rsid w:val="002A6DE3"/>
    <w:rsid w:val="002A7692"/>
    <w:rsid w:val="002A77F7"/>
    <w:rsid w:val="002A7AA9"/>
    <w:rsid w:val="002B012B"/>
    <w:rsid w:val="002B2410"/>
    <w:rsid w:val="002B346F"/>
    <w:rsid w:val="002B3649"/>
    <w:rsid w:val="002B40D9"/>
    <w:rsid w:val="002B515D"/>
    <w:rsid w:val="002B5EAF"/>
    <w:rsid w:val="002B6A2A"/>
    <w:rsid w:val="002B6B77"/>
    <w:rsid w:val="002C0C09"/>
    <w:rsid w:val="002C0D27"/>
    <w:rsid w:val="002C2523"/>
    <w:rsid w:val="002C2B94"/>
    <w:rsid w:val="002C3343"/>
    <w:rsid w:val="002C4C67"/>
    <w:rsid w:val="002C54BB"/>
    <w:rsid w:val="002C580D"/>
    <w:rsid w:val="002C5E75"/>
    <w:rsid w:val="002C5EE8"/>
    <w:rsid w:val="002C6054"/>
    <w:rsid w:val="002C6609"/>
    <w:rsid w:val="002C736C"/>
    <w:rsid w:val="002C74CB"/>
    <w:rsid w:val="002C7D9B"/>
    <w:rsid w:val="002D1DAE"/>
    <w:rsid w:val="002D2537"/>
    <w:rsid w:val="002D2E37"/>
    <w:rsid w:val="002D360B"/>
    <w:rsid w:val="002D4E59"/>
    <w:rsid w:val="002D6148"/>
    <w:rsid w:val="002D6C03"/>
    <w:rsid w:val="002E0353"/>
    <w:rsid w:val="002E086C"/>
    <w:rsid w:val="002E0EDC"/>
    <w:rsid w:val="002E16A1"/>
    <w:rsid w:val="002E2D21"/>
    <w:rsid w:val="002E4FD7"/>
    <w:rsid w:val="002E6902"/>
    <w:rsid w:val="002E7268"/>
    <w:rsid w:val="002E74A7"/>
    <w:rsid w:val="002F0D65"/>
    <w:rsid w:val="002F109B"/>
    <w:rsid w:val="002F19EB"/>
    <w:rsid w:val="002F3EE8"/>
    <w:rsid w:val="002F4338"/>
    <w:rsid w:val="002F44A6"/>
    <w:rsid w:val="002F4A75"/>
    <w:rsid w:val="002F648F"/>
    <w:rsid w:val="002F6946"/>
    <w:rsid w:val="0030057C"/>
    <w:rsid w:val="003005D9"/>
    <w:rsid w:val="003007CF"/>
    <w:rsid w:val="00301841"/>
    <w:rsid w:val="00301EFE"/>
    <w:rsid w:val="00302274"/>
    <w:rsid w:val="00302728"/>
    <w:rsid w:val="00302E21"/>
    <w:rsid w:val="00303CDB"/>
    <w:rsid w:val="0030781D"/>
    <w:rsid w:val="00311494"/>
    <w:rsid w:val="00311D60"/>
    <w:rsid w:val="00313328"/>
    <w:rsid w:val="00313763"/>
    <w:rsid w:val="003139AE"/>
    <w:rsid w:val="00313A1C"/>
    <w:rsid w:val="00313E7B"/>
    <w:rsid w:val="00314AAF"/>
    <w:rsid w:val="00315991"/>
    <w:rsid w:val="00315999"/>
    <w:rsid w:val="00315D01"/>
    <w:rsid w:val="003162A4"/>
    <w:rsid w:val="00320525"/>
    <w:rsid w:val="00320C7F"/>
    <w:rsid w:val="00320E3D"/>
    <w:rsid w:val="00321B62"/>
    <w:rsid w:val="00321CBB"/>
    <w:rsid w:val="003222CD"/>
    <w:rsid w:val="00323426"/>
    <w:rsid w:val="00323955"/>
    <w:rsid w:val="00324B45"/>
    <w:rsid w:val="00325D07"/>
    <w:rsid w:val="00326406"/>
    <w:rsid w:val="003265F7"/>
    <w:rsid w:val="00330C97"/>
    <w:rsid w:val="00332A44"/>
    <w:rsid w:val="00332D17"/>
    <w:rsid w:val="00334D2B"/>
    <w:rsid w:val="00337029"/>
    <w:rsid w:val="00342ADE"/>
    <w:rsid w:val="00342F8B"/>
    <w:rsid w:val="00343E1C"/>
    <w:rsid w:val="00346339"/>
    <w:rsid w:val="00346AC1"/>
    <w:rsid w:val="003470B5"/>
    <w:rsid w:val="0034771B"/>
    <w:rsid w:val="00350E05"/>
    <w:rsid w:val="00351AD4"/>
    <w:rsid w:val="003528C5"/>
    <w:rsid w:val="00353283"/>
    <w:rsid w:val="0035352C"/>
    <w:rsid w:val="003540F2"/>
    <w:rsid w:val="00354678"/>
    <w:rsid w:val="003548BE"/>
    <w:rsid w:val="003561A6"/>
    <w:rsid w:val="00356FE7"/>
    <w:rsid w:val="00357C5A"/>
    <w:rsid w:val="00357CB4"/>
    <w:rsid w:val="003603B9"/>
    <w:rsid w:val="00360568"/>
    <w:rsid w:val="00360D53"/>
    <w:rsid w:val="003610AB"/>
    <w:rsid w:val="00361851"/>
    <w:rsid w:val="00362554"/>
    <w:rsid w:val="003648DA"/>
    <w:rsid w:val="003648F3"/>
    <w:rsid w:val="0036498E"/>
    <w:rsid w:val="00366ED3"/>
    <w:rsid w:val="003677D2"/>
    <w:rsid w:val="00367956"/>
    <w:rsid w:val="003702C4"/>
    <w:rsid w:val="00371582"/>
    <w:rsid w:val="00371FB1"/>
    <w:rsid w:val="00372647"/>
    <w:rsid w:val="00372A82"/>
    <w:rsid w:val="003737E5"/>
    <w:rsid w:val="00375379"/>
    <w:rsid w:val="0037697D"/>
    <w:rsid w:val="003771C6"/>
    <w:rsid w:val="003777A1"/>
    <w:rsid w:val="00380517"/>
    <w:rsid w:val="0038060A"/>
    <w:rsid w:val="00381538"/>
    <w:rsid w:val="00381B47"/>
    <w:rsid w:val="00381E1D"/>
    <w:rsid w:val="00381F8C"/>
    <w:rsid w:val="00383495"/>
    <w:rsid w:val="00383534"/>
    <w:rsid w:val="0038513E"/>
    <w:rsid w:val="00385374"/>
    <w:rsid w:val="003853A9"/>
    <w:rsid w:val="00385727"/>
    <w:rsid w:val="003859FF"/>
    <w:rsid w:val="0039081B"/>
    <w:rsid w:val="0039115B"/>
    <w:rsid w:val="00391CCD"/>
    <w:rsid w:val="00392AEE"/>
    <w:rsid w:val="00392CA2"/>
    <w:rsid w:val="0039384A"/>
    <w:rsid w:val="0039425E"/>
    <w:rsid w:val="0039461C"/>
    <w:rsid w:val="00395399"/>
    <w:rsid w:val="00395DE1"/>
    <w:rsid w:val="00396A34"/>
    <w:rsid w:val="00396B85"/>
    <w:rsid w:val="0039763D"/>
    <w:rsid w:val="003A0347"/>
    <w:rsid w:val="003A28E0"/>
    <w:rsid w:val="003A32BF"/>
    <w:rsid w:val="003A330E"/>
    <w:rsid w:val="003A4505"/>
    <w:rsid w:val="003A56AE"/>
    <w:rsid w:val="003A6172"/>
    <w:rsid w:val="003A6568"/>
    <w:rsid w:val="003A6A87"/>
    <w:rsid w:val="003A6B2B"/>
    <w:rsid w:val="003A71D6"/>
    <w:rsid w:val="003B096B"/>
    <w:rsid w:val="003B0B0E"/>
    <w:rsid w:val="003B1296"/>
    <w:rsid w:val="003B16D3"/>
    <w:rsid w:val="003B1CEC"/>
    <w:rsid w:val="003B2230"/>
    <w:rsid w:val="003B2811"/>
    <w:rsid w:val="003B3476"/>
    <w:rsid w:val="003C067E"/>
    <w:rsid w:val="003C19AB"/>
    <w:rsid w:val="003C1C36"/>
    <w:rsid w:val="003C2E6E"/>
    <w:rsid w:val="003C51AF"/>
    <w:rsid w:val="003C7A7F"/>
    <w:rsid w:val="003D047E"/>
    <w:rsid w:val="003D117F"/>
    <w:rsid w:val="003D21D1"/>
    <w:rsid w:val="003D30BB"/>
    <w:rsid w:val="003D5505"/>
    <w:rsid w:val="003D5FBA"/>
    <w:rsid w:val="003D62A5"/>
    <w:rsid w:val="003D7CC2"/>
    <w:rsid w:val="003E07EC"/>
    <w:rsid w:val="003E12CC"/>
    <w:rsid w:val="003E160E"/>
    <w:rsid w:val="003E2371"/>
    <w:rsid w:val="003E379E"/>
    <w:rsid w:val="003E3EC8"/>
    <w:rsid w:val="003E4890"/>
    <w:rsid w:val="003E4E79"/>
    <w:rsid w:val="003E592C"/>
    <w:rsid w:val="003E612F"/>
    <w:rsid w:val="003E62CA"/>
    <w:rsid w:val="003E662D"/>
    <w:rsid w:val="003E697D"/>
    <w:rsid w:val="003E7F27"/>
    <w:rsid w:val="003F0125"/>
    <w:rsid w:val="003F036A"/>
    <w:rsid w:val="003F1A50"/>
    <w:rsid w:val="003F2884"/>
    <w:rsid w:val="003F41A3"/>
    <w:rsid w:val="003F6866"/>
    <w:rsid w:val="003F75C2"/>
    <w:rsid w:val="003F76B6"/>
    <w:rsid w:val="003F7E2B"/>
    <w:rsid w:val="00401202"/>
    <w:rsid w:val="00401E9B"/>
    <w:rsid w:val="00402E94"/>
    <w:rsid w:val="004036FB"/>
    <w:rsid w:val="00403A82"/>
    <w:rsid w:val="00403BA1"/>
    <w:rsid w:val="00404047"/>
    <w:rsid w:val="004047E6"/>
    <w:rsid w:val="00404AE6"/>
    <w:rsid w:val="00405A51"/>
    <w:rsid w:val="00407234"/>
    <w:rsid w:val="00410405"/>
    <w:rsid w:val="00410DA9"/>
    <w:rsid w:val="004118E6"/>
    <w:rsid w:val="00411D8D"/>
    <w:rsid w:val="00412350"/>
    <w:rsid w:val="00414281"/>
    <w:rsid w:val="0041551F"/>
    <w:rsid w:val="004156DD"/>
    <w:rsid w:val="004168C9"/>
    <w:rsid w:val="004169BB"/>
    <w:rsid w:val="004201F3"/>
    <w:rsid w:val="004204F6"/>
    <w:rsid w:val="004216A8"/>
    <w:rsid w:val="00421758"/>
    <w:rsid w:val="00421FF3"/>
    <w:rsid w:val="004223EF"/>
    <w:rsid w:val="00423757"/>
    <w:rsid w:val="00423975"/>
    <w:rsid w:val="00424E10"/>
    <w:rsid w:val="004253C5"/>
    <w:rsid w:val="00425DDD"/>
    <w:rsid w:val="00426CEB"/>
    <w:rsid w:val="00430CA4"/>
    <w:rsid w:val="00432486"/>
    <w:rsid w:val="004326FD"/>
    <w:rsid w:val="00436187"/>
    <w:rsid w:val="00436D18"/>
    <w:rsid w:val="00440DC7"/>
    <w:rsid w:val="00440F0B"/>
    <w:rsid w:val="0044120D"/>
    <w:rsid w:val="00441796"/>
    <w:rsid w:val="0044199F"/>
    <w:rsid w:val="004435CC"/>
    <w:rsid w:val="00444749"/>
    <w:rsid w:val="00445603"/>
    <w:rsid w:val="00445F5B"/>
    <w:rsid w:val="00446162"/>
    <w:rsid w:val="00446E81"/>
    <w:rsid w:val="0045135A"/>
    <w:rsid w:val="0045240F"/>
    <w:rsid w:val="00454100"/>
    <w:rsid w:val="004547DB"/>
    <w:rsid w:val="00454B24"/>
    <w:rsid w:val="00454F9B"/>
    <w:rsid w:val="0045583A"/>
    <w:rsid w:val="00456986"/>
    <w:rsid w:val="00457836"/>
    <w:rsid w:val="00457B8B"/>
    <w:rsid w:val="0046005E"/>
    <w:rsid w:val="00460699"/>
    <w:rsid w:val="00461775"/>
    <w:rsid w:val="0046346F"/>
    <w:rsid w:val="004639FF"/>
    <w:rsid w:val="004649AB"/>
    <w:rsid w:val="00465C48"/>
    <w:rsid w:val="0046608E"/>
    <w:rsid w:val="00467336"/>
    <w:rsid w:val="00467E0C"/>
    <w:rsid w:val="0047170A"/>
    <w:rsid w:val="00471915"/>
    <w:rsid w:val="00472F3E"/>
    <w:rsid w:val="00472FA6"/>
    <w:rsid w:val="00473C63"/>
    <w:rsid w:val="0047492D"/>
    <w:rsid w:val="00475243"/>
    <w:rsid w:val="004755EA"/>
    <w:rsid w:val="00475AD5"/>
    <w:rsid w:val="00475BF2"/>
    <w:rsid w:val="00475CC2"/>
    <w:rsid w:val="004761F0"/>
    <w:rsid w:val="00481B2A"/>
    <w:rsid w:val="00481FAE"/>
    <w:rsid w:val="00484B0A"/>
    <w:rsid w:val="00484E2E"/>
    <w:rsid w:val="004864DB"/>
    <w:rsid w:val="004907D3"/>
    <w:rsid w:val="00491615"/>
    <w:rsid w:val="004916FA"/>
    <w:rsid w:val="004927DF"/>
    <w:rsid w:val="00492D2F"/>
    <w:rsid w:val="00492E25"/>
    <w:rsid w:val="0049597B"/>
    <w:rsid w:val="00495DF8"/>
    <w:rsid w:val="004A0F1E"/>
    <w:rsid w:val="004A1EE5"/>
    <w:rsid w:val="004A289A"/>
    <w:rsid w:val="004A2C7A"/>
    <w:rsid w:val="004A3112"/>
    <w:rsid w:val="004A343D"/>
    <w:rsid w:val="004A3F15"/>
    <w:rsid w:val="004A4C54"/>
    <w:rsid w:val="004A509B"/>
    <w:rsid w:val="004A59DC"/>
    <w:rsid w:val="004A6D31"/>
    <w:rsid w:val="004A6F54"/>
    <w:rsid w:val="004B0877"/>
    <w:rsid w:val="004B0A5D"/>
    <w:rsid w:val="004B2FFC"/>
    <w:rsid w:val="004B4191"/>
    <w:rsid w:val="004B4D3C"/>
    <w:rsid w:val="004B6CA3"/>
    <w:rsid w:val="004B71E4"/>
    <w:rsid w:val="004B7351"/>
    <w:rsid w:val="004B7C46"/>
    <w:rsid w:val="004C01F8"/>
    <w:rsid w:val="004C2634"/>
    <w:rsid w:val="004C3F6D"/>
    <w:rsid w:val="004C5247"/>
    <w:rsid w:val="004C65E6"/>
    <w:rsid w:val="004C6D59"/>
    <w:rsid w:val="004C6F76"/>
    <w:rsid w:val="004C71A0"/>
    <w:rsid w:val="004C79C1"/>
    <w:rsid w:val="004C7FF9"/>
    <w:rsid w:val="004D2293"/>
    <w:rsid w:val="004D3ACA"/>
    <w:rsid w:val="004D49D7"/>
    <w:rsid w:val="004D4F4B"/>
    <w:rsid w:val="004D53C8"/>
    <w:rsid w:val="004D544E"/>
    <w:rsid w:val="004D6622"/>
    <w:rsid w:val="004E0A75"/>
    <w:rsid w:val="004E1EB8"/>
    <w:rsid w:val="004E23DD"/>
    <w:rsid w:val="004E2DE2"/>
    <w:rsid w:val="004E3BFC"/>
    <w:rsid w:val="004E3DA9"/>
    <w:rsid w:val="004E50E5"/>
    <w:rsid w:val="004E5443"/>
    <w:rsid w:val="004E5BBF"/>
    <w:rsid w:val="004E7B2C"/>
    <w:rsid w:val="004F16D8"/>
    <w:rsid w:val="004F2175"/>
    <w:rsid w:val="004F327E"/>
    <w:rsid w:val="004F67FE"/>
    <w:rsid w:val="004F777C"/>
    <w:rsid w:val="00500006"/>
    <w:rsid w:val="0050049C"/>
    <w:rsid w:val="00503C4A"/>
    <w:rsid w:val="00504E83"/>
    <w:rsid w:val="00505F54"/>
    <w:rsid w:val="00506655"/>
    <w:rsid w:val="00506B31"/>
    <w:rsid w:val="00506EC4"/>
    <w:rsid w:val="00507535"/>
    <w:rsid w:val="005112D7"/>
    <w:rsid w:val="0051158D"/>
    <w:rsid w:val="0051189C"/>
    <w:rsid w:val="005119E2"/>
    <w:rsid w:val="00512C31"/>
    <w:rsid w:val="00513E76"/>
    <w:rsid w:val="00513EA7"/>
    <w:rsid w:val="005142E4"/>
    <w:rsid w:val="005149A8"/>
    <w:rsid w:val="00515167"/>
    <w:rsid w:val="00516244"/>
    <w:rsid w:val="00516AC1"/>
    <w:rsid w:val="00516B6D"/>
    <w:rsid w:val="005203CF"/>
    <w:rsid w:val="00520EAF"/>
    <w:rsid w:val="005213EC"/>
    <w:rsid w:val="00521912"/>
    <w:rsid w:val="00522B60"/>
    <w:rsid w:val="00522C08"/>
    <w:rsid w:val="005231D2"/>
    <w:rsid w:val="00524090"/>
    <w:rsid w:val="00524166"/>
    <w:rsid w:val="005244E9"/>
    <w:rsid w:val="00525A2D"/>
    <w:rsid w:val="00530974"/>
    <w:rsid w:val="00530FBB"/>
    <w:rsid w:val="005344BE"/>
    <w:rsid w:val="00534B6B"/>
    <w:rsid w:val="00535DE9"/>
    <w:rsid w:val="00536141"/>
    <w:rsid w:val="0053652F"/>
    <w:rsid w:val="00536711"/>
    <w:rsid w:val="00536D06"/>
    <w:rsid w:val="00537EAC"/>
    <w:rsid w:val="00540319"/>
    <w:rsid w:val="00541892"/>
    <w:rsid w:val="00541B75"/>
    <w:rsid w:val="00542A49"/>
    <w:rsid w:val="005438D7"/>
    <w:rsid w:val="00544C5B"/>
    <w:rsid w:val="00550351"/>
    <w:rsid w:val="005511D6"/>
    <w:rsid w:val="00553C92"/>
    <w:rsid w:val="0056034E"/>
    <w:rsid w:val="00560F45"/>
    <w:rsid w:val="0056217D"/>
    <w:rsid w:val="005623E8"/>
    <w:rsid w:val="0056285A"/>
    <w:rsid w:val="00562A37"/>
    <w:rsid w:val="00563327"/>
    <w:rsid w:val="00563BDB"/>
    <w:rsid w:val="00564F81"/>
    <w:rsid w:val="0056518D"/>
    <w:rsid w:val="00565788"/>
    <w:rsid w:val="00567266"/>
    <w:rsid w:val="00567904"/>
    <w:rsid w:val="0056794C"/>
    <w:rsid w:val="00571877"/>
    <w:rsid w:val="00571D36"/>
    <w:rsid w:val="0057274A"/>
    <w:rsid w:val="00572FC1"/>
    <w:rsid w:val="00573880"/>
    <w:rsid w:val="005744EA"/>
    <w:rsid w:val="00574FC9"/>
    <w:rsid w:val="0057584E"/>
    <w:rsid w:val="005770B8"/>
    <w:rsid w:val="00577B66"/>
    <w:rsid w:val="00581260"/>
    <w:rsid w:val="00582196"/>
    <w:rsid w:val="00582479"/>
    <w:rsid w:val="005831ED"/>
    <w:rsid w:val="00584291"/>
    <w:rsid w:val="00584495"/>
    <w:rsid w:val="00584B3B"/>
    <w:rsid w:val="00584B44"/>
    <w:rsid w:val="00592AA4"/>
    <w:rsid w:val="0059339F"/>
    <w:rsid w:val="0059388F"/>
    <w:rsid w:val="00594D1D"/>
    <w:rsid w:val="0059536E"/>
    <w:rsid w:val="005959DC"/>
    <w:rsid w:val="00595EA6"/>
    <w:rsid w:val="00596190"/>
    <w:rsid w:val="00597B3B"/>
    <w:rsid w:val="005A07EA"/>
    <w:rsid w:val="005A0AC0"/>
    <w:rsid w:val="005A0B37"/>
    <w:rsid w:val="005A10D8"/>
    <w:rsid w:val="005A15DD"/>
    <w:rsid w:val="005A2621"/>
    <w:rsid w:val="005A31D4"/>
    <w:rsid w:val="005A3A4D"/>
    <w:rsid w:val="005A3FF2"/>
    <w:rsid w:val="005A40E8"/>
    <w:rsid w:val="005A4500"/>
    <w:rsid w:val="005A46F5"/>
    <w:rsid w:val="005A4D0C"/>
    <w:rsid w:val="005A5336"/>
    <w:rsid w:val="005A73BE"/>
    <w:rsid w:val="005A753D"/>
    <w:rsid w:val="005A796F"/>
    <w:rsid w:val="005A7988"/>
    <w:rsid w:val="005B2A93"/>
    <w:rsid w:val="005B2F6E"/>
    <w:rsid w:val="005B43A2"/>
    <w:rsid w:val="005B5803"/>
    <w:rsid w:val="005B5F88"/>
    <w:rsid w:val="005B6006"/>
    <w:rsid w:val="005B6DE1"/>
    <w:rsid w:val="005B6E21"/>
    <w:rsid w:val="005B7784"/>
    <w:rsid w:val="005B7B93"/>
    <w:rsid w:val="005C318E"/>
    <w:rsid w:val="005C31AF"/>
    <w:rsid w:val="005C32C6"/>
    <w:rsid w:val="005C370E"/>
    <w:rsid w:val="005C39CC"/>
    <w:rsid w:val="005C4D37"/>
    <w:rsid w:val="005C627D"/>
    <w:rsid w:val="005C6BC6"/>
    <w:rsid w:val="005C733C"/>
    <w:rsid w:val="005C7AEA"/>
    <w:rsid w:val="005C7D40"/>
    <w:rsid w:val="005D02E5"/>
    <w:rsid w:val="005D0941"/>
    <w:rsid w:val="005D0B88"/>
    <w:rsid w:val="005D1280"/>
    <w:rsid w:val="005D1D0E"/>
    <w:rsid w:val="005D1D31"/>
    <w:rsid w:val="005D2CA5"/>
    <w:rsid w:val="005D2F84"/>
    <w:rsid w:val="005D3161"/>
    <w:rsid w:val="005D396C"/>
    <w:rsid w:val="005D4230"/>
    <w:rsid w:val="005D5C81"/>
    <w:rsid w:val="005D78AD"/>
    <w:rsid w:val="005D7ED9"/>
    <w:rsid w:val="005E06AA"/>
    <w:rsid w:val="005E10EB"/>
    <w:rsid w:val="005E2258"/>
    <w:rsid w:val="005E2B25"/>
    <w:rsid w:val="005E3656"/>
    <w:rsid w:val="005E577E"/>
    <w:rsid w:val="005E61AC"/>
    <w:rsid w:val="005E66E8"/>
    <w:rsid w:val="005E6E89"/>
    <w:rsid w:val="005E719C"/>
    <w:rsid w:val="005E71B8"/>
    <w:rsid w:val="005F0530"/>
    <w:rsid w:val="005F06DD"/>
    <w:rsid w:val="005F191A"/>
    <w:rsid w:val="005F2496"/>
    <w:rsid w:val="005F35FB"/>
    <w:rsid w:val="005F3808"/>
    <w:rsid w:val="005F455B"/>
    <w:rsid w:val="005F4D60"/>
    <w:rsid w:val="005F5089"/>
    <w:rsid w:val="005F5616"/>
    <w:rsid w:val="005F5A66"/>
    <w:rsid w:val="005F71ED"/>
    <w:rsid w:val="005F782A"/>
    <w:rsid w:val="00600AFC"/>
    <w:rsid w:val="00600B91"/>
    <w:rsid w:val="00600EED"/>
    <w:rsid w:val="00601935"/>
    <w:rsid w:val="00602A57"/>
    <w:rsid w:val="006032D3"/>
    <w:rsid w:val="0060586E"/>
    <w:rsid w:val="00606CC8"/>
    <w:rsid w:val="00606CD8"/>
    <w:rsid w:val="00606F6B"/>
    <w:rsid w:val="00607FCB"/>
    <w:rsid w:val="00610C90"/>
    <w:rsid w:val="00610CAE"/>
    <w:rsid w:val="006114D2"/>
    <w:rsid w:val="006114E3"/>
    <w:rsid w:val="006120E3"/>
    <w:rsid w:val="0061229C"/>
    <w:rsid w:val="0061346C"/>
    <w:rsid w:val="0061375A"/>
    <w:rsid w:val="00613822"/>
    <w:rsid w:val="006138BE"/>
    <w:rsid w:val="006141AE"/>
    <w:rsid w:val="00614A3B"/>
    <w:rsid w:val="00615A5B"/>
    <w:rsid w:val="006179EF"/>
    <w:rsid w:val="00621C2B"/>
    <w:rsid w:val="00621E30"/>
    <w:rsid w:val="00623161"/>
    <w:rsid w:val="006234E8"/>
    <w:rsid w:val="00623632"/>
    <w:rsid w:val="00623CE0"/>
    <w:rsid w:val="00624306"/>
    <w:rsid w:val="00624566"/>
    <w:rsid w:val="00625401"/>
    <w:rsid w:val="00627312"/>
    <w:rsid w:val="00627C7A"/>
    <w:rsid w:val="00630440"/>
    <w:rsid w:val="00632A68"/>
    <w:rsid w:val="006331D2"/>
    <w:rsid w:val="00634AAC"/>
    <w:rsid w:val="00634FB8"/>
    <w:rsid w:val="0063552F"/>
    <w:rsid w:val="0063703F"/>
    <w:rsid w:val="0063788F"/>
    <w:rsid w:val="00637A52"/>
    <w:rsid w:val="006400B4"/>
    <w:rsid w:val="00640D60"/>
    <w:rsid w:val="00641479"/>
    <w:rsid w:val="006419B9"/>
    <w:rsid w:val="00641A59"/>
    <w:rsid w:val="00641C9E"/>
    <w:rsid w:val="00641F0A"/>
    <w:rsid w:val="00642151"/>
    <w:rsid w:val="00642F72"/>
    <w:rsid w:val="006436E2"/>
    <w:rsid w:val="00643D82"/>
    <w:rsid w:val="0064412F"/>
    <w:rsid w:val="006457CE"/>
    <w:rsid w:val="006473AC"/>
    <w:rsid w:val="00647D36"/>
    <w:rsid w:val="00650CD8"/>
    <w:rsid w:val="00652F5D"/>
    <w:rsid w:val="00654AB8"/>
    <w:rsid w:val="00655127"/>
    <w:rsid w:val="00657A58"/>
    <w:rsid w:val="006608EF"/>
    <w:rsid w:val="00661127"/>
    <w:rsid w:val="00661778"/>
    <w:rsid w:val="00661785"/>
    <w:rsid w:val="00661AAD"/>
    <w:rsid w:val="00662104"/>
    <w:rsid w:val="00662B5B"/>
    <w:rsid w:val="0066374F"/>
    <w:rsid w:val="006639F6"/>
    <w:rsid w:val="00663DDC"/>
    <w:rsid w:val="00664369"/>
    <w:rsid w:val="00665DCD"/>
    <w:rsid w:val="00667425"/>
    <w:rsid w:val="00670E76"/>
    <w:rsid w:val="006728D2"/>
    <w:rsid w:val="00672CF4"/>
    <w:rsid w:val="00673183"/>
    <w:rsid w:val="0067318A"/>
    <w:rsid w:val="00674B0A"/>
    <w:rsid w:val="006763AA"/>
    <w:rsid w:val="006776D7"/>
    <w:rsid w:val="00677DA2"/>
    <w:rsid w:val="00681ECE"/>
    <w:rsid w:val="00681F69"/>
    <w:rsid w:val="0068217F"/>
    <w:rsid w:val="00682C7A"/>
    <w:rsid w:val="00683479"/>
    <w:rsid w:val="00684478"/>
    <w:rsid w:val="006846FC"/>
    <w:rsid w:val="0068514B"/>
    <w:rsid w:val="006857F7"/>
    <w:rsid w:val="00690246"/>
    <w:rsid w:val="0069191F"/>
    <w:rsid w:val="00693C97"/>
    <w:rsid w:val="00694A37"/>
    <w:rsid w:val="00694D5E"/>
    <w:rsid w:val="00695044"/>
    <w:rsid w:val="006953D8"/>
    <w:rsid w:val="00696B67"/>
    <w:rsid w:val="00696F21"/>
    <w:rsid w:val="00697484"/>
    <w:rsid w:val="00697700"/>
    <w:rsid w:val="006A0474"/>
    <w:rsid w:val="006A04B9"/>
    <w:rsid w:val="006A0F51"/>
    <w:rsid w:val="006A0FED"/>
    <w:rsid w:val="006A13A4"/>
    <w:rsid w:val="006A1406"/>
    <w:rsid w:val="006A20A0"/>
    <w:rsid w:val="006A26D1"/>
    <w:rsid w:val="006A3586"/>
    <w:rsid w:val="006A49C8"/>
    <w:rsid w:val="006A5135"/>
    <w:rsid w:val="006B00F3"/>
    <w:rsid w:val="006B16B8"/>
    <w:rsid w:val="006B2263"/>
    <w:rsid w:val="006B2E27"/>
    <w:rsid w:val="006B4ED2"/>
    <w:rsid w:val="006B5067"/>
    <w:rsid w:val="006B5CE7"/>
    <w:rsid w:val="006B6754"/>
    <w:rsid w:val="006B768B"/>
    <w:rsid w:val="006C0640"/>
    <w:rsid w:val="006C0EA8"/>
    <w:rsid w:val="006C2849"/>
    <w:rsid w:val="006C4BCA"/>
    <w:rsid w:val="006C5304"/>
    <w:rsid w:val="006C65AE"/>
    <w:rsid w:val="006C69E4"/>
    <w:rsid w:val="006C6A27"/>
    <w:rsid w:val="006D105F"/>
    <w:rsid w:val="006D191F"/>
    <w:rsid w:val="006D19D7"/>
    <w:rsid w:val="006D1ED8"/>
    <w:rsid w:val="006D2A9B"/>
    <w:rsid w:val="006D5483"/>
    <w:rsid w:val="006D60E6"/>
    <w:rsid w:val="006E44EB"/>
    <w:rsid w:val="006E469F"/>
    <w:rsid w:val="006E4D8E"/>
    <w:rsid w:val="006E5A61"/>
    <w:rsid w:val="006E5F07"/>
    <w:rsid w:val="006E76F8"/>
    <w:rsid w:val="006F1E41"/>
    <w:rsid w:val="006F244A"/>
    <w:rsid w:val="006F308A"/>
    <w:rsid w:val="006F323C"/>
    <w:rsid w:val="006F3F36"/>
    <w:rsid w:val="006F4689"/>
    <w:rsid w:val="006F4701"/>
    <w:rsid w:val="006F5418"/>
    <w:rsid w:val="006F5650"/>
    <w:rsid w:val="006F572C"/>
    <w:rsid w:val="006F5B62"/>
    <w:rsid w:val="006F68D0"/>
    <w:rsid w:val="00700FA1"/>
    <w:rsid w:val="00702C31"/>
    <w:rsid w:val="007058CE"/>
    <w:rsid w:val="007061C8"/>
    <w:rsid w:val="0071001C"/>
    <w:rsid w:val="007107B4"/>
    <w:rsid w:val="007108D7"/>
    <w:rsid w:val="00712349"/>
    <w:rsid w:val="0071239E"/>
    <w:rsid w:val="00713084"/>
    <w:rsid w:val="00713B37"/>
    <w:rsid w:val="00713B6E"/>
    <w:rsid w:val="007140A2"/>
    <w:rsid w:val="0071451F"/>
    <w:rsid w:val="00715AEB"/>
    <w:rsid w:val="00716423"/>
    <w:rsid w:val="007171CA"/>
    <w:rsid w:val="007179F0"/>
    <w:rsid w:val="007200B2"/>
    <w:rsid w:val="007208EB"/>
    <w:rsid w:val="00722441"/>
    <w:rsid w:val="007225B6"/>
    <w:rsid w:val="00722951"/>
    <w:rsid w:val="00722EC4"/>
    <w:rsid w:val="007243EB"/>
    <w:rsid w:val="007261F9"/>
    <w:rsid w:val="00727264"/>
    <w:rsid w:val="00727288"/>
    <w:rsid w:val="00727A1D"/>
    <w:rsid w:val="00727CE1"/>
    <w:rsid w:val="0073187A"/>
    <w:rsid w:val="0073371B"/>
    <w:rsid w:val="007337D8"/>
    <w:rsid w:val="0073460B"/>
    <w:rsid w:val="00734663"/>
    <w:rsid w:val="007352D6"/>
    <w:rsid w:val="0073543F"/>
    <w:rsid w:val="0073617D"/>
    <w:rsid w:val="007368D4"/>
    <w:rsid w:val="0073724E"/>
    <w:rsid w:val="00737AB1"/>
    <w:rsid w:val="0074013E"/>
    <w:rsid w:val="00740401"/>
    <w:rsid w:val="0074122F"/>
    <w:rsid w:val="007421BF"/>
    <w:rsid w:val="00742BF0"/>
    <w:rsid w:val="007438B4"/>
    <w:rsid w:val="007450B4"/>
    <w:rsid w:val="00746B53"/>
    <w:rsid w:val="0075041E"/>
    <w:rsid w:val="00750D37"/>
    <w:rsid w:val="00751AB4"/>
    <w:rsid w:val="00752B28"/>
    <w:rsid w:val="007533A8"/>
    <w:rsid w:val="00753741"/>
    <w:rsid w:val="00754413"/>
    <w:rsid w:val="007560E1"/>
    <w:rsid w:val="00756489"/>
    <w:rsid w:val="00756C76"/>
    <w:rsid w:val="00756E79"/>
    <w:rsid w:val="00757610"/>
    <w:rsid w:val="00757ACB"/>
    <w:rsid w:val="00762B22"/>
    <w:rsid w:val="00767E39"/>
    <w:rsid w:val="00770845"/>
    <w:rsid w:val="00773AE1"/>
    <w:rsid w:val="00773C70"/>
    <w:rsid w:val="00774AF3"/>
    <w:rsid w:val="00774D0D"/>
    <w:rsid w:val="00774F4F"/>
    <w:rsid w:val="007755A3"/>
    <w:rsid w:val="00776151"/>
    <w:rsid w:val="00776258"/>
    <w:rsid w:val="00776650"/>
    <w:rsid w:val="00777133"/>
    <w:rsid w:val="0077771D"/>
    <w:rsid w:val="00777CBA"/>
    <w:rsid w:val="0078052E"/>
    <w:rsid w:val="00780E22"/>
    <w:rsid w:val="00785339"/>
    <w:rsid w:val="00785A74"/>
    <w:rsid w:val="00785A83"/>
    <w:rsid w:val="00786254"/>
    <w:rsid w:val="0078779A"/>
    <w:rsid w:val="0079196F"/>
    <w:rsid w:val="00791FC3"/>
    <w:rsid w:val="00792A93"/>
    <w:rsid w:val="00794016"/>
    <w:rsid w:val="007943F5"/>
    <w:rsid w:val="0079780D"/>
    <w:rsid w:val="007978CB"/>
    <w:rsid w:val="00797AA1"/>
    <w:rsid w:val="007A1A53"/>
    <w:rsid w:val="007A1DF8"/>
    <w:rsid w:val="007A33C8"/>
    <w:rsid w:val="007A3F7E"/>
    <w:rsid w:val="007A48DC"/>
    <w:rsid w:val="007A50CE"/>
    <w:rsid w:val="007A5F31"/>
    <w:rsid w:val="007A7BF7"/>
    <w:rsid w:val="007B1484"/>
    <w:rsid w:val="007B1C50"/>
    <w:rsid w:val="007B2676"/>
    <w:rsid w:val="007B3F35"/>
    <w:rsid w:val="007B431E"/>
    <w:rsid w:val="007B4870"/>
    <w:rsid w:val="007B495E"/>
    <w:rsid w:val="007B4D9D"/>
    <w:rsid w:val="007B5B86"/>
    <w:rsid w:val="007B6A6F"/>
    <w:rsid w:val="007B7927"/>
    <w:rsid w:val="007B7A94"/>
    <w:rsid w:val="007C1186"/>
    <w:rsid w:val="007C2DD7"/>
    <w:rsid w:val="007C3CA3"/>
    <w:rsid w:val="007C4391"/>
    <w:rsid w:val="007C4A8D"/>
    <w:rsid w:val="007C609E"/>
    <w:rsid w:val="007C61C0"/>
    <w:rsid w:val="007C6F99"/>
    <w:rsid w:val="007C724B"/>
    <w:rsid w:val="007C7DFC"/>
    <w:rsid w:val="007D01E6"/>
    <w:rsid w:val="007D0602"/>
    <w:rsid w:val="007D0F6C"/>
    <w:rsid w:val="007D12C2"/>
    <w:rsid w:val="007D12D8"/>
    <w:rsid w:val="007D13A1"/>
    <w:rsid w:val="007D24F0"/>
    <w:rsid w:val="007D2C3A"/>
    <w:rsid w:val="007D2E13"/>
    <w:rsid w:val="007D332D"/>
    <w:rsid w:val="007D4953"/>
    <w:rsid w:val="007D58F4"/>
    <w:rsid w:val="007D6614"/>
    <w:rsid w:val="007D6745"/>
    <w:rsid w:val="007D6AD1"/>
    <w:rsid w:val="007E00FA"/>
    <w:rsid w:val="007E205E"/>
    <w:rsid w:val="007E2C58"/>
    <w:rsid w:val="007F0DC5"/>
    <w:rsid w:val="007F1E5A"/>
    <w:rsid w:val="007F3E2A"/>
    <w:rsid w:val="007F52EE"/>
    <w:rsid w:val="007F53B5"/>
    <w:rsid w:val="007F7819"/>
    <w:rsid w:val="007F7A90"/>
    <w:rsid w:val="008001BB"/>
    <w:rsid w:val="00802151"/>
    <w:rsid w:val="0080215F"/>
    <w:rsid w:val="00803929"/>
    <w:rsid w:val="00804055"/>
    <w:rsid w:val="00804B8B"/>
    <w:rsid w:val="008060AE"/>
    <w:rsid w:val="008069DC"/>
    <w:rsid w:val="0081049A"/>
    <w:rsid w:val="00810651"/>
    <w:rsid w:val="00811042"/>
    <w:rsid w:val="00812FDF"/>
    <w:rsid w:val="00815481"/>
    <w:rsid w:val="008155F6"/>
    <w:rsid w:val="008157BD"/>
    <w:rsid w:val="00815988"/>
    <w:rsid w:val="00815CCB"/>
    <w:rsid w:val="00815F35"/>
    <w:rsid w:val="008173B7"/>
    <w:rsid w:val="0082033B"/>
    <w:rsid w:val="00820456"/>
    <w:rsid w:val="00821339"/>
    <w:rsid w:val="00821895"/>
    <w:rsid w:val="008228CE"/>
    <w:rsid w:val="008229FD"/>
    <w:rsid w:val="008230CD"/>
    <w:rsid w:val="0082485C"/>
    <w:rsid w:val="00824BFE"/>
    <w:rsid w:val="00825A0C"/>
    <w:rsid w:val="00825AE6"/>
    <w:rsid w:val="0082763E"/>
    <w:rsid w:val="00831A9D"/>
    <w:rsid w:val="008333CF"/>
    <w:rsid w:val="00835243"/>
    <w:rsid w:val="00835A42"/>
    <w:rsid w:val="008363F8"/>
    <w:rsid w:val="0084009C"/>
    <w:rsid w:val="00840AD6"/>
    <w:rsid w:val="00845B7B"/>
    <w:rsid w:val="0084643F"/>
    <w:rsid w:val="00846665"/>
    <w:rsid w:val="0085143B"/>
    <w:rsid w:val="00851529"/>
    <w:rsid w:val="00852B2D"/>
    <w:rsid w:val="008537B6"/>
    <w:rsid w:val="00853846"/>
    <w:rsid w:val="008538E3"/>
    <w:rsid w:val="008542D4"/>
    <w:rsid w:val="0085496A"/>
    <w:rsid w:val="008555F0"/>
    <w:rsid w:val="00855E34"/>
    <w:rsid w:val="00856E67"/>
    <w:rsid w:val="008571AF"/>
    <w:rsid w:val="008571F5"/>
    <w:rsid w:val="00857D18"/>
    <w:rsid w:val="008601EA"/>
    <w:rsid w:val="00861BBA"/>
    <w:rsid w:val="008632B7"/>
    <w:rsid w:val="0086350B"/>
    <w:rsid w:val="008637C5"/>
    <w:rsid w:val="00863DFB"/>
    <w:rsid w:val="0086409E"/>
    <w:rsid w:val="00864288"/>
    <w:rsid w:val="008668FD"/>
    <w:rsid w:val="008672FB"/>
    <w:rsid w:val="008744A3"/>
    <w:rsid w:val="00876304"/>
    <w:rsid w:val="00876671"/>
    <w:rsid w:val="00876C03"/>
    <w:rsid w:val="00876DAF"/>
    <w:rsid w:val="00877C7E"/>
    <w:rsid w:val="00880030"/>
    <w:rsid w:val="00883928"/>
    <w:rsid w:val="00884C7B"/>
    <w:rsid w:val="00886431"/>
    <w:rsid w:val="008865EC"/>
    <w:rsid w:val="008873D9"/>
    <w:rsid w:val="00887598"/>
    <w:rsid w:val="008903F6"/>
    <w:rsid w:val="00892132"/>
    <w:rsid w:val="00892C33"/>
    <w:rsid w:val="00892F23"/>
    <w:rsid w:val="008931C6"/>
    <w:rsid w:val="00896121"/>
    <w:rsid w:val="00896BED"/>
    <w:rsid w:val="00896DF8"/>
    <w:rsid w:val="008A305E"/>
    <w:rsid w:val="008A3176"/>
    <w:rsid w:val="008A47CB"/>
    <w:rsid w:val="008A4ED5"/>
    <w:rsid w:val="008A5810"/>
    <w:rsid w:val="008A61FF"/>
    <w:rsid w:val="008A67CD"/>
    <w:rsid w:val="008A6853"/>
    <w:rsid w:val="008A68E0"/>
    <w:rsid w:val="008A6E7F"/>
    <w:rsid w:val="008B01F7"/>
    <w:rsid w:val="008B1E9A"/>
    <w:rsid w:val="008B257D"/>
    <w:rsid w:val="008B4F7D"/>
    <w:rsid w:val="008B5784"/>
    <w:rsid w:val="008B754F"/>
    <w:rsid w:val="008B7F86"/>
    <w:rsid w:val="008C1004"/>
    <w:rsid w:val="008C2DB1"/>
    <w:rsid w:val="008C34D8"/>
    <w:rsid w:val="008C386E"/>
    <w:rsid w:val="008C4736"/>
    <w:rsid w:val="008C66CA"/>
    <w:rsid w:val="008C7B84"/>
    <w:rsid w:val="008D05E0"/>
    <w:rsid w:val="008D0F03"/>
    <w:rsid w:val="008D1C55"/>
    <w:rsid w:val="008D1CF2"/>
    <w:rsid w:val="008D208D"/>
    <w:rsid w:val="008D250B"/>
    <w:rsid w:val="008D39E1"/>
    <w:rsid w:val="008D3B4F"/>
    <w:rsid w:val="008D3CE9"/>
    <w:rsid w:val="008D3EF9"/>
    <w:rsid w:val="008D47E2"/>
    <w:rsid w:val="008D49CE"/>
    <w:rsid w:val="008D539C"/>
    <w:rsid w:val="008D5A81"/>
    <w:rsid w:val="008D782A"/>
    <w:rsid w:val="008D7CBB"/>
    <w:rsid w:val="008D7F93"/>
    <w:rsid w:val="008E09A7"/>
    <w:rsid w:val="008E09D9"/>
    <w:rsid w:val="008E0F9E"/>
    <w:rsid w:val="008E1D42"/>
    <w:rsid w:val="008E2CB2"/>
    <w:rsid w:val="008E31C2"/>
    <w:rsid w:val="008E45E5"/>
    <w:rsid w:val="008E48D9"/>
    <w:rsid w:val="008E5A18"/>
    <w:rsid w:val="008E5B02"/>
    <w:rsid w:val="008F0548"/>
    <w:rsid w:val="008F11C5"/>
    <w:rsid w:val="008F2BF8"/>
    <w:rsid w:val="008F2FFB"/>
    <w:rsid w:val="008F3E71"/>
    <w:rsid w:val="008F4E90"/>
    <w:rsid w:val="008F65F1"/>
    <w:rsid w:val="008F756B"/>
    <w:rsid w:val="008F7883"/>
    <w:rsid w:val="009006FC"/>
    <w:rsid w:val="00901A38"/>
    <w:rsid w:val="00901AAF"/>
    <w:rsid w:val="00901B1F"/>
    <w:rsid w:val="00902277"/>
    <w:rsid w:val="00903821"/>
    <w:rsid w:val="00903ED3"/>
    <w:rsid w:val="009040E4"/>
    <w:rsid w:val="00904610"/>
    <w:rsid w:val="00904A16"/>
    <w:rsid w:val="009066F8"/>
    <w:rsid w:val="009068DB"/>
    <w:rsid w:val="00906922"/>
    <w:rsid w:val="00907225"/>
    <w:rsid w:val="00907394"/>
    <w:rsid w:val="00907917"/>
    <w:rsid w:val="00912D78"/>
    <w:rsid w:val="00913480"/>
    <w:rsid w:val="00914230"/>
    <w:rsid w:val="00914702"/>
    <w:rsid w:val="00915217"/>
    <w:rsid w:val="0091532A"/>
    <w:rsid w:val="009153FD"/>
    <w:rsid w:val="00915960"/>
    <w:rsid w:val="009161DA"/>
    <w:rsid w:val="0091620F"/>
    <w:rsid w:val="00920CDE"/>
    <w:rsid w:val="00922551"/>
    <w:rsid w:val="00922778"/>
    <w:rsid w:val="00924A00"/>
    <w:rsid w:val="00924D03"/>
    <w:rsid w:val="00924E5A"/>
    <w:rsid w:val="0092594F"/>
    <w:rsid w:val="00926592"/>
    <w:rsid w:val="0092673C"/>
    <w:rsid w:val="0092680A"/>
    <w:rsid w:val="00927DD1"/>
    <w:rsid w:val="009306E8"/>
    <w:rsid w:val="0093113B"/>
    <w:rsid w:val="00931EE6"/>
    <w:rsid w:val="00932A90"/>
    <w:rsid w:val="00933C8E"/>
    <w:rsid w:val="009340B3"/>
    <w:rsid w:val="00934148"/>
    <w:rsid w:val="00934182"/>
    <w:rsid w:val="00934458"/>
    <w:rsid w:val="0093562B"/>
    <w:rsid w:val="00936AF9"/>
    <w:rsid w:val="009429F7"/>
    <w:rsid w:val="009433D3"/>
    <w:rsid w:val="0094353D"/>
    <w:rsid w:val="009436C3"/>
    <w:rsid w:val="0094380A"/>
    <w:rsid w:val="00943ED4"/>
    <w:rsid w:val="00944B83"/>
    <w:rsid w:val="00944FF9"/>
    <w:rsid w:val="009451FD"/>
    <w:rsid w:val="00945C38"/>
    <w:rsid w:val="00946310"/>
    <w:rsid w:val="00946891"/>
    <w:rsid w:val="0094731E"/>
    <w:rsid w:val="009502C2"/>
    <w:rsid w:val="009507FF"/>
    <w:rsid w:val="009517D5"/>
    <w:rsid w:val="0095264B"/>
    <w:rsid w:val="00952995"/>
    <w:rsid w:val="00952AEA"/>
    <w:rsid w:val="00952F06"/>
    <w:rsid w:val="0095404B"/>
    <w:rsid w:val="00955836"/>
    <w:rsid w:val="00955EB0"/>
    <w:rsid w:val="00956EDC"/>
    <w:rsid w:val="00957B56"/>
    <w:rsid w:val="0096047C"/>
    <w:rsid w:val="00960D84"/>
    <w:rsid w:val="009622EF"/>
    <w:rsid w:val="00963560"/>
    <w:rsid w:val="009639C4"/>
    <w:rsid w:val="009646C8"/>
    <w:rsid w:val="00964914"/>
    <w:rsid w:val="00964B6A"/>
    <w:rsid w:val="00964D00"/>
    <w:rsid w:val="00965C52"/>
    <w:rsid w:val="00966606"/>
    <w:rsid w:val="0097105E"/>
    <w:rsid w:val="0097341D"/>
    <w:rsid w:val="00973840"/>
    <w:rsid w:val="00973A9A"/>
    <w:rsid w:val="009745ED"/>
    <w:rsid w:val="00975E5F"/>
    <w:rsid w:val="009766B7"/>
    <w:rsid w:val="00976BD3"/>
    <w:rsid w:val="00980358"/>
    <w:rsid w:val="0098119F"/>
    <w:rsid w:val="0098325D"/>
    <w:rsid w:val="0098396F"/>
    <w:rsid w:val="009848A9"/>
    <w:rsid w:val="00984C5F"/>
    <w:rsid w:val="00985695"/>
    <w:rsid w:val="00990AA6"/>
    <w:rsid w:val="00991321"/>
    <w:rsid w:val="00992225"/>
    <w:rsid w:val="009926E5"/>
    <w:rsid w:val="00992DF8"/>
    <w:rsid w:val="00993039"/>
    <w:rsid w:val="009930EC"/>
    <w:rsid w:val="009933E5"/>
    <w:rsid w:val="00994E52"/>
    <w:rsid w:val="0099573A"/>
    <w:rsid w:val="009961F6"/>
    <w:rsid w:val="009977C4"/>
    <w:rsid w:val="00997882"/>
    <w:rsid w:val="009A2228"/>
    <w:rsid w:val="009A2E51"/>
    <w:rsid w:val="009A3C15"/>
    <w:rsid w:val="009A413C"/>
    <w:rsid w:val="009A5975"/>
    <w:rsid w:val="009A5F13"/>
    <w:rsid w:val="009A7E98"/>
    <w:rsid w:val="009A7EF3"/>
    <w:rsid w:val="009B16DE"/>
    <w:rsid w:val="009B4326"/>
    <w:rsid w:val="009B4466"/>
    <w:rsid w:val="009B460E"/>
    <w:rsid w:val="009B58F3"/>
    <w:rsid w:val="009B5904"/>
    <w:rsid w:val="009B5FFC"/>
    <w:rsid w:val="009B6046"/>
    <w:rsid w:val="009B71E9"/>
    <w:rsid w:val="009B72E0"/>
    <w:rsid w:val="009B7375"/>
    <w:rsid w:val="009B7490"/>
    <w:rsid w:val="009B74C0"/>
    <w:rsid w:val="009C0903"/>
    <w:rsid w:val="009C1198"/>
    <w:rsid w:val="009C1ADB"/>
    <w:rsid w:val="009C1CF6"/>
    <w:rsid w:val="009C266F"/>
    <w:rsid w:val="009C333D"/>
    <w:rsid w:val="009C49F0"/>
    <w:rsid w:val="009C5FA3"/>
    <w:rsid w:val="009C7B2F"/>
    <w:rsid w:val="009C7C26"/>
    <w:rsid w:val="009D0B12"/>
    <w:rsid w:val="009D1E0F"/>
    <w:rsid w:val="009D23EE"/>
    <w:rsid w:val="009D3065"/>
    <w:rsid w:val="009D3298"/>
    <w:rsid w:val="009D5364"/>
    <w:rsid w:val="009D54B7"/>
    <w:rsid w:val="009D61B7"/>
    <w:rsid w:val="009D6B69"/>
    <w:rsid w:val="009D6CFF"/>
    <w:rsid w:val="009E0E3A"/>
    <w:rsid w:val="009E0FF7"/>
    <w:rsid w:val="009E1DB9"/>
    <w:rsid w:val="009E2678"/>
    <w:rsid w:val="009E26D3"/>
    <w:rsid w:val="009E292F"/>
    <w:rsid w:val="009E323D"/>
    <w:rsid w:val="009E5396"/>
    <w:rsid w:val="009E55D1"/>
    <w:rsid w:val="009E62DB"/>
    <w:rsid w:val="009E6D40"/>
    <w:rsid w:val="009F0386"/>
    <w:rsid w:val="009F05DC"/>
    <w:rsid w:val="009F388D"/>
    <w:rsid w:val="009F38FE"/>
    <w:rsid w:val="009F3910"/>
    <w:rsid w:val="009F3A17"/>
    <w:rsid w:val="009F40EC"/>
    <w:rsid w:val="009F59C5"/>
    <w:rsid w:val="009F5B68"/>
    <w:rsid w:val="009F5D24"/>
    <w:rsid w:val="009F7A68"/>
    <w:rsid w:val="00A00FCA"/>
    <w:rsid w:val="00A013F5"/>
    <w:rsid w:val="00A0194B"/>
    <w:rsid w:val="00A022C5"/>
    <w:rsid w:val="00A02E78"/>
    <w:rsid w:val="00A03212"/>
    <w:rsid w:val="00A03325"/>
    <w:rsid w:val="00A03F59"/>
    <w:rsid w:val="00A043C8"/>
    <w:rsid w:val="00A04416"/>
    <w:rsid w:val="00A05148"/>
    <w:rsid w:val="00A06494"/>
    <w:rsid w:val="00A069B8"/>
    <w:rsid w:val="00A07F33"/>
    <w:rsid w:val="00A1240F"/>
    <w:rsid w:val="00A12B08"/>
    <w:rsid w:val="00A13677"/>
    <w:rsid w:val="00A143A7"/>
    <w:rsid w:val="00A14A00"/>
    <w:rsid w:val="00A14FA8"/>
    <w:rsid w:val="00A155F7"/>
    <w:rsid w:val="00A1732E"/>
    <w:rsid w:val="00A174B8"/>
    <w:rsid w:val="00A17872"/>
    <w:rsid w:val="00A17A73"/>
    <w:rsid w:val="00A2093D"/>
    <w:rsid w:val="00A210EB"/>
    <w:rsid w:val="00A219AD"/>
    <w:rsid w:val="00A21E81"/>
    <w:rsid w:val="00A2303B"/>
    <w:rsid w:val="00A2467F"/>
    <w:rsid w:val="00A256A9"/>
    <w:rsid w:val="00A2628A"/>
    <w:rsid w:val="00A26A69"/>
    <w:rsid w:val="00A27A5F"/>
    <w:rsid w:val="00A30489"/>
    <w:rsid w:val="00A33578"/>
    <w:rsid w:val="00A33B2C"/>
    <w:rsid w:val="00A3631B"/>
    <w:rsid w:val="00A36CBF"/>
    <w:rsid w:val="00A37011"/>
    <w:rsid w:val="00A377A1"/>
    <w:rsid w:val="00A379AF"/>
    <w:rsid w:val="00A40607"/>
    <w:rsid w:val="00A40AB4"/>
    <w:rsid w:val="00A427AB"/>
    <w:rsid w:val="00A444A3"/>
    <w:rsid w:val="00A4468A"/>
    <w:rsid w:val="00A44EEE"/>
    <w:rsid w:val="00A474A1"/>
    <w:rsid w:val="00A503D6"/>
    <w:rsid w:val="00A50592"/>
    <w:rsid w:val="00A50BE0"/>
    <w:rsid w:val="00A513A8"/>
    <w:rsid w:val="00A51991"/>
    <w:rsid w:val="00A51F03"/>
    <w:rsid w:val="00A5223C"/>
    <w:rsid w:val="00A532E4"/>
    <w:rsid w:val="00A54225"/>
    <w:rsid w:val="00A54A83"/>
    <w:rsid w:val="00A55509"/>
    <w:rsid w:val="00A5748E"/>
    <w:rsid w:val="00A57534"/>
    <w:rsid w:val="00A64A6A"/>
    <w:rsid w:val="00A6512F"/>
    <w:rsid w:val="00A653C4"/>
    <w:rsid w:val="00A662C9"/>
    <w:rsid w:val="00A665B2"/>
    <w:rsid w:val="00A66911"/>
    <w:rsid w:val="00A66CDF"/>
    <w:rsid w:val="00A70C4B"/>
    <w:rsid w:val="00A71637"/>
    <w:rsid w:val="00A71D01"/>
    <w:rsid w:val="00A720BA"/>
    <w:rsid w:val="00A729A6"/>
    <w:rsid w:val="00A73FBF"/>
    <w:rsid w:val="00A7528D"/>
    <w:rsid w:val="00A7626A"/>
    <w:rsid w:val="00A767F9"/>
    <w:rsid w:val="00A76B57"/>
    <w:rsid w:val="00A7755B"/>
    <w:rsid w:val="00A80FBD"/>
    <w:rsid w:val="00A81483"/>
    <w:rsid w:val="00A833F2"/>
    <w:rsid w:val="00A83F5C"/>
    <w:rsid w:val="00A84E09"/>
    <w:rsid w:val="00A85D9A"/>
    <w:rsid w:val="00A877A6"/>
    <w:rsid w:val="00A87849"/>
    <w:rsid w:val="00A87A97"/>
    <w:rsid w:val="00A90272"/>
    <w:rsid w:val="00A93A54"/>
    <w:rsid w:val="00A94BD4"/>
    <w:rsid w:val="00A95ED6"/>
    <w:rsid w:val="00A97A9D"/>
    <w:rsid w:val="00A97C81"/>
    <w:rsid w:val="00AA0FEA"/>
    <w:rsid w:val="00AA12D6"/>
    <w:rsid w:val="00AA14A7"/>
    <w:rsid w:val="00AA190E"/>
    <w:rsid w:val="00AA1B21"/>
    <w:rsid w:val="00AA2190"/>
    <w:rsid w:val="00AA3ADC"/>
    <w:rsid w:val="00AA3BC8"/>
    <w:rsid w:val="00AA3E5A"/>
    <w:rsid w:val="00AA3F0E"/>
    <w:rsid w:val="00AA473A"/>
    <w:rsid w:val="00AA4C42"/>
    <w:rsid w:val="00AA4F72"/>
    <w:rsid w:val="00AA5481"/>
    <w:rsid w:val="00AA56FC"/>
    <w:rsid w:val="00AA758D"/>
    <w:rsid w:val="00AA7F03"/>
    <w:rsid w:val="00AB05FC"/>
    <w:rsid w:val="00AB2351"/>
    <w:rsid w:val="00AB26D2"/>
    <w:rsid w:val="00AB38C6"/>
    <w:rsid w:val="00AB39AB"/>
    <w:rsid w:val="00AB3BDB"/>
    <w:rsid w:val="00AB43DD"/>
    <w:rsid w:val="00AB478B"/>
    <w:rsid w:val="00AB612D"/>
    <w:rsid w:val="00AB6769"/>
    <w:rsid w:val="00AB7537"/>
    <w:rsid w:val="00AB7EFD"/>
    <w:rsid w:val="00AC1966"/>
    <w:rsid w:val="00AC1B4D"/>
    <w:rsid w:val="00AC1CE1"/>
    <w:rsid w:val="00AC225A"/>
    <w:rsid w:val="00AC2A32"/>
    <w:rsid w:val="00AC2B7E"/>
    <w:rsid w:val="00AC2D20"/>
    <w:rsid w:val="00AC3918"/>
    <w:rsid w:val="00AC3C74"/>
    <w:rsid w:val="00AC40BA"/>
    <w:rsid w:val="00AC70CE"/>
    <w:rsid w:val="00AD1B63"/>
    <w:rsid w:val="00AD1BE4"/>
    <w:rsid w:val="00AD1C97"/>
    <w:rsid w:val="00AD28BD"/>
    <w:rsid w:val="00AD3797"/>
    <w:rsid w:val="00AD3C82"/>
    <w:rsid w:val="00AD3DAF"/>
    <w:rsid w:val="00AD57CA"/>
    <w:rsid w:val="00AD5F96"/>
    <w:rsid w:val="00AD6A43"/>
    <w:rsid w:val="00AD76C3"/>
    <w:rsid w:val="00AE007E"/>
    <w:rsid w:val="00AE0A94"/>
    <w:rsid w:val="00AE1EB1"/>
    <w:rsid w:val="00AE22D2"/>
    <w:rsid w:val="00AE26FF"/>
    <w:rsid w:val="00AE30C7"/>
    <w:rsid w:val="00AE6351"/>
    <w:rsid w:val="00AE6BA0"/>
    <w:rsid w:val="00AE70EA"/>
    <w:rsid w:val="00AF0E83"/>
    <w:rsid w:val="00AF1C81"/>
    <w:rsid w:val="00AF227A"/>
    <w:rsid w:val="00AF3122"/>
    <w:rsid w:val="00AF342D"/>
    <w:rsid w:val="00AF4E46"/>
    <w:rsid w:val="00AF56A9"/>
    <w:rsid w:val="00AF5D5A"/>
    <w:rsid w:val="00B00A62"/>
    <w:rsid w:val="00B00D40"/>
    <w:rsid w:val="00B00EBF"/>
    <w:rsid w:val="00B01BAD"/>
    <w:rsid w:val="00B020A0"/>
    <w:rsid w:val="00B022CC"/>
    <w:rsid w:val="00B023BF"/>
    <w:rsid w:val="00B03155"/>
    <w:rsid w:val="00B035EC"/>
    <w:rsid w:val="00B0447A"/>
    <w:rsid w:val="00B0496B"/>
    <w:rsid w:val="00B04E43"/>
    <w:rsid w:val="00B05055"/>
    <w:rsid w:val="00B06987"/>
    <w:rsid w:val="00B06D2C"/>
    <w:rsid w:val="00B07055"/>
    <w:rsid w:val="00B11277"/>
    <w:rsid w:val="00B1324A"/>
    <w:rsid w:val="00B141A6"/>
    <w:rsid w:val="00B14227"/>
    <w:rsid w:val="00B165B3"/>
    <w:rsid w:val="00B1675D"/>
    <w:rsid w:val="00B16F9A"/>
    <w:rsid w:val="00B17EF7"/>
    <w:rsid w:val="00B205A0"/>
    <w:rsid w:val="00B2212A"/>
    <w:rsid w:val="00B22266"/>
    <w:rsid w:val="00B22642"/>
    <w:rsid w:val="00B23374"/>
    <w:rsid w:val="00B251A4"/>
    <w:rsid w:val="00B257DE"/>
    <w:rsid w:val="00B2605E"/>
    <w:rsid w:val="00B26EBA"/>
    <w:rsid w:val="00B27286"/>
    <w:rsid w:val="00B27DF6"/>
    <w:rsid w:val="00B303A4"/>
    <w:rsid w:val="00B30756"/>
    <w:rsid w:val="00B30D4D"/>
    <w:rsid w:val="00B31FA7"/>
    <w:rsid w:val="00B320EA"/>
    <w:rsid w:val="00B32B1C"/>
    <w:rsid w:val="00B33785"/>
    <w:rsid w:val="00B33C84"/>
    <w:rsid w:val="00B35476"/>
    <w:rsid w:val="00B357E2"/>
    <w:rsid w:val="00B35DF0"/>
    <w:rsid w:val="00B36881"/>
    <w:rsid w:val="00B36978"/>
    <w:rsid w:val="00B36F13"/>
    <w:rsid w:val="00B376C0"/>
    <w:rsid w:val="00B413AD"/>
    <w:rsid w:val="00B42191"/>
    <w:rsid w:val="00B42E1A"/>
    <w:rsid w:val="00B42FB9"/>
    <w:rsid w:val="00B43486"/>
    <w:rsid w:val="00B434B4"/>
    <w:rsid w:val="00B44297"/>
    <w:rsid w:val="00B4697E"/>
    <w:rsid w:val="00B46C69"/>
    <w:rsid w:val="00B46DBA"/>
    <w:rsid w:val="00B47DE4"/>
    <w:rsid w:val="00B5073E"/>
    <w:rsid w:val="00B55242"/>
    <w:rsid w:val="00B57076"/>
    <w:rsid w:val="00B604B1"/>
    <w:rsid w:val="00B6294E"/>
    <w:rsid w:val="00B62D73"/>
    <w:rsid w:val="00B634A2"/>
    <w:rsid w:val="00B63784"/>
    <w:rsid w:val="00B6459F"/>
    <w:rsid w:val="00B655F1"/>
    <w:rsid w:val="00B6651E"/>
    <w:rsid w:val="00B67B3D"/>
    <w:rsid w:val="00B70314"/>
    <w:rsid w:val="00B71086"/>
    <w:rsid w:val="00B7152C"/>
    <w:rsid w:val="00B72359"/>
    <w:rsid w:val="00B76094"/>
    <w:rsid w:val="00B76A67"/>
    <w:rsid w:val="00B7753B"/>
    <w:rsid w:val="00B803D7"/>
    <w:rsid w:val="00B80D47"/>
    <w:rsid w:val="00B823C2"/>
    <w:rsid w:val="00B82425"/>
    <w:rsid w:val="00B86D02"/>
    <w:rsid w:val="00B87993"/>
    <w:rsid w:val="00B9059B"/>
    <w:rsid w:val="00B9161A"/>
    <w:rsid w:val="00B92418"/>
    <w:rsid w:val="00B92BE6"/>
    <w:rsid w:val="00B92D96"/>
    <w:rsid w:val="00B932FB"/>
    <w:rsid w:val="00B93B27"/>
    <w:rsid w:val="00B93FC4"/>
    <w:rsid w:val="00B9473B"/>
    <w:rsid w:val="00B951E1"/>
    <w:rsid w:val="00B964C2"/>
    <w:rsid w:val="00B968C0"/>
    <w:rsid w:val="00B979E1"/>
    <w:rsid w:val="00B97A83"/>
    <w:rsid w:val="00B97AAA"/>
    <w:rsid w:val="00B97BE2"/>
    <w:rsid w:val="00BA2D50"/>
    <w:rsid w:val="00BA3141"/>
    <w:rsid w:val="00BA3BE5"/>
    <w:rsid w:val="00BA4660"/>
    <w:rsid w:val="00BA53DF"/>
    <w:rsid w:val="00BA64B1"/>
    <w:rsid w:val="00BA6883"/>
    <w:rsid w:val="00BB0F36"/>
    <w:rsid w:val="00BB1213"/>
    <w:rsid w:val="00BB1864"/>
    <w:rsid w:val="00BB187E"/>
    <w:rsid w:val="00BB21D9"/>
    <w:rsid w:val="00BB2714"/>
    <w:rsid w:val="00BB27B7"/>
    <w:rsid w:val="00BB3AFD"/>
    <w:rsid w:val="00BB5F7C"/>
    <w:rsid w:val="00BB6570"/>
    <w:rsid w:val="00BB71C0"/>
    <w:rsid w:val="00BB7DAA"/>
    <w:rsid w:val="00BC0DE6"/>
    <w:rsid w:val="00BC13C9"/>
    <w:rsid w:val="00BC1530"/>
    <w:rsid w:val="00BC1637"/>
    <w:rsid w:val="00BC1655"/>
    <w:rsid w:val="00BC2809"/>
    <w:rsid w:val="00BC2A2E"/>
    <w:rsid w:val="00BC3852"/>
    <w:rsid w:val="00BC5C34"/>
    <w:rsid w:val="00BC623C"/>
    <w:rsid w:val="00BC6A7B"/>
    <w:rsid w:val="00BC7800"/>
    <w:rsid w:val="00BD0302"/>
    <w:rsid w:val="00BD0FA8"/>
    <w:rsid w:val="00BD13E8"/>
    <w:rsid w:val="00BD2196"/>
    <w:rsid w:val="00BD2C81"/>
    <w:rsid w:val="00BD2FEF"/>
    <w:rsid w:val="00BD35AD"/>
    <w:rsid w:val="00BD3D77"/>
    <w:rsid w:val="00BD594E"/>
    <w:rsid w:val="00BD62FF"/>
    <w:rsid w:val="00BD6FB9"/>
    <w:rsid w:val="00BD73CD"/>
    <w:rsid w:val="00BE0A8F"/>
    <w:rsid w:val="00BE0CAC"/>
    <w:rsid w:val="00BE1CDD"/>
    <w:rsid w:val="00BE2608"/>
    <w:rsid w:val="00BE2645"/>
    <w:rsid w:val="00BE2EE0"/>
    <w:rsid w:val="00BE42E0"/>
    <w:rsid w:val="00BE49EF"/>
    <w:rsid w:val="00BE6316"/>
    <w:rsid w:val="00BE6874"/>
    <w:rsid w:val="00BE6C0B"/>
    <w:rsid w:val="00BE774F"/>
    <w:rsid w:val="00BF0DC7"/>
    <w:rsid w:val="00BF1E13"/>
    <w:rsid w:val="00BF364F"/>
    <w:rsid w:val="00BF3675"/>
    <w:rsid w:val="00BF54BE"/>
    <w:rsid w:val="00BF6975"/>
    <w:rsid w:val="00BF6EA4"/>
    <w:rsid w:val="00BF7C0A"/>
    <w:rsid w:val="00C003E5"/>
    <w:rsid w:val="00C01A85"/>
    <w:rsid w:val="00C02D3E"/>
    <w:rsid w:val="00C0341C"/>
    <w:rsid w:val="00C04531"/>
    <w:rsid w:val="00C04597"/>
    <w:rsid w:val="00C04691"/>
    <w:rsid w:val="00C05605"/>
    <w:rsid w:val="00C06742"/>
    <w:rsid w:val="00C068DD"/>
    <w:rsid w:val="00C06DE6"/>
    <w:rsid w:val="00C07DEA"/>
    <w:rsid w:val="00C11245"/>
    <w:rsid w:val="00C117BF"/>
    <w:rsid w:val="00C13A41"/>
    <w:rsid w:val="00C14EBA"/>
    <w:rsid w:val="00C171C2"/>
    <w:rsid w:val="00C179F2"/>
    <w:rsid w:val="00C17B65"/>
    <w:rsid w:val="00C22156"/>
    <w:rsid w:val="00C23328"/>
    <w:rsid w:val="00C2459A"/>
    <w:rsid w:val="00C2496A"/>
    <w:rsid w:val="00C24CFA"/>
    <w:rsid w:val="00C26C72"/>
    <w:rsid w:val="00C27915"/>
    <w:rsid w:val="00C303DE"/>
    <w:rsid w:val="00C31B76"/>
    <w:rsid w:val="00C33632"/>
    <w:rsid w:val="00C336CA"/>
    <w:rsid w:val="00C3757F"/>
    <w:rsid w:val="00C3764A"/>
    <w:rsid w:val="00C41354"/>
    <w:rsid w:val="00C426A8"/>
    <w:rsid w:val="00C4327A"/>
    <w:rsid w:val="00C441C8"/>
    <w:rsid w:val="00C44C38"/>
    <w:rsid w:val="00C4635B"/>
    <w:rsid w:val="00C468EA"/>
    <w:rsid w:val="00C46D41"/>
    <w:rsid w:val="00C5051E"/>
    <w:rsid w:val="00C5344F"/>
    <w:rsid w:val="00C534DA"/>
    <w:rsid w:val="00C5374F"/>
    <w:rsid w:val="00C54483"/>
    <w:rsid w:val="00C54FAC"/>
    <w:rsid w:val="00C55EBF"/>
    <w:rsid w:val="00C5627A"/>
    <w:rsid w:val="00C566CD"/>
    <w:rsid w:val="00C57EA4"/>
    <w:rsid w:val="00C6120B"/>
    <w:rsid w:val="00C613A7"/>
    <w:rsid w:val="00C617CB"/>
    <w:rsid w:val="00C6297A"/>
    <w:rsid w:val="00C6298B"/>
    <w:rsid w:val="00C6370C"/>
    <w:rsid w:val="00C65442"/>
    <w:rsid w:val="00C65543"/>
    <w:rsid w:val="00C65884"/>
    <w:rsid w:val="00C65B08"/>
    <w:rsid w:val="00C66C82"/>
    <w:rsid w:val="00C713C2"/>
    <w:rsid w:val="00C73E69"/>
    <w:rsid w:val="00C748ED"/>
    <w:rsid w:val="00C74D17"/>
    <w:rsid w:val="00C757B5"/>
    <w:rsid w:val="00C765E2"/>
    <w:rsid w:val="00C767B2"/>
    <w:rsid w:val="00C81304"/>
    <w:rsid w:val="00C81813"/>
    <w:rsid w:val="00C82268"/>
    <w:rsid w:val="00C8407E"/>
    <w:rsid w:val="00C84495"/>
    <w:rsid w:val="00C8685B"/>
    <w:rsid w:val="00C873F7"/>
    <w:rsid w:val="00C9079B"/>
    <w:rsid w:val="00C90FD7"/>
    <w:rsid w:val="00C9146B"/>
    <w:rsid w:val="00C91B0D"/>
    <w:rsid w:val="00C9227A"/>
    <w:rsid w:val="00C92296"/>
    <w:rsid w:val="00C94896"/>
    <w:rsid w:val="00C97883"/>
    <w:rsid w:val="00CA128F"/>
    <w:rsid w:val="00CA1A46"/>
    <w:rsid w:val="00CA1A85"/>
    <w:rsid w:val="00CA1E9E"/>
    <w:rsid w:val="00CA22E1"/>
    <w:rsid w:val="00CA3A1D"/>
    <w:rsid w:val="00CA49CA"/>
    <w:rsid w:val="00CA6802"/>
    <w:rsid w:val="00CA6A0E"/>
    <w:rsid w:val="00CA6B41"/>
    <w:rsid w:val="00CB1E9E"/>
    <w:rsid w:val="00CB1ECC"/>
    <w:rsid w:val="00CB2CF7"/>
    <w:rsid w:val="00CB2F6B"/>
    <w:rsid w:val="00CB340F"/>
    <w:rsid w:val="00CB59EC"/>
    <w:rsid w:val="00CB6490"/>
    <w:rsid w:val="00CB6741"/>
    <w:rsid w:val="00CB7A41"/>
    <w:rsid w:val="00CB7CF1"/>
    <w:rsid w:val="00CC053F"/>
    <w:rsid w:val="00CC056E"/>
    <w:rsid w:val="00CC0F8D"/>
    <w:rsid w:val="00CC2D51"/>
    <w:rsid w:val="00CC2DC9"/>
    <w:rsid w:val="00CC4A92"/>
    <w:rsid w:val="00CC52D0"/>
    <w:rsid w:val="00CC5CE2"/>
    <w:rsid w:val="00CC6009"/>
    <w:rsid w:val="00CC65CC"/>
    <w:rsid w:val="00CC70EC"/>
    <w:rsid w:val="00CC723D"/>
    <w:rsid w:val="00CD011B"/>
    <w:rsid w:val="00CD0631"/>
    <w:rsid w:val="00CD152E"/>
    <w:rsid w:val="00CD225B"/>
    <w:rsid w:val="00CD295D"/>
    <w:rsid w:val="00CD2BA9"/>
    <w:rsid w:val="00CD40CE"/>
    <w:rsid w:val="00CD54A8"/>
    <w:rsid w:val="00CD626D"/>
    <w:rsid w:val="00CD70D5"/>
    <w:rsid w:val="00CD72BF"/>
    <w:rsid w:val="00CE038A"/>
    <w:rsid w:val="00CE2519"/>
    <w:rsid w:val="00CE2DFC"/>
    <w:rsid w:val="00CE39B6"/>
    <w:rsid w:val="00CE41F5"/>
    <w:rsid w:val="00CE5F03"/>
    <w:rsid w:val="00CE65A8"/>
    <w:rsid w:val="00CE742E"/>
    <w:rsid w:val="00CF10BF"/>
    <w:rsid w:val="00CF1A10"/>
    <w:rsid w:val="00CF23D8"/>
    <w:rsid w:val="00CF26E9"/>
    <w:rsid w:val="00CF4986"/>
    <w:rsid w:val="00CF4CF5"/>
    <w:rsid w:val="00CF5873"/>
    <w:rsid w:val="00CF71D6"/>
    <w:rsid w:val="00CF7DDD"/>
    <w:rsid w:val="00D004AB"/>
    <w:rsid w:val="00D027A1"/>
    <w:rsid w:val="00D02B7D"/>
    <w:rsid w:val="00D0329E"/>
    <w:rsid w:val="00D0364E"/>
    <w:rsid w:val="00D05FF3"/>
    <w:rsid w:val="00D06475"/>
    <w:rsid w:val="00D06DD6"/>
    <w:rsid w:val="00D06E6F"/>
    <w:rsid w:val="00D1044B"/>
    <w:rsid w:val="00D1173C"/>
    <w:rsid w:val="00D11A3E"/>
    <w:rsid w:val="00D11A5F"/>
    <w:rsid w:val="00D13DF3"/>
    <w:rsid w:val="00D14B50"/>
    <w:rsid w:val="00D1537B"/>
    <w:rsid w:val="00D153F1"/>
    <w:rsid w:val="00D15998"/>
    <w:rsid w:val="00D1662A"/>
    <w:rsid w:val="00D17D8D"/>
    <w:rsid w:val="00D20DCD"/>
    <w:rsid w:val="00D20E7A"/>
    <w:rsid w:val="00D21B09"/>
    <w:rsid w:val="00D2275E"/>
    <w:rsid w:val="00D22B0B"/>
    <w:rsid w:val="00D23310"/>
    <w:rsid w:val="00D2477A"/>
    <w:rsid w:val="00D24896"/>
    <w:rsid w:val="00D24D8E"/>
    <w:rsid w:val="00D26596"/>
    <w:rsid w:val="00D2776F"/>
    <w:rsid w:val="00D279BA"/>
    <w:rsid w:val="00D30E22"/>
    <w:rsid w:val="00D31401"/>
    <w:rsid w:val="00D31C35"/>
    <w:rsid w:val="00D32955"/>
    <w:rsid w:val="00D32C74"/>
    <w:rsid w:val="00D3373F"/>
    <w:rsid w:val="00D33AC6"/>
    <w:rsid w:val="00D34ACA"/>
    <w:rsid w:val="00D34DF5"/>
    <w:rsid w:val="00D35A09"/>
    <w:rsid w:val="00D36B96"/>
    <w:rsid w:val="00D37333"/>
    <w:rsid w:val="00D4016F"/>
    <w:rsid w:val="00D41508"/>
    <w:rsid w:val="00D41658"/>
    <w:rsid w:val="00D4179B"/>
    <w:rsid w:val="00D41DE0"/>
    <w:rsid w:val="00D41E0F"/>
    <w:rsid w:val="00D45034"/>
    <w:rsid w:val="00D453EC"/>
    <w:rsid w:val="00D45592"/>
    <w:rsid w:val="00D45825"/>
    <w:rsid w:val="00D47FD2"/>
    <w:rsid w:val="00D5080F"/>
    <w:rsid w:val="00D51DE0"/>
    <w:rsid w:val="00D51E1C"/>
    <w:rsid w:val="00D5248D"/>
    <w:rsid w:val="00D524A5"/>
    <w:rsid w:val="00D52BAB"/>
    <w:rsid w:val="00D53397"/>
    <w:rsid w:val="00D53560"/>
    <w:rsid w:val="00D53869"/>
    <w:rsid w:val="00D53C5C"/>
    <w:rsid w:val="00D54334"/>
    <w:rsid w:val="00D56558"/>
    <w:rsid w:val="00D607B3"/>
    <w:rsid w:val="00D61723"/>
    <w:rsid w:val="00D6257F"/>
    <w:rsid w:val="00D634A5"/>
    <w:rsid w:val="00D634C3"/>
    <w:rsid w:val="00D640A0"/>
    <w:rsid w:val="00D64BCE"/>
    <w:rsid w:val="00D65C4D"/>
    <w:rsid w:val="00D66C39"/>
    <w:rsid w:val="00D66F06"/>
    <w:rsid w:val="00D6705D"/>
    <w:rsid w:val="00D70EA5"/>
    <w:rsid w:val="00D71A73"/>
    <w:rsid w:val="00D72FDC"/>
    <w:rsid w:val="00D733F6"/>
    <w:rsid w:val="00D735BD"/>
    <w:rsid w:val="00D744E4"/>
    <w:rsid w:val="00D76D34"/>
    <w:rsid w:val="00D80058"/>
    <w:rsid w:val="00D80DD4"/>
    <w:rsid w:val="00D82E84"/>
    <w:rsid w:val="00D8411E"/>
    <w:rsid w:val="00D8423C"/>
    <w:rsid w:val="00D84E71"/>
    <w:rsid w:val="00D86BDA"/>
    <w:rsid w:val="00D87415"/>
    <w:rsid w:val="00D8783C"/>
    <w:rsid w:val="00D87AF0"/>
    <w:rsid w:val="00D9051B"/>
    <w:rsid w:val="00D92970"/>
    <w:rsid w:val="00D941B3"/>
    <w:rsid w:val="00D979E9"/>
    <w:rsid w:val="00D97CA5"/>
    <w:rsid w:val="00D97EF1"/>
    <w:rsid w:val="00DA17C7"/>
    <w:rsid w:val="00DA2809"/>
    <w:rsid w:val="00DA30C3"/>
    <w:rsid w:val="00DA32ED"/>
    <w:rsid w:val="00DA4C4D"/>
    <w:rsid w:val="00DA5B39"/>
    <w:rsid w:val="00DA687F"/>
    <w:rsid w:val="00DA6D3C"/>
    <w:rsid w:val="00DA77F7"/>
    <w:rsid w:val="00DB08FF"/>
    <w:rsid w:val="00DB0F14"/>
    <w:rsid w:val="00DB139F"/>
    <w:rsid w:val="00DB143B"/>
    <w:rsid w:val="00DB2E4C"/>
    <w:rsid w:val="00DB34E1"/>
    <w:rsid w:val="00DB437F"/>
    <w:rsid w:val="00DB59F5"/>
    <w:rsid w:val="00DB7A0B"/>
    <w:rsid w:val="00DB7F24"/>
    <w:rsid w:val="00DC0071"/>
    <w:rsid w:val="00DC1476"/>
    <w:rsid w:val="00DC180C"/>
    <w:rsid w:val="00DC1B1E"/>
    <w:rsid w:val="00DC1F67"/>
    <w:rsid w:val="00DC211E"/>
    <w:rsid w:val="00DC26C6"/>
    <w:rsid w:val="00DC374B"/>
    <w:rsid w:val="00DC5991"/>
    <w:rsid w:val="00DC6EE4"/>
    <w:rsid w:val="00DC77AC"/>
    <w:rsid w:val="00DC7B8B"/>
    <w:rsid w:val="00DD06BD"/>
    <w:rsid w:val="00DD280D"/>
    <w:rsid w:val="00DD284C"/>
    <w:rsid w:val="00DD39BB"/>
    <w:rsid w:val="00DD4972"/>
    <w:rsid w:val="00DD546C"/>
    <w:rsid w:val="00DD60F7"/>
    <w:rsid w:val="00DD7B54"/>
    <w:rsid w:val="00DE2FEC"/>
    <w:rsid w:val="00DE3A97"/>
    <w:rsid w:val="00DE3AB9"/>
    <w:rsid w:val="00DE47D0"/>
    <w:rsid w:val="00DE4FA4"/>
    <w:rsid w:val="00DE7382"/>
    <w:rsid w:val="00DF052A"/>
    <w:rsid w:val="00DF0BFB"/>
    <w:rsid w:val="00DF2455"/>
    <w:rsid w:val="00DF2FE5"/>
    <w:rsid w:val="00DF3B8C"/>
    <w:rsid w:val="00DF434F"/>
    <w:rsid w:val="00DF5623"/>
    <w:rsid w:val="00DF6F07"/>
    <w:rsid w:val="00DF74E7"/>
    <w:rsid w:val="00DF79AE"/>
    <w:rsid w:val="00DF7B84"/>
    <w:rsid w:val="00E026BB"/>
    <w:rsid w:val="00E04E73"/>
    <w:rsid w:val="00E0577A"/>
    <w:rsid w:val="00E05CEB"/>
    <w:rsid w:val="00E06737"/>
    <w:rsid w:val="00E0757D"/>
    <w:rsid w:val="00E078E1"/>
    <w:rsid w:val="00E113C1"/>
    <w:rsid w:val="00E12C1C"/>
    <w:rsid w:val="00E13AC9"/>
    <w:rsid w:val="00E164C3"/>
    <w:rsid w:val="00E21450"/>
    <w:rsid w:val="00E21F3C"/>
    <w:rsid w:val="00E233CE"/>
    <w:rsid w:val="00E2367F"/>
    <w:rsid w:val="00E24000"/>
    <w:rsid w:val="00E25B53"/>
    <w:rsid w:val="00E2611F"/>
    <w:rsid w:val="00E26156"/>
    <w:rsid w:val="00E27A3E"/>
    <w:rsid w:val="00E27AA2"/>
    <w:rsid w:val="00E27B54"/>
    <w:rsid w:val="00E27FBF"/>
    <w:rsid w:val="00E30045"/>
    <w:rsid w:val="00E30CFA"/>
    <w:rsid w:val="00E313A5"/>
    <w:rsid w:val="00E31877"/>
    <w:rsid w:val="00E33FE5"/>
    <w:rsid w:val="00E34578"/>
    <w:rsid w:val="00E35B7B"/>
    <w:rsid w:val="00E36B82"/>
    <w:rsid w:val="00E379A7"/>
    <w:rsid w:val="00E40BF9"/>
    <w:rsid w:val="00E40C36"/>
    <w:rsid w:val="00E44165"/>
    <w:rsid w:val="00E44279"/>
    <w:rsid w:val="00E4446A"/>
    <w:rsid w:val="00E458AF"/>
    <w:rsid w:val="00E50410"/>
    <w:rsid w:val="00E50A74"/>
    <w:rsid w:val="00E51927"/>
    <w:rsid w:val="00E524F4"/>
    <w:rsid w:val="00E52978"/>
    <w:rsid w:val="00E52B0D"/>
    <w:rsid w:val="00E5300E"/>
    <w:rsid w:val="00E55182"/>
    <w:rsid w:val="00E55DC3"/>
    <w:rsid w:val="00E568A8"/>
    <w:rsid w:val="00E56E54"/>
    <w:rsid w:val="00E57ACE"/>
    <w:rsid w:val="00E57F35"/>
    <w:rsid w:val="00E57F8D"/>
    <w:rsid w:val="00E62FB9"/>
    <w:rsid w:val="00E63F72"/>
    <w:rsid w:val="00E648A6"/>
    <w:rsid w:val="00E65E21"/>
    <w:rsid w:val="00E664F8"/>
    <w:rsid w:val="00E6700E"/>
    <w:rsid w:val="00E67313"/>
    <w:rsid w:val="00E676EA"/>
    <w:rsid w:val="00E72FD9"/>
    <w:rsid w:val="00E73074"/>
    <w:rsid w:val="00E731A5"/>
    <w:rsid w:val="00E73216"/>
    <w:rsid w:val="00E73C91"/>
    <w:rsid w:val="00E749CD"/>
    <w:rsid w:val="00E7509B"/>
    <w:rsid w:val="00E758D9"/>
    <w:rsid w:val="00E76842"/>
    <w:rsid w:val="00E76D3E"/>
    <w:rsid w:val="00E776CD"/>
    <w:rsid w:val="00E77C68"/>
    <w:rsid w:val="00E825F6"/>
    <w:rsid w:val="00E82685"/>
    <w:rsid w:val="00E82873"/>
    <w:rsid w:val="00E828F3"/>
    <w:rsid w:val="00E82DA9"/>
    <w:rsid w:val="00E831EC"/>
    <w:rsid w:val="00E839B2"/>
    <w:rsid w:val="00E8492B"/>
    <w:rsid w:val="00E86497"/>
    <w:rsid w:val="00E86A8D"/>
    <w:rsid w:val="00E872D2"/>
    <w:rsid w:val="00E91153"/>
    <w:rsid w:val="00E92773"/>
    <w:rsid w:val="00E9309F"/>
    <w:rsid w:val="00E9360A"/>
    <w:rsid w:val="00E93E6A"/>
    <w:rsid w:val="00E948ED"/>
    <w:rsid w:val="00E94A03"/>
    <w:rsid w:val="00E95239"/>
    <w:rsid w:val="00E969DA"/>
    <w:rsid w:val="00EA02EE"/>
    <w:rsid w:val="00EA048E"/>
    <w:rsid w:val="00EA066F"/>
    <w:rsid w:val="00EA1669"/>
    <w:rsid w:val="00EA225B"/>
    <w:rsid w:val="00EA2621"/>
    <w:rsid w:val="00EA4086"/>
    <w:rsid w:val="00EA40B4"/>
    <w:rsid w:val="00EA63DF"/>
    <w:rsid w:val="00EA7F07"/>
    <w:rsid w:val="00EB016F"/>
    <w:rsid w:val="00EB027F"/>
    <w:rsid w:val="00EB08E8"/>
    <w:rsid w:val="00EB1D47"/>
    <w:rsid w:val="00EB42EC"/>
    <w:rsid w:val="00EB4FF9"/>
    <w:rsid w:val="00EB5246"/>
    <w:rsid w:val="00EB60F5"/>
    <w:rsid w:val="00EB6D94"/>
    <w:rsid w:val="00EB79B7"/>
    <w:rsid w:val="00EC02FD"/>
    <w:rsid w:val="00EC4C24"/>
    <w:rsid w:val="00EC55F6"/>
    <w:rsid w:val="00EC5B9A"/>
    <w:rsid w:val="00EC6CAD"/>
    <w:rsid w:val="00EC6FE7"/>
    <w:rsid w:val="00EC72DF"/>
    <w:rsid w:val="00ED0DD5"/>
    <w:rsid w:val="00ED0F3B"/>
    <w:rsid w:val="00ED3F87"/>
    <w:rsid w:val="00ED411C"/>
    <w:rsid w:val="00ED5AE1"/>
    <w:rsid w:val="00ED607D"/>
    <w:rsid w:val="00ED61F7"/>
    <w:rsid w:val="00ED6E3E"/>
    <w:rsid w:val="00ED7989"/>
    <w:rsid w:val="00ED7A0D"/>
    <w:rsid w:val="00EE1F3D"/>
    <w:rsid w:val="00EE49D1"/>
    <w:rsid w:val="00EE4B88"/>
    <w:rsid w:val="00EE5944"/>
    <w:rsid w:val="00EE6A2F"/>
    <w:rsid w:val="00EE751E"/>
    <w:rsid w:val="00EE798E"/>
    <w:rsid w:val="00EE7AB2"/>
    <w:rsid w:val="00EF0048"/>
    <w:rsid w:val="00EF0A71"/>
    <w:rsid w:val="00EF0C33"/>
    <w:rsid w:val="00EF1541"/>
    <w:rsid w:val="00EF25D8"/>
    <w:rsid w:val="00EF2A3C"/>
    <w:rsid w:val="00EF2FA8"/>
    <w:rsid w:val="00EF503E"/>
    <w:rsid w:val="00EF5AF7"/>
    <w:rsid w:val="00EF6F70"/>
    <w:rsid w:val="00EF70FA"/>
    <w:rsid w:val="00F00327"/>
    <w:rsid w:val="00F011AB"/>
    <w:rsid w:val="00F01CDC"/>
    <w:rsid w:val="00F032D5"/>
    <w:rsid w:val="00F03420"/>
    <w:rsid w:val="00F04044"/>
    <w:rsid w:val="00F05B93"/>
    <w:rsid w:val="00F06A81"/>
    <w:rsid w:val="00F07506"/>
    <w:rsid w:val="00F07B53"/>
    <w:rsid w:val="00F10BB9"/>
    <w:rsid w:val="00F11B82"/>
    <w:rsid w:val="00F15B2F"/>
    <w:rsid w:val="00F177F4"/>
    <w:rsid w:val="00F17955"/>
    <w:rsid w:val="00F205FF"/>
    <w:rsid w:val="00F20882"/>
    <w:rsid w:val="00F21D80"/>
    <w:rsid w:val="00F21DCD"/>
    <w:rsid w:val="00F2245A"/>
    <w:rsid w:val="00F22807"/>
    <w:rsid w:val="00F23FB2"/>
    <w:rsid w:val="00F25319"/>
    <w:rsid w:val="00F25D91"/>
    <w:rsid w:val="00F25E4D"/>
    <w:rsid w:val="00F26764"/>
    <w:rsid w:val="00F30220"/>
    <w:rsid w:val="00F315A5"/>
    <w:rsid w:val="00F31AA8"/>
    <w:rsid w:val="00F31DD4"/>
    <w:rsid w:val="00F36A39"/>
    <w:rsid w:val="00F37F51"/>
    <w:rsid w:val="00F4030F"/>
    <w:rsid w:val="00F409B7"/>
    <w:rsid w:val="00F40DFC"/>
    <w:rsid w:val="00F41C06"/>
    <w:rsid w:val="00F424B7"/>
    <w:rsid w:val="00F433D3"/>
    <w:rsid w:val="00F44836"/>
    <w:rsid w:val="00F44D49"/>
    <w:rsid w:val="00F45CBE"/>
    <w:rsid w:val="00F46A41"/>
    <w:rsid w:val="00F50CC5"/>
    <w:rsid w:val="00F5399F"/>
    <w:rsid w:val="00F548AB"/>
    <w:rsid w:val="00F55284"/>
    <w:rsid w:val="00F558ED"/>
    <w:rsid w:val="00F56C2C"/>
    <w:rsid w:val="00F574AD"/>
    <w:rsid w:val="00F62E43"/>
    <w:rsid w:val="00F638DA"/>
    <w:rsid w:val="00F63BCF"/>
    <w:rsid w:val="00F64F2C"/>
    <w:rsid w:val="00F66059"/>
    <w:rsid w:val="00F662EB"/>
    <w:rsid w:val="00F67142"/>
    <w:rsid w:val="00F677BC"/>
    <w:rsid w:val="00F717CF"/>
    <w:rsid w:val="00F72861"/>
    <w:rsid w:val="00F741DC"/>
    <w:rsid w:val="00F74A6A"/>
    <w:rsid w:val="00F75153"/>
    <w:rsid w:val="00F76104"/>
    <w:rsid w:val="00F76C2C"/>
    <w:rsid w:val="00F76CC8"/>
    <w:rsid w:val="00F779C1"/>
    <w:rsid w:val="00F77BF5"/>
    <w:rsid w:val="00F77F29"/>
    <w:rsid w:val="00F808E2"/>
    <w:rsid w:val="00F81299"/>
    <w:rsid w:val="00F830E9"/>
    <w:rsid w:val="00F835F6"/>
    <w:rsid w:val="00F83B49"/>
    <w:rsid w:val="00F8429B"/>
    <w:rsid w:val="00F844EE"/>
    <w:rsid w:val="00F84F9F"/>
    <w:rsid w:val="00F85CD8"/>
    <w:rsid w:val="00F870F5"/>
    <w:rsid w:val="00F87D94"/>
    <w:rsid w:val="00F87ED2"/>
    <w:rsid w:val="00F903AA"/>
    <w:rsid w:val="00F915AF"/>
    <w:rsid w:val="00F9201D"/>
    <w:rsid w:val="00F926F6"/>
    <w:rsid w:val="00F93450"/>
    <w:rsid w:val="00F93EA9"/>
    <w:rsid w:val="00F948A9"/>
    <w:rsid w:val="00F94FF9"/>
    <w:rsid w:val="00F97F51"/>
    <w:rsid w:val="00FA0115"/>
    <w:rsid w:val="00FA26F4"/>
    <w:rsid w:val="00FA2BA1"/>
    <w:rsid w:val="00FA33E1"/>
    <w:rsid w:val="00FA4038"/>
    <w:rsid w:val="00FA4506"/>
    <w:rsid w:val="00FA5C86"/>
    <w:rsid w:val="00FA64E6"/>
    <w:rsid w:val="00FA7125"/>
    <w:rsid w:val="00FA76D6"/>
    <w:rsid w:val="00FA7785"/>
    <w:rsid w:val="00FA7C2A"/>
    <w:rsid w:val="00FB12F4"/>
    <w:rsid w:val="00FB299D"/>
    <w:rsid w:val="00FB3D30"/>
    <w:rsid w:val="00FB411D"/>
    <w:rsid w:val="00FB4178"/>
    <w:rsid w:val="00FB5007"/>
    <w:rsid w:val="00FB61BD"/>
    <w:rsid w:val="00FB633A"/>
    <w:rsid w:val="00FB669A"/>
    <w:rsid w:val="00FB6969"/>
    <w:rsid w:val="00FB6BA9"/>
    <w:rsid w:val="00FB7390"/>
    <w:rsid w:val="00FB756F"/>
    <w:rsid w:val="00FC0305"/>
    <w:rsid w:val="00FC0F4B"/>
    <w:rsid w:val="00FC21E8"/>
    <w:rsid w:val="00FC32EF"/>
    <w:rsid w:val="00FC4E71"/>
    <w:rsid w:val="00FC6395"/>
    <w:rsid w:val="00FC6E97"/>
    <w:rsid w:val="00FC7884"/>
    <w:rsid w:val="00FD154B"/>
    <w:rsid w:val="00FD3B75"/>
    <w:rsid w:val="00FD40E9"/>
    <w:rsid w:val="00FD5331"/>
    <w:rsid w:val="00FD5F83"/>
    <w:rsid w:val="00FD742A"/>
    <w:rsid w:val="00FD7B6E"/>
    <w:rsid w:val="00FE0655"/>
    <w:rsid w:val="00FE0663"/>
    <w:rsid w:val="00FE13D7"/>
    <w:rsid w:val="00FE199D"/>
    <w:rsid w:val="00FE1A5E"/>
    <w:rsid w:val="00FE25F6"/>
    <w:rsid w:val="00FE32D7"/>
    <w:rsid w:val="00FE4524"/>
    <w:rsid w:val="00FE638A"/>
    <w:rsid w:val="00FE6702"/>
    <w:rsid w:val="00FE7E6E"/>
    <w:rsid w:val="00FF0607"/>
    <w:rsid w:val="00FF0FBC"/>
    <w:rsid w:val="00FF3827"/>
    <w:rsid w:val="00FF3EC4"/>
    <w:rsid w:val="00FF4EF7"/>
    <w:rsid w:val="00FF6CF8"/>
    <w:rsid w:val="00FF7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>
      <o:colormenu v:ext="edit" fill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E9"/>
    <w:rPr>
      <w:rFonts w:ascii="Calibri" w:eastAsia="Calibri" w:hAnsi="Calibri" w:cs="Times New Roman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4F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27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0E9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830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F830E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2811"/>
    <w:rPr>
      <w:b/>
      <w:bCs/>
    </w:rPr>
  </w:style>
  <w:style w:type="character" w:customStyle="1" w:styleId="apple-converted-space">
    <w:name w:val="apple-converted-space"/>
    <w:basedOn w:val="DefaultParagraphFont"/>
    <w:rsid w:val="003B2811"/>
  </w:style>
  <w:style w:type="character" w:customStyle="1" w:styleId="Heading2Char">
    <w:name w:val="Heading 2 Char"/>
    <w:basedOn w:val="DefaultParagraphFont"/>
    <w:link w:val="Heading2"/>
    <w:uiPriority w:val="9"/>
    <w:rsid w:val="008D7CBB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8349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413"/>
    <w:rPr>
      <w:rFonts w:ascii="Tahoma" w:eastAsia="Calibri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ED607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84F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rmalWeb">
    <w:name w:val="Normal (Web)"/>
    <w:basedOn w:val="Normal"/>
    <w:uiPriority w:val="99"/>
    <w:unhideWhenUsed/>
    <w:rsid w:val="00F84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A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6A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customStyle="1" w:styleId="Default">
    <w:name w:val="Default"/>
    <w:rsid w:val="00C426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27A1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B068C-EA74-45D8-95A9-F17E355C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6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123</cp:lastModifiedBy>
  <cp:revision>8408</cp:revision>
  <cp:lastPrinted>2018-05-29T10:30:00Z</cp:lastPrinted>
  <dcterms:created xsi:type="dcterms:W3CDTF">2017-02-09T04:56:00Z</dcterms:created>
  <dcterms:modified xsi:type="dcterms:W3CDTF">2018-05-30T05:47:00Z</dcterms:modified>
</cp:coreProperties>
</file>